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298" w:rsidRPr="00437298" w:rsidRDefault="00223C4F" w:rsidP="0043729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val="ru-RU" w:eastAsia="ru-RU" w:bidi="ar-SA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auto"/>
          <w:lang w:val="en-US" w:eastAsia="en-US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06.3pt;margin-top:-.2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2" DrawAspect="Content" ObjectID="_1837659546" r:id="rId9"/>
        </w:object>
      </w:r>
      <w:bookmarkEnd w:id="0"/>
    </w:p>
    <w:p w:rsidR="00437298" w:rsidRPr="00437298" w:rsidRDefault="00437298" w:rsidP="00437298">
      <w:pPr>
        <w:widowControl/>
        <w:tabs>
          <w:tab w:val="left" w:pos="5152"/>
        </w:tabs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437298" w:rsidRPr="00437298" w:rsidRDefault="00437298" w:rsidP="00437298">
      <w:pPr>
        <w:widowControl/>
        <w:tabs>
          <w:tab w:val="left" w:pos="5152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 w:bidi="ar-SA"/>
        </w:rPr>
      </w:pPr>
      <w:r w:rsidRPr="004372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</w:p>
    <w:p w:rsidR="00437298" w:rsidRPr="00437298" w:rsidRDefault="00437298" w:rsidP="00437298">
      <w:pPr>
        <w:keepNext/>
        <w:keepLines/>
        <w:widowControl/>
        <w:jc w:val="center"/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val="ru-RU" w:eastAsia="ru-RU" w:bidi="ar-SA"/>
        </w:rPr>
      </w:pPr>
      <w:r w:rsidRPr="00437298"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val="ru-RU" w:eastAsia="ru-RU" w:bidi="ar-SA"/>
        </w:rPr>
        <w:t xml:space="preserve">ВИКОНАВЧИЙ КОМІТЕТ </w:t>
      </w:r>
    </w:p>
    <w:p w:rsidR="00437298" w:rsidRPr="00437298" w:rsidRDefault="00437298" w:rsidP="0043729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4372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ЛЕБЕДИНСЬКОЇ МІСЬКОЇ РАДИ</w:t>
      </w:r>
    </w:p>
    <w:p w:rsidR="00437298" w:rsidRPr="00437298" w:rsidRDefault="00437298" w:rsidP="0043729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4372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СУМСЬКОЇ ОБЛАСТІ</w:t>
      </w:r>
    </w:p>
    <w:p w:rsidR="00437298" w:rsidRPr="001A7F30" w:rsidRDefault="00437298" w:rsidP="0043729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437298" w:rsidRPr="00437298" w:rsidRDefault="00437298" w:rsidP="0043729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val="ru-RU" w:eastAsia="ru-RU" w:bidi="ar-SA"/>
        </w:rPr>
      </w:pPr>
      <w:r w:rsidRPr="00437298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val="ru-RU" w:eastAsia="ru-RU" w:bidi="ar-SA"/>
        </w:rPr>
        <w:t>РІШЕННЯ</w:t>
      </w:r>
    </w:p>
    <w:p w:rsidR="00437298" w:rsidRPr="00437298" w:rsidRDefault="00437298" w:rsidP="0043729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437298" w:rsidRPr="00437298" w:rsidRDefault="00437298" w:rsidP="0043729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4372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00.</w:t>
      </w:r>
      <w:r w:rsidRPr="004372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</w:t>
      </w:r>
      <w:r w:rsidR="00D06E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4</w:t>
      </w:r>
      <w:r w:rsidRPr="004372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.202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Pr="004372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                       </w:t>
      </w:r>
      <w:r w:rsidR="001A7F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4372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              м. Лебедин                                               № 000</w:t>
      </w:r>
    </w:p>
    <w:p w:rsidR="0041337F" w:rsidRPr="0041337F" w:rsidRDefault="0041337F" w:rsidP="0041337F">
      <w:pPr>
        <w:widowControl/>
        <w:ind w:right="3338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 w:eastAsia="ru-RU" w:bidi="ar-SA"/>
        </w:rPr>
      </w:pPr>
    </w:p>
    <w:p w:rsidR="00FD1CFF" w:rsidRPr="00DF0DCD" w:rsidRDefault="00FD1CFF" w:rsidP="00FD1CFF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</w:pPr>
      <w:r w:rsidRPr="00DF0DCD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 xml:space="preserve">Про </w:t>
      </w:r>
      <w:r w:rsidR="001A7F30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схвалення проєкту</w:t>
      </w:r>
      <w:r w:rsidRPr="00651A93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 xml:space="preserve"> </w:t>
      </w:r>
      <w:r w:rsidR="001A7F30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П</w:t>
      </w:r>
      <w:r w:rsidRPr="00DF0DCD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рограм</w:t>
      </w:r>
      <w:r w:rsidRPr="00651A93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 xml:space="preserve"> </w:t>
      </w:r>
      <w:bookmarkStart w:id="1" w:name="_Hlk218678582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з утвердження української національної та громадянської ідентичності</w:t>
      </w:r>
      <w:r w:rsidRPr="00651A93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  <w:t xml:space="preserve"> на терит</w:t>
      </w:r>
      <w:r w:rsidRPr="00DF0DCD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  <w:t xml:space="preserve">орії Лебединської міської територіальної громади на </w:t>
      </w:r>
      <w:r w:rsidRPr="00DF0DCD">
        <w:rPr>
          <w:rFonts w:ascii="Times New Roman" w:eastAsia="Times New Roman" w:hAnsi="Times New Roman" w:cs="Times New Roman"/>
          <w:b/>
          <w:spacing w:val="-3"/>
          <w:sz w:val="28"/>
          <w:szCs w:val="28"/>
          <w:vertAlign w:val="superscript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2026-2028 роки</w:t>
      </w:r>
    </w:p>
    <w:bookmarkEnd w:id="1"/>
    <w:p w:rsidR="0041337F" w:rsidRPr="0041337F" w:rsidRDefault="0041337F" w:rsidP="0041337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1337F" w:rsidRPr="001A7F30" w:rsidRDefault="005211D6" w:rsidP="001A7F30">
      <w:pPr>
        <w:ind w:firstLine="580"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 w:bidi="ar-SA"/>
        </w:rPr>
      </w:pPr>
      <w:r w:rsidRPr="001A7F30">
        <w:rPr>
          <w:rFonts w:ascii="Times New Roman" w:hAnsi="Times New Roman" w:cs="Times New Roman"/>
          <w:sz w:val="27"/>
          <w:szCs w:val="27"/>
          <w:lang w:eastAsia="ru-RU"/>
        </w:rPr>
        <w:t xml:space="preserve">Керуючись пунктом 22 частини першої статті 26 Закону України «Про місцеве самоврядування в Україні», </w:t>
      </w:r>
      <w:r w:rsidRPr="001A7F30">
        <w:rPr>
          <w:rFonts w:ascii="Times New Roman" w:eastAsia="Courier New" w:hAnsi="Times New Roman" w:cs="Times New Roman"/>
          <w:sz w:val="27"/>
          <w:szCs w:val="27"/>
        </w:rPr>
        <w:t>постановами Кабінету Міністрів України від 15 грудня 2023 р. № 1322 «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-2025 роках»</w:t>
      </w:r>
      <w:r w:rsidRPr="001A7F30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1A7F30">
        <w:rPr>
          <w:rFonts w:ascii="Times New Roman" w:hAnsi="Times New Roman" w:cs="Times New Roman"/>
          <w:sz w:val="27"/>
          <w:szCs w:val="27"/>
        </w:rPr>
        <w:t xml:space="preserve"> від 30 липня 2024 р. № 864 «Про затвердження Державної цільової соціальної програми з утвердження української національної та громадянської ідентичності на період до 2028 року», розпорядженням </w:t>
      </w:r>
      <w:r w:rsidR="001A7F30" w:rsidRPr="001A7F30">
        <w:rPr>
          <w:rFonts w:ascii="Times New Roman" w:hAnsi="Times New Roman" w:cs="Times New Roman"/>
          <w:sz w:val="27"/>
          <w:szCs w:val="27"/>
        </w:rPr>
        <w:t xml:space="preserve">голови </w:t>
      </w:r>
      <w:r w:rsidRPr="001A7F30">
        <w:rPr>
          <w:rFonts w:ascii="Times New Roman" w:hAnsi="Times New Roman" w:cs="Times New Roman"/>
          <w:sz w:val="27"/>
          <w:szCs w:val="27"/>
        </w:rPr>
        <w:t>Сумської о</w:t>
      </w:r>
      <w:r w:rsidR="001A7F30" w:rsidRPr="001A7F30">
        <w:rPr>
          <w:rFonts w:ascii="Times New Roman" w:hAnsi="Times New Roman" w:cs="Times New Roman"/>
          <w:sz w:val="27"/>
          <w:szCs w:val="27"/>
        </w:rPr>
        <w:t xml:space="preserve">бласної державної адміністрації – начальника обласної військової адміністрації </w:t>
      </w:r>
      <w:r w:rsidRPr="001A7F30">
        <w:rPr>
          <w:rFonts w:ascii="Times New Roman" w:hAnsi="Times New Roman" w:cs="Times New Roman"/>
          <w:sz w:val="27"/>
          <w:szCs w:val="27"/>
        </w:rPr>
        <w:t>від 31.12.2025 № 908-ОД «Про затвердження Обласної цільової соціальної програми з утвердження української національної та громадянської ідентичності на 2026-2028 роки», з метою створення сприятливих умов та налагодження міжгалузевої взаємодії на місцевому рівні для реалізації державної політики у сфері утвердження української національної та громадянської ідентичності</w:t>
      </w:r>
      <w:r w:rsidR="0041337F" w:rsidRPr="001A7F30"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ru-RU" w:bidi="ar-SA"/>
        </w:rPr>
        <w:t>,</w:t>
      </w:r>
      <w:r w:rsidR="0041337F" w:rsidRPr="001A7F30">
        <w:rPr>
          <w:rFonts w:ascii="Times New Roman" w:eastAsia="Times New Roman" w:hAnsi="Times New Roman" w:cs="Times New Roman"/>
          <w:color w:val="auto"/>
          <w:sz w:val="27"/>
          <w:szCs w:val="27"/>
          <w:lang w:eastAsia="ru-RU" w:bidi="ar-SA"/>
        </w:rPr>
        <w:t xml:space="preserve"> виконавчий комітет Лебединської міської ради</w:t>
      </w:r>
      <w:r w:rsidR="00442E71">
        <w:rPr>
          <w:rFonts w:ascii="Times New Roman" w:eastAsia="Times New Roman" w:hAnsi="Times New Roman" w:cs="Times New Roman"/>
          <w:color w:val="auto"/>
          <w:sz w:val="27"/>
          <w:szCs w:val="27"/>
          <w:lang w:eastAsia="ru-RU" w:bidi="ar-SA"/>
        </w:rPr>
        <w:t xml:space="preserve"> </w:t>
      </w:r>
      <w:r w:rsidR="0041337F" w:rsidRPr="001A7F30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ru-RU" w:bidi="ar-SA"/>
        </w:rPr>
        <w:t>в и р і ш и в:</w:t>
      </w:r>
    </w:p>
    <w:p w:rsidR="005F60FB" w:rsidRPr="001A7F30" w:rsidRDefault="005F60FB" w:rsidP="005F60FB">
      <w:pPr>
        <w:pStyle w:val="a9"/>
        <w:widowControl/>
        <w:numPr>
          <w:ilvl w:val="0"/>
          <w:numId w:val="2"/>
        </w:numPr>
        <w:tabs>
          <w:tab w:val="left" w:pos="0"/>
          <w:tab w:val="left" w:pos="851"/>
        </w:tabs>
        <w:ind w:left="0" w:right="-6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 w:bidi="ar-SA"/>
        </w:rPr>
      </w:pPr>
      <w:r w:rsidRPr="001A7F30">
        <w:rPr>
          <w:rFonts w:ascii="Times New Roman" w:eastAsia="Times New Roman" w:hAnsi="Times New Roman" w:cs="Times New Roman"/>
          <w:color w:val="auto"/>
          <w:sz w:val="27"/>
          <w:szCs w:val="27"/>
          <w:lang w:eastAsia="ru-RU" w:bidi="ar-SA"/>
        </w:rPr>
        <w:t xml:space="preserve">Схвалити </w:t>
      </w:r>
      <w:r w:rsidR="004065A4" w:rsidRPr="001A7F30">
        <w:rPr>
          <w:rFonts w:ascii="Times New Roman" w:eastAsia="Times New Roman" w:hAnsi="Times New Roman" w:cs="Times New Roman"/>
          <w:sz w:val="27"/>
          <w:szCs w:val="27"/>
        </w:rPr>
        <w:t xml:space="preserve">проєкт </w:t>
      </w:r>
      <w:r w:rsidR="001A7F30" w:rsidRPr="001A7F30">
        <w:rPr>
          <w:rFonts w:ascii="Times New Roman" w:hAnsi="Times New Roman"/>
          <w:sz w:val="27"/>
          <w:szCs w:val="27"/>
        </w:rPr>
        <w:t>П</w:t>
      </w:r>
      <w:r w:rsidR="004065A4" w:rsidRPr="001A7F30">
        <w:rPr>
          <w:rFonts w:ascii="Times New Roman" w:hAnsi="Times New Roman"/>
          <w:sz w:val="27"/>
          <w:szCs w:val="27"/>
        </w:rPr>
        <w:t>рограми</w:t>
      </w:r>
      <w:r w:rsidR="00E801B3" w:rsidRPr="001A7F30">
        <w:rPr>
          <w:rFonts w:ascii="Times New Roman" w:hAnsi="Times New Roman"/>
          <w:sz w:val="27"/>
          <w:szCs w:val="27"/>
        </w:rPr>
        <w:t xml:space="preserve"> </w:t>
      </w:r>
      <w:bookmarkStart w:id="2" w:name="_Hlk218863108"/>
      <w:r w:rsidR="00E801B3" w:rsidRPr="001A7F30">
        <w:rPr>
          <w:rFonts w:ascii="Times New Roman" w:hAnsi="Times New Roman"/>
          <w:sz w:val="27"/>
          <w:szCs w:val="27"/>
        </w:rPr>
        <w:t>з утвердження української національної та громадянської ідентичності на території Лебединської міської територіальної громади на 2026-2028 роки</w:t>
      </w:r>
      <w:bookmarkEnd w:id="2"/>
      <w:r w:rsidRPr="001A7F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 w:bidi="ar-SA"/>
        </w:rPr>
        <w:t>, що додається.</w:t>
      </w:r>
    </w:p>
    <w:p w:rsidR="005F60FB" w:rsidRPr="00DA0ACF" w:rsidRDefault="005F60FB" w:rsidP="005F60FB">
      <w:pPr>
        <w:pStyle w:val="25"/>
        <w:tabs>
          <w:tab w:val="left" w:pos="9639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1A7F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2. Управлінню </w:t>
      </w:r>
      <w:r w:rsidRPr="00DA0AC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освіти, молоді та спорту виконавчого комітету Лебединської міської ради подати </w:t>
      </w:r>
      <w:r w:rsidR="004065A4" w:rsidRPr="00DA0AC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проєкт </w:t>
      </w:r>
      <w:r w:rsidR="001A7F30" w:rsidRPr="00DA0ACF">
        <w:rPr>
          <w:rFonts w:ascii="Times New Roman" w:hAnsi="Times New Roman"/>
          <w:color w:val="000000" w:themeColor="text1"/>
          <w:sz w:val="27"/>
          <w:szCs w:val="27"/>
          <w:lang w:val="uk-UA"/>
        </w:rPr>
        <w:t>П</w:t>
      </w:r>
      <w:r w:rsidR="004065A4" w:rsidRPr="00DA0ACF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рограми </w:t>
      </w:r>
      <w:r w:rsidR="00E801B3" w:rsidRPr="00DA0ACF">
        <w:rPr>
          <w:rFonts w:ascii="Times New Roman" w:hAnsi="Times New Roman"/>
          <w:color w:val="000000" w:themeColor="text1"/>
          <w:sz w:val="27"/>
          <w:szCs w:val="27"/>
          <w:lang w:val="uk-UA"/>
        </w:rPr>
        <w:t>з утвердження української національної та громадянської ідентичності на території Лебединської міської територіальної громади на 2026-2028 роки</w:t>
      </w:r>
      <w:r w:rsidR="00E801B3" w:rsidRPr="00DA0AC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DA0AC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на розгляд сесії Лебединської міської ради для затвердження</w:t>
      </w:r>
      <w:r w:rsidR="001A7F30" w:rsidRPr="00DA0AC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до </w:t>
      </w:r>
      <w:r w:rsidR="00251ECF" w:rsidRPr="00DA0AC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15.05.2026</w:t>
      </w:r>
      <w:r w:rsidRPr="00DA0AC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5F60FB" w:rsidRPr="001A7F30" w:rsidRDefault="00013B43" w:rsidP="005F60FB">
      <w:pPr>
        <w:pStyle w:val="a9"/>
        <w:widowControl/>
        <w:tabs>
          <w:tab w:val="left" w:pos="0"/>
          <w:tab w:val="left" w:pos="851"/>
        </w:tabs>
        <w:ind w:left="0" w:right="-6"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ru-RU" w:bidi="ar-SA"/>
        </w:rPr>
      </w:pPr>
      <w:r w:rsidRPr="00DA0AC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 w:bidi="ar-SA"/>
        </w:rPr>
        <w:t>3</w:t>
      </w:r>
      <w:r w:rsidR="005F60FB" w:rsidRPr="00DA0AC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 w:bidi="ar-SA"/>
        </w:rPr>
        <w:t>. Контроль за виконанням цього</w:t>
      </w:r>
      <w:r w:rsidR="005F60FB" w:rsidRPr="001A7F30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ru-RU" w:bidi="ar-SA"/>
        </w:rPr>
        <w:t xml:space="preserve"> рішення покласти на </w:t>
      </w:r>
      <w:r w:rsidR="000E643F" w:rsidRPr="001A7F30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ru-RU" w:bidi="ar-SA"/>
        </w:rPr>
        <w:t xml:space="preserve">першого </w:t>
      </w:r>
      <w:r w:rsidR="005F60FB" w:rsidRPr="001A7F30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ru-RU" w:bidi="ar-SA"/>
        </w:rPr>
        <w:t xml:space="preserve">заступника міського голови </w:t>
      </w:r>
      <w:r w:rsidR="007F6B5E" w:rsidRPr="001A7F30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ru-RU" w:bidi="ar-SA"/>
        </w:rPr>
        <w:t>Зікєєву</w:t>
      </w:r>
      <w:r w:rsidR="005F60FB" w:rsidRPr="001A7F30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ru-RU" w:bidi="ar-SA"/>
        </w:rPr>
        <w:t xml:space="preserve"> О.В.</w:t>
      </w:r>
    </w:p>
    <w:p w:rsidR="007249EC" w:rsidRPr="007249EC" w:rsidRDefault="007249EC" w:rsidP="007249E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4065A4" w:rsidRPr="0035276A" w:rsidRDefault="004065A4" w:rsidP="004065A4">
      <w:pPr>
        <w:rPr>
          <w:rFonts w:ascii="Times New Roman" w:hAnsi="Times New Roman" w:cs="Times New Roman"/>
          <w:b/>
          <w:sz w:val="28"/>
          <w:szCs w:val="28"/>
        </w:rPr>
      </w:pPr>
      <w:r w:rsidRPr="0035276A">
        <w:rPr>
          <w:rFonts w:ascii="Times New Roman" w:hAnsi="Times New Roman" w:cs="Times New Roman"/>
          <w:b/>
          <w:sz w:val="28"/>
          <w:szCs w:val="28"/>
        </w:rPr>
        <w:t xml:space="preserve">Виконуючий обов’язки </w:t>
      </w:r>
    </w:p>
    <w:p w:rsidR="004065A4" w:rsidRPr="0035276A" w:rsidRDefault="004065A4" w:rsidP="004065A4">
      <w:pPr>
        <w:tabs>
          <w:tab w:val="left" w:pos="6804"/>
        </w:tabs>
        <w:rPr>
          <w:rFonts w:ascii="Times New Roman" w:hAnsi="Times New Roman" w:cs="Times New Roman"/>
        </w:rPr>
      </w:pPr>
      <w:r w:rsidRPr="0035276A">
        <w:rPr>
          <w:rFonts w:ascii="Times New Roman" w:hAnsi="Times New Roman" w:cs="Times New Roman"/>
          <w:b/>
          <w:sz w:val="28"/>
          <w:szCs w:val="28"/>
        </w:rPr>
        <w:t>міського голови</w:t>
      </w:r>
      <w:r w:rsidRPr="0035276A">
        <w:rPr>
          <w:rFonts w:ascii="Times New Roman" w:hAnsi="Times New Roman" w:cs="Times New Roman"/>
          <w:b/>
          <w:sz w:val="28"/>
          <w:szCs w:val="28"/>
        </w:rPr>
        <w:tab/>
        <w:t>Світлана ГОРОШКО</w:t>
      </w:r>
    </w:p>
    <w:p w:rsidR="00E801B3" w:rsidRDefault="00E801B3" w:rsidP="007249E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1A7F30" w:rsidRDefault="001A7F30" w:rsidP="001A7F30">
      <w:pPr>
        <w:tabs>
          <w:tab w:val="left" w:pos="6379"/>
        </w:tabs>
        <w:jc w:val="both"/>
        <w:rPr>
          <w:rFonts w:ascii="Times New Roman" w:hAnsi="Times New Roman"/>
          <w:b/>
          <w:sz w:val="28"/>
          <w:szCs w:val="28"/>
        </w:rPr>
      </w:pPr>
      <w:bookmarkStart w:id="3" w:name="_Hlk94164484"/>
      <w:r>
        <w:rPr>
          <w:rFonts w:ascii="Times New Roman" w:hAnsi="Times New Roman"/>
          <w:b/>
          <w:sz w:val="28"/>
          <w:szCs w:val="28"/>
        </w:rPr>
        <w:t>Перший заступник</w:t>
      </w:r>
    </w:p>
    <w:p w:rsidR="001A7F30" w:rsidRDefault="001A7F30" w:rsidP="001A7F30">
      <w:pPr>
        <w:tabs>
          <w:tab w:val="left" w:pos="680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ого голови</w:t>
      </w:r>
      <w:r>
        <w:rPr>
          <w:rFonts w:ascii="Times New Roman" w:hAnsi="Times New Roman"/>
          <w:b/>
          <w:sz w:val="28"/>
          <w:szCs w:val="28"/>
        </w:rPr>
        <w:tab/>
        <w:t>Ольга ЗІКЄЄВА</w:t>
      </w:r>
    </w:p>
    <w:p w:rsidR="006B357F" w:rsidRDefault="006B357F" w:rsidP="004065A4">
      <w:pPr>
        <w:widowControl/>
        <w:tabs>
          <w:tab w:val="left" w:pos="6804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sectPr w:rsidR="006B357F" w:rsidSect="00437298">
          <w:headerReference w:type="default" r:id="rId10"/>
          <w:pgSz w:w="11900" w:h="16840"/>
          <w:pgMar w:top="567" w:right="567" w:bottom="709" w:left="1701" w:header="426" w:footer="6" w:gutter="0"/>
          <w:cols w:space="720"/>
          <w:noEndnote/>
          <w:titlePg/>
          <w:docGrid w:linePitch="360"/>
        </w:sectPr>
      </w:pPr>
    </w:p>
    <w:bookmarkEnd w:id="3"/>
    <w:p w:rsidR="00F24D44" w:rsidRDefault="007249EC" w:rsidP="00F24D44">
      <w:pPr>
        <w:tabs>
          <w:tab w:val="left" w:pos="5670"/>
        </w:tabs>
        <w:autoSpaceDE w:val="0"/>
        <w:autoSpaceDN w:val="0"/>
        <w:adjustRightInd w:val="0"/>
        <w:spacing w:before="120"/>
        <w:ind w:left="5670"/>
        <w:rPr>
          <w:rFonts w:ascii="Times New Roman" w:hAnsi="Times New Roman" w:cs="Times New Roman"/>
          <w:sz w:val="28"/>
          <w:szCs w:val="28"/>
        </w:rPr>
      </w:pPr>
      <w:r w:rsidRPr="007249EC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7249EC" w:rsidRDefault="007249EC" w:rsidP="006B357F">
      <w:pPr>
        <w:tabs>
          <w:tab w:val="left" w:pos="5670"/>
        </w:tabs>
        <w:autoSpaceDE w:val="0"/>
        <w:autoSpaceDN w:val="0"/>
        <w:adjustRightInd w:val="0"/>
        <w:spacing w:before="12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249EC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Лебединської міської ради </w:t>
      </w:r>
    </w:p>
    <w:p w:rsidR="00D37995" w:rsidRPr="007249EC" w:rsidRDefault="007249EC" w:rsidP="00F24D44">
      <w:pPr>
        <w:tabs>
          <w:tab w:val="left" w:pos="5670"/>
        </w:tabs>
        <w:autoSpaceDE w:val="0"/>
        <w:autoSpaceDN w:val="0"/>
        <w:adjustRightInd w:val="0"/>
        <w:spacing w:before="120"/>
        <w:ind w:left="567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249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49EC">
        <w:rPr>
          <w:rFonts w:ascii="Times New Roman" w:hAnsi="Times New Roman" w:cs="Times New Roman"/>
          <w:sz w:val="28"/>
          <w:szCs w:val="28"/>
        </w:rPr>
        <w:t xml:space="preserve"> </w:t>
      </w:r>
      <w:r w:rsidR="00D06E58">
        <w:rPr>
          <w:rFonts w:ascii="Times New Roman" w:hAnsi="Times New Roman" w:cs="Times New Roman"/>
          <w:sz w:val="28"/>
          <w:szCs w:val="28"/>
        </w:rPr>
        <w:t>квітня</w:t>
      </w:r>
      <w:r w:rsidRPr="007249EC">
        <w:rPr>
          <w:rFonts w:ascii="Times New Roman" w:hAnsi="Times New Roman" w:cs="Times New Roman"/>
          <w:sz w:val="28"/>
          <w:szCs w:val="28"/>
        </w:rPr>
        <w:t xml:space="preserve"> 202</w:t>
      </w:r>
      <w:r w:rsidR="00E801B3">
        <w:rPr>
          <w:rFonts w:ascii="Times New Roman" w:hAnsi="Times New Roman" w:cs="Times New Roman"/>
          <w:sz w:val="28"/>
          <w:szCs w:val="28"/>
        </w:rPr>
        <w:t>6</w:t>
      </w:r>
      <w:r w:rsidR="00013B43">
        <w:rPr>
          <w:rFonts w:ascii="Times New Roman" w:hAnsi="Times New Roman" w:cs="Times New Roman"/>
          <w:sz w:val="28"/>
          <w:szCs w:val="28"/>
        </w:rPr>
        <w:t xml:space="preserve"> </w:t>
      </w:r>
      <w:r w:rsidRPr="007249EC">
        <w:rPr>
          <w:rFonts w:ascii="Times New Roman" w:hAnsi="Times New Roman" w:cs="Times New Roman"/>
          <w:sz w:val="28"/>
          <w:szCs w:val="28"/>
        </w:rPr>
        <w:t xml:space="preserve">року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668A8" w:rsidRDefault="00414A02" w:rsidP="0041337F">
      <w:p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" w:eastAsia="Times New Roman" w:hAnsi="Times New Roman" w:cs="Times New Roman"/>
          <w:b/>
          <w:spacing w:val="2"/>
          <w:sz w:val="32"/>
          <w:szCs w:val="32"/>
          <w:lang w:bidi="ar-SA"/>
        </w:rPr>
      </w:pPr>
      <w:r w:rsidRPr="00E801B3">
        <w:rPr>
          <w:rFonts w:ascii="Times New Roman" w:eastAsia="Times New Roman" w:hAnsi="Times New Roman" w:cs="Times New Roman"/>
          <w:b/>
          <w:spacing w:val="2"/>
          <w:sz w:val="32"/>
          <w:szCs w:val="32"/>
          <w:lang w:bidi="ar-SA"/>
        </w:rPr>
        <w:t>П</w:t>
      </w:r>
      <w:r w:rsidR="0041337F" w:rsidRPr="006B357F">
        <w:rPr>
          <w:rFonts w:ascii="Times New Roman" w:eastAsia="Times New Roman" w:hAnsi="Times New Roman" w:cs="Times New Roman"/>
          <w:b/>
          <w:spacing w:val="2"/>
          <w:sz w:val="32"/>
          <w:szCs w:val="32"/>
          <w:lang w:bidi="ar-SA"/>
        </w:rPr>
        <w:t xml:space="preserve">рограма </w:t>
      </w:r>
    </w:p>
    <w:p w:rsidR="00E801B3" w:rsidRPr="00E801B3" w:rsidRDefault="00E801B3" w:rsidP="001A7F30">
      <w:p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bidi="ar-SA"/>
        </w:rPr>
      </w:pPr>
      <w:r w:rsidRPr="00E801B3">
        <w:rPr>
          <w:rFonts w:ascii="Times New Roman" w:eastAsia="Times New Roman" w:hAnsi="Times New Roman" w:cs="Times New Roman"/>
          <w:b/>
          <w:spacing w:val="2"/>
          <w:sz w:val="32"/>
          <w:szCs w:val="32"/>
          <w:lang w:bidi="ar-SA"/>
        </w:rPr>
        <w:t>з утвердження української національної та громадянської ідентичності</w:t>
      </w:r>
      <w:r w:rsidRPr="00E801B3">
        <w:rPr>
          <w:rFonts w:ascii="Times New Roman" w:eastAsia="Times New Roman" w:hAnsi="Times New Roman" w:cs="Times New Roman"/>
          <w:b/>
          <w:spacing w:val="-3"/>
          <w:sz w:val="32"/>
          <w:szCs w:val="32"/>
          <w:lang w:bidi="ar-SA"/>
        </w:rPr>
        <w:t xml:space="preserve"> на території Лебединської міської територіальної громади на </w:t>
      </w:r>
      <w:r w:rsidRPr="00E801B3">
        <w:rPr>
          <w:rFonts w:ascii="Times New Roman" w:eastAsia="Times New Roman" w:hAnsi="Times New Roman" w:cs="Times New Roman"/>
          <w:b/>
          <w:spacing w:val="-3"/>
          <w:sz w:val="32"/>
          <w:szCs w:val="32"/>
          <w:vertAlign w:val="superscript"/>
          <w:lang w:bidi="ar-SA"/>
        </w:rPr>
        <w:t xml:space="preserve"> </w:t>
      </w:r>
      <w:r w:rsidRPr="00E801B3">
        <w:rPr>
          <w:rFonts w:ascii="Times New Roman" w:eastAsia="Times New Roman" w:hAnsi="Times New Roman" w:cs="Times New Roman"/>
          <w:b/>
          <w:spacing w:val="-2"/>
          <w:sz w:val="32"/>
          <w:szCs w:val="32"/>
          <w:lang w:bidi="ar-SA"/>
        </w:rPr>
        <w:t>2026-2028 роки</w:t>
      </w: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668A8" w:rsidRPr="00E801B3" w:rsidRDefault="008668A8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SA"/>
        </w:rPr>
      </w:pPr>
    </w:p>
    <w:p w:rsidR="009D103A" w:rsidRPr="00E801B3" w:rsidRDefault="009D103A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9D103A" w:rsidRPr="00E801B3" w:rsidRDefault="009D103A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9D103A" w:rsidRPr="00E801B3" w:rsidRDefault="009D103A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6B357F" w:rsidRPr="00E801B3" w:rsidRDefault="006B357F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6B357F" w:rsidRPr="00E801B3" w:rsidRDefault="006B357F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E9376E" w:rsidRDefault="00E9376E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42E71" w:rsidRPr="00E801B3" w:rsidRDefault="00442E71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B36545" w:rsidRDefault="00F24D44" w:rsidP="00693C1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</w:pPr>
      <w:r w:rsidRPr="003B5D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202</w:t>
      </w:r>
      <w:r w:rsidR="00E801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>6</w:t>
      </w:r>
      <w:r w:rsidR="00E93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 xml:space="preserve"> рік</w:t>
      </w:r>
    </w:p>
    <w:p w:rsidR="0041337F" w:rsidRPr="0041337F" w:rsidRDefault="00D37995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08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</w:t>
      </w:r>
    </w:p>
    <w:p w:rsidR="0041337F" w:rsidRPr="00E801B3" w:rsidRDefault="001A7F30" w:rsidP="001A7F30">
      <w:p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П</w:t>
      </w:r>
      <w:r w:rsidR="00E801B3" w:rsidRPr="00DF0DCD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рограм</w:t>
      </w:r>
      <w:r w:rsidR="00E801B3" w:rsidRPr="00651A93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и</w:t>
      </w:r>
      <w:r w:rsidR="00E801B3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 xml:space="preserve"> з утвердження української національної та громадянської ідентичності</w:t>
      </w:r>
      <w:r w:rsidR="00E801B3" w:rsidRPr="00651A93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  <w:t xml:space="preserve"> на терит</w:t>
      </w:r>
      <w:r w:rsidR="00E801B3" w:rsidRPr="00DF0DCD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  <w:t xml:space="preserve">орії Лебединської міської територіальної громади на </w:t>
      </w:r>
      <w:r w:rsidR="00E801B3" w:rsidRPr="00DF0DCD">
        <w:rPr>
          <w:rFonts w:ascii="Times New Roman" w:eastAsia="Times New Roman" w:hAnsi="Times New Roman" w:cs="Times New Roman"/>
          <w:b/>
          <w:spacing w:val="-3"/>
          <w:sz w:val="28"/>
          <w:szCs w:val="28"/>
          <w:vertAlign w:val="superscript"/>
          <w:lang w:bidi="ar-SA"/>
        </w:rPr>
        <w:t xml:space="preserve"> </w:t>
      </w:r>
      <w:r w:rsidR="00E801B3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2026-2028 роки</w:t>
      </w:r>
      <w:r w:rsidR="00E801B3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  <w:t xml:space="preserve"> </w:t>
      </w:r>
      <w:r w:rsidR="00442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 xml:space="preserve">(далі – </w:t>
      </w:r>
      <w:r w:rsidR="0041337F" w:rsidRPr="00810D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рограма)</w:t>
      </w:r>
    </w:p>
    <w:p w:rsidR="003B5D74" w:rsidRPr="003B5D74" w:rsidRDefault="003B5D74" w:rsidP="003B5D74">
      <w:pPr>
        <w:widowControl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3686"/>
        <w:gridCol w:w="5352"/>
      </w:tblGrid>
      <w:tr w:rsidR="0041337F" w:rsidRPr="0041337F" w:rsidTr="00E84A09">
        <w:tc>
          <w:tcPr>
            <w:tcW w:w="601" w:type="dxa"/>
          </w:tcPr>
          <w:p w:rsidR="0041337F" w:rsidRPr="0041337F" w:rsidRDefault="0041337F" w:rsidP="0041337F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3686" w:type="dxa"/>
          </w:tcPr>
          <w:p w:rsidR="0041337F" w:rsidRPr="0041337F" w:rsidRDefault="0041337F" w:rsidP="001A7F30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Ініціатор розроблення Програми</w:t>
            </w:r>
          </w:p>
        </w:tc>
        <w:tc>
          <w:tcPr>
            <w:tcW w:w="5352" w:type="dxa"/>
          </w:tcPr>
          <w:p w:rsidR="0041337F" w:rsidRPr="0041337F" w:rsidRDefault="0041337F" w:rsidP="0041337F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конавчий комітет Лебединської міської ради</w:t>
            </w:r>
          </w:p>
        </w:tc>
      </w:tr>
      <w:tr w:rsidR="0041337F" w:rsidRPr="0041337F" w:rsidTr="00E84A09">
        <w:tc>
          <w:tcPr>
            <w:tcW w:w="601" w:type="dxa"/>
          </w:tcPr>
          <w:p w:rsidR="0041337F" w:rsidRPr="0041337F" w:rsidRDefault="0041337F" w:rsidP="0041337F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3686" w:type="dxa"/>
          </w:tcPr>
          <w:p w:rsidR="0041337F" w:rsidRPr="0041337F" w:rsidRDefault="0041337F" w:rsidP="001A7F30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352" w:type="dxa"/>
          </w:tcPr>
          <w:p w:rsidR="0041337F" w:rsidRPr="001A7F30" w:rsidRDefault="001A230E" w:rsidP="001A7F30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 w:rsidRPr="00693C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>Розпорядження міського голови від</w:t>
            </w:r>
            <w:r w:rsidR="00D06E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 xml:space="preserve"> 26.03.</w:t>
            </w:r>
            <w:r w:rsidR="00D06E58" w:rsidRPr="00E930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>2026</w:t>
            </w:r>
            <w:r w:rsidR="00693C17" w:rsidRPr="00E930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 xml:space="preserve"> </w:t>
            </w:r>
            <w:r w:rsidRPr="00E930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>№</w:t>
            </w:r>
            <w:r w:rsidR="00693C17" w:rsidRPr="00E930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 xml:space="preserve"> </w:t>
            </w:r>
            <w:r w:rsidR="00D06E58" w:rsidRPr="00E930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>44</w:t>
            </w:r>
            <w:r w:rsidR="00693C17" w:rsidRPr="00E930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>-ОД</w:t>
            </w:r>
            <w:r w:rsidRPr="00E930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 xml:space="preserve"> </w:t>
            </w:r>
            <w:r w:rsidR="00D2481F" w:rsidRPr="00E9303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>«</w:t>
            </w:r>
            <w:r w:rsidR="00D2481F" w:rsidRPr="00E93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="00D2481F" w:rsidRPr="00D24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роблення проєкт</w:t>
            </w:r>
            <w:r w:rsidR="00D2481F" w:rsidRPr="00D2481F">
              <w:rPr>
                <w:rFonts w:ascii="Times New Roman" w:hAnsi="Times New Roman"/>
                <w:sz w:val="28"/>
                <w:szCs w:val="28"/>
              </w:rPr>
              <w:t>у</w:t>
            </w:r>
            <w:r w:rsidR="00D2481F" w:rsidRPr="00D24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7F3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="00D2481F" w:rsidRPr="00E801B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ограми</w:t>
            </w:r>
            <w:r w:rsidR="00E801B3" w:rsidRPr="00E801B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801B3" w:rsidRPr="00E801B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bidi="ar-SA"/>
              </w:rPr>
              <w:t>з утвердження української національної та громадянської ідентичності</w:t>
            </w:r>
            <w:r w:rsidR="00E801B3" w:rsidRPr="00E801B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на території Лебединської міської територіальної громади на </w:t>
            </w:r>
            <w:r w:rsidR="00E801B3" w:rsidRPr="00E801B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vertAlign w:val="superscript"/>
                <w:lang w:bidi="ar-SA"/>
              </w:rPr>
              <w:t xml:space="preserve"> </w:t>
            </w:r>
            <w:r w:rsidR="00E801B3" w:rsidRPr="00E801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ar-SA"/>
              </w:rPr>
              <w:t>2026-2028 роки</w:t>
            </w:r>
            <w:r w:rsidR="001A7F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ar-SA"/>
              </w:rPr>
              <w:t>»</w:t>
            </w:r>
          </w:p>
        </w:tc>
      </w:tr>
      <w:tr w:rsidR="0041337F" w:rsidRPr="0041337F" w:rsidTr="00E84A09">
        <w:tc>
          <w:tcPr>
            <w:tcW w:w="601" w:type="dxa"/>
          </w:tcPr>
          <w:p w:rsidR="0041337F" w:rsidRPr="0041337F" w:rsidRDefault="0041337F" w:rsidP="0041337F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3686" w:type="dxa"/>
          </w:tcPr>
          <w:p w:rsidR="0041337F" w:rsidRPr="0041337F" w:rsidRDefault="000F57FC" w:rsidP="001A7F30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Співр</w:t>
            </w:r>
            <w:r w:rsidR="0041337F"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озробни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и</w:t>
            </w:r>
            <w:r w:rsidR="0041337F"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Програми</w:t>
            </w:r>
          </w:p>
        </w:tc>
        <w:tc>
          <w:tcPr>
            <w:tcW w:w="5352" w:type="dxa"/>
          </w:tcPr>
          <w:p w:rsidR="0041337F" w:rsidRPr="0041337F" w:rsidRDefault="000F57FC" w:rsidP="00413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Відділ культури і туризму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виконавчого комітету Лебединської міської ради</w:t>
            </w:r>
            <w:r w:rsidR="004801A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, відділ з питань внутрішньої політики т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цифровізації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, відділ мобілізаційної, оборонної роботи та з питань надзвичайних ситуацій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виконавчого комітету Лебединської міської ради</w:t>
            </w:r>
            <w:r w:rsidR="004801A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, у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правління праці та соціального захисту населення </w:t>
            </w:r>
            <w:r w:rsidR="004801A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виконкому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Лебединської міської ради</w:t>
            </w:r>
          </w:p>
        </w:tc>
      </w:tr>
      <w:tr w:rsidR="0041337F" w:rsidRPr="0041337F" w:rsidTr="00E84A09">
        <w:tc>
          <w:tcPr>
            <w:tcW w:w="601" w:type="dxa"/>
          </w:tcPr>
          <w:p w:rsidR="0041337F" w:rsidRPr="0041337F" w:rsidRDefault="00013B43" w:rsidP="0041337F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4</w:t>
            </w:r>
            <w:r w:rsidR="0041337F"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3686" w:type="dxa"/>
          </w:tcPr>
          <w:p w:rsidR="0041337F" w:rsidRPr="0041337F" w:rsidRDefault="00D2481F" w:rsidP="0066099D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Відповідальні виконавці</w:t>
            </w:r>
            <w:r w:rsidR="0041337F"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Програми</w:t>
            </w:r>
          </w:p>
        </w:tc>
        <w:tc>
          <w:tcPr>
            <w:tcW w:w="5352" w:type="dxa"/>
          </w:tcPr>
          <w:p w:rsidR="0041337F" w:rsidRPr="0041337F" w:rsidRDefault="0041337F" w:rsidP="0041337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правління освіти, молоді та спорту виконавчого комітету Лебединської міської ради</w:t>
            </w:r>
            <w:r w:rsidR="00F449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, </w:t>
            </w:r>
            <w:r w:rsidR="00F4497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заклади загальної середньої освіти Лебединської міської територіальної громади</w:t>
            </w:r>
          </w:p>
        </w:tc>
      </w:tr>
      <w:tr w:rsidR="0041337F" w:rsidRPr="0041337F" w:rsidTr="00E84A09">
        <w:tc>
          <w:tcPr>
            <w:tcW w:w="601" w:type="dxa"/>
          </w:tcPr>
          <w:p w:rsidR="0041337F" w:rsidRPr="0041337F" w:rsidRDefault="00013B43" w:rsidP="0041337F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5</w:t>
            </w:r>
            <w:r w:rsidR="0041337F"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3686" w:type="dxa"/>
          </w:tcPr>
          <w:p w:rsidR="0041337F" w:rsidRPr="0041337F" w:rsidRDefault="0041337F" w:rsidP="0066099D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Учасники Програми</w:t>
            </w:r>
          </w:p>
        </w:tc>
        <w:tc>
          <w:tcPr>
            <w:tcW w:w="5352" w:type="dxa"/>
          </w:tcPr>
          <w:p w:rsidR="0041337F" w:rsidRPr="00B10D85" w:rsidRDefault="000F57FC" w:rsidP="00B10D85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10D8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Управління освіти, молоді та спорту виконавчого комітету Лебединської міської ради, відділ культури і туризму виконавчого комітету Лебединської міської ради, відділ </w:t>
            </w:r>
            <w:r w:rsidR="004801A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 питань внутрішньої політики та</w:t>
            </w:r>
            <w:r w:rsidRPr="00B10D8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цифровізації виконавчого коміт</w:t>
            </w:r>
            <w:r w:rsidR="004801A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ету Лебединської міської ради, у</w:t>
            </w:r>
            <w:r w:rsidRPr="00B10D8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авління праці та соціального захист</w:t>
            </w:r>
            <w:r w:rsidR="004801AF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у населення виконкому</w:t>
            </w:r>
            <w:r w:rsidRPr="00B10D8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Лебединської міської ради, Лебединський центр позашкільної освіти Лебединської міської ради Сумської області</w:t>
            </w:r>
          </w:p>
        </w:tc>
      </w:tr>
      <w:tr w:rsidR="0041337F" w:rsidRPr="0041337F" w:rsidTr="00E84A09">
        <w:tc>
          <w:tcPr>
            <w:tcW w:w="601" w:type="dxa"/>
          </w:tcPr>
          <w:p w:rsidR="0041337F" w:rsidRPr="0041337F" w:rsidRDefault="00013B43" w:rsidP="0041337F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6</w:t>
            </w:r>
            <w:r w:rsidR="0041337F"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3686" w:type="dxa"/>
          </w:tcPr>
          <w:p w:rsidR="0041337F" w:rsidRPr="0041337F" w:rsidRDefault="0041337F" w:rsidP="0041337F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Термін реалізації Програми</w:t>
            </w:r>
          </w:p>
        </w:tc>
        <w:tc>
          <w:tcPr>
            <w:tcW w:w="5352" w:type="dxa"/>
          </w:tcPr>
          <w:p w:rsidR="0041337F" w:rsidRPr="0041337F" w:rsidRDefault="0041337F" w:rsidP="0041337F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202</w:t>
            </w:r>
            <w:r w:rsidR="000F57F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6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-20</w:t>
            </w:r>
            <w:r w:rsidR="000F57F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28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роки</w:t>
            </w:r>
          </w:p>
        </w:tc>
      </w:tr>
      <w:tr w:rsidR="00641CE8" w:rsidRPr="0041337F" w:rsidTr="00E84A09">
        <w:tc>
          <w:tcPr>
            <w:tcW w:w="601" w:type="dxa"/>
          </w:tcPr>
          <w:p w:rsidR="00641CE8" w:rsidRPr="00243BF3" w:rsidRDefault="00013B43" w:rsidP="00641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7</w:t>
            </w:r>
            <w:r w:rsidR="00641CE8" w:rsidRPr="00243BF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.</w:t>
            </w:r>
          </w:p>
        </w:tc>
        <w:tc>
          <w:tcPr>
            <w:tcW w:w="3686" w:type="dxa"/>
          </w:tcPr>
          <w:p w:rsidR="00641CE8" w:rsidRPr="003B5D74" w:rsidRDefault="00641CE8" w:rsidP="00641C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5D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релік місцевих бюджетів, </w:t>
            </w:r>
            <w:r w:rsidRPr="003B5D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які беруть участь у виконанні Програми</w:t>
            </w:r>
          </w:p>
        </w:tc>
        <w:tc>
          <w:tcPr>
            <w:tcW w:w="5352" w:type="dxa"/>
          </w:tcPr>
          <w:p w:rsidR="00641CE8" w:rsidRPr="00E84A09" w:rsidRDefault="00641CE8" w:rsidP="00641C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E84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lastRenderedPageBreak/>
              <w:t xml:space="preserve">Бюджет Лебединської міської </w:t>
            </w:r>
            <w:r w:rsidRPr="00E84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lastRenderedPageBreak/>
              <w:t>територіальної громади</w:t>
            </w:r>
          </w:p>
        </w:tc>
      </w:tr>
      <w:tr w:rsidR="00641CE8" w:rsidRPr="0041337F" w:rsidTr="00E84A09">
        <w:tc>
          <w:tcPr>
            <w:tcW w:w="601" w:type="dxa"/>
          </w:tcPr>
          <w:p w:rsidR="00641CE8" w:rsidRPr="00243BF3" w:rsidRDefault="00641CE8" w:rsidP="00641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43BF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lastRenderedPageBreak/>
              <w:t>8.</w:t>
            </w:r>
          </w:p>
        </w:tc>
        <w:tc>
          <w:tcPr>
            <w:tcW w:w="3686" w:type="dxa"/>
          </w:tcPr>
          <w:p w:rsidR="00641CE8" w:rsidRPr="003B5D74" w:rsidRDefault="00641CE8" w:rsidP="00641C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5D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гальний обсяг фінансових ресурсів, необхідних для реалізації Програми, усього, в тому числі:</w:t>
            </w:r>
          </w:p>
        </w:tc>
        <w:tc>
          <w:tcPr>
            <w:tcW w:w="5352" w:type="dxa"/>
          </w:tcPr>
          <w:p w:rsidR="00641CE8" w:rsidRPr="00251ECF" w:rsidRDefault="00D7261E" w:rsidP="00B546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</w:pPr>
            <w:r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>805</w:t>
            </w:r>
            <w:r w:rsidR="00DD6D19"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="00106C24"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,0</w:t>
            </w:r>
            <w:r w:rsidR="001A230E"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641CE8"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тис. гривень</w:t>
            </w:r>
          </w:p>
        </w:tc>
      </w:tr>
      <w:tr w:rsidR="00641CE8" w:rsidRPr="0041337F" w:rsidTr="00E84A09">
        <w:tc>
          <w:tcPr>
            <w:tcW w:w="601" w:type="dxa"/>
          </w:tcPr>
          <w:p w:rsidR="00641CE8" w:rsidRPr="00243BF3" w:rsidRDefault="00641CE8" w:rsidP="00641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43BF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1)</w:t>
            </w:r>
          </w:p>
        </w:tc>
        <w:tc>
          <w:tcPr>
            <w:tcW w:w="3686" w:type="dxa"/>
          </w:tcPr>
          <w:p w:rsidR="00641CE8" w:rsidRPr="003B5D74" w:rsidRDefault="00641CE8" w:rsidP="00641C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5D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шти </w:t>
            </w:r>
            <w:r w:rsidRPr="003B5D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юджету Лебединської міської територіальної громади</w:t>
            </w:r>
          </w:p>
        </w:tc>
        <w:tc>
          <w:tcPr>
            <w:tcW w:w="5352" w:type="dxa"/>
          </w:tcPr>
          <w:p w:rsidR="00641CE8" w:rsidRPr="00251ECF" w:rsidRDefault="00D7261E" w:rsidP="00B546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</w:pPr>
            <w:r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>805</w:t>
            </w:r>
            <w:r w:rsidR="00DD6D19"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="001A230E"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 xml:space="preserve">,0 </w:t>
            </w:r>
            <w:r w:rsidR="00641CE8"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тис.</w:t>
            </w:r>
            <w:r w:rsidR="00641CE8"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="00641CE8"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гривень</w:t>
            </w:r>
          </w:p>
        </w:tc>
      </w:tr>
      <w:tr w:rsidR="00641CE8" w:rsidRPr="0041337F" w:rsidTr="00E84A09">
        <w:tc>
          <w:tcPr>
            <w:tcW w:w="601" w:type="dxa"/>
          </w:tcPr>
          <w:p w:rsidR="00641CE8" w:rsidRPr="0041337F" w:rsidRDefault="00641CE8" w:rsidP="00641CE8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2)</w:t>
            </w:r>
          </w:p>
        </w:tc>
        <w:tc>
          <w:tcPr>
            <w:tcW w:w="3686" w:type="dxa"/>
          </w:tcPr>
          <w:p w:rsidR="00641CE8" w:rsidRPr="003B5D74" w:rsidRDefault="00641CE8" w:rsidP="00641CE8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3B5D7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інші джерела</w:t>
            </w:r>
          </w:p>
        </w:tc>
        <w:tc>
          <w:tcPr>
            <w:tcW w:w="5352" w:type="dxa"/>
          </w:tcPr>
          <w:p w:rsidR="00641CE8" w:rsidRPr="0041337F" w:rsidRDefault="00641CE8" w:rsidP="00641CE8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</w:p>
        </w:tc>
      </w:tr>
    </w:tbl>
    <w:p w:rsidR="000E643F" w:rsidRDefault="000E643F" w:rsidP="001A230E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</w:pPr>
    </w:p>
    <w:p w:rsidR="00A932D0" w:rsidRPr="000F57FC" w:rsidRDefault="00A932D0" w:rsidP="004801AF">
      <w:pPr>
        <w:pStyle w:val="a9"/>
        <w:widowControl/>
        <w:numPr>
          <w:ilvl w:val="0"/>
          <w:numId w:val="10"/>
        </w:numPr>
        <w:spacing w:line="276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0F57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Загальні положення</w:t>
      </w:r>
    </w:p>
    <w:p w:rsidR="000F57FC" w:rsidRPr="000F57FC" w:rsidRDefault="000F57FC" w:rsidP="000F57FC">
      <w:pPr>
        <w:pStyle w:val="a9"/>
        <w:widowControl/>
        <w:spacing w:line="276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0F57FC" w:rsidRPr="00651A93" w:rsidRDefault="000F57FC" w:rsidP="000F57FC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дження української національної та громадянської ідентичності є одним із основних елементів формування здатності держави протистояти внутрішнім і зовнішнім безпековим загрозам, а отже, набуває особливого значення для сфери національної безпеки і оборони.</w:t>
      </w:r>
    </w:p>
    <w:p w:rsidR="000F57FC" w:rsidRPr="00651A93" w:rsidRDefault="000F57FC" w:rsidP="000F57FC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Суттєвий вплив на соціально-економічну ситуацію в державі, а відповідно і на формування національної свідомості в цілому</w:t>
      </w:r>
      <w:r w:rsidR="00602EA2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FF77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а її регіонах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тягом останніх рокі</w:t>
      </w:r>
      <w:r w:rsidR="00E179E8">
        <w:rPr>
          <w:rFonts w:ascii="Times New Roman" w:eastAsia="Times New Roman" w:hAnsi="Times New Roman" w:cs="Times New Roman"/>
          <w:sz w:val="28"/>
          <w:szCs w:val="28"/>
          <w:lang w:bidi="ar-SA"/>
        </w:rPr>
        <w:t>в чинять такі виклики і загрози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як збройна агресія проти України, яка здійснюється державою-окупантом, тимчасова окупація частини територій України, демографічна криза, епідемічна ситуація, проблеми у сфері освіти, науки, культури, відсутність єдиної системи національно-патріотичного виховання </w:t>
      </w:r>
      <w:r w:rsidR="009806EF">
        <w:rPr>
          <w:rFonts w:ascii="Times New Roman" w:eastAsia="Times New Roman" w:hAnsi="Times New Roman" w:cs="Times New Roman"/>
          <w:sz w:val="28"/>
          <w:szCs w:val="28"/>
          <w:lang w:bidi="ar-SA"/>
        </w:rPr>
        <w:t>дітей та молоді</w:t>
      </w:r>
      <w:r w:rsidR="00E179E8">
        <w:rPr>
          <w:rFonts w:ascii="Times New Roman" w:eastAsia="Times New Roman" w:hAnsi="Times New Roman" w:cs="Times New Roman"/>
          <w:sz w:val="28"/>
          <w:szCs w:val="28"/>
          <w:lang w:bidi="ar-SA"/>
        </w:rPr>
        <w:t>. У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се це відображається на розвитку демократичного суспільства.</w:t>
      </w:r>
    </w:p>
    <w:p w:rsidR="000F57FC" w:rsidRDefault="000F57FC" w:rsidP="000F57FC">
      <w:pPr>
        <w:widowControl/>
        <w:ind w:firstLine="567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Courier New" w:hAnsi="Times New Roman" w:cs="Times New Roman"/>
          <w:sz w:val="28"/>
          <w:szCs w:val="28"/>
          <w:lang w:bidi="ar-SA"/>
        </w:rPr>
        <w:t>В умовах повномасштабної збройної агресії російської федерації проти України особливо гостро постала необхідність зміцнення національної єдності, консолідації суспільства навколо спільних цінностей та посилення патріотичного духу.</w:t>
      </w:r>
    </w:p>
    <w:p w:rsidR="000F57FC" w:rsidRPr="00651A93" w:rsidRDefault="000F57FC" w:rsidP="000F57FC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Збройна агресія російської федерації проти України актуалізує питання підготовки фахових кадрів у сфері утвердження української національної та громадянської ідентичності. Зокрема, наявність фахівців такого напряму дасть змогу побудувати ефективну навчально-виховну систему, метою якої є національно-патріотичне, військово-патріотичне виховання та громадянська освіта населення.</w:t>
      </w:r>
    </w:p>
    <w:p w:rsidR="000F57FC" w:rsidRPr="00651A93" w:rsidRDefault="000F57FC" w:rsidP="00A15C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ажливим завданням у сфері утвердження української національної та громадянської ідентичності є поширення інформації про досягнення українців та їх внесок у скарбницю світової цивілізації, зокрема у сферах освіти, науки, культури, мистецтва, спорту, бізнесу, висвітлення внеску представників корінних народів, національних меншин (спільнот) України та громадян інших держав у боротьбу за державну незалежність і територіальну цілісність України.</w:t>
      </w:r>
    </w:p>
    <w:p w:rsidR="000F57FC" w:rsidRDefault="000F57FC" w:rsidP="00A15C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ьогодні українська мова перестала бути лише засобом комунікації, продовжує зростати кількість тих, хто частіше розмовляє нею вдома. У грудні 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2022 року зросла частка громадян, які послуговуються українською в повсякденному житті. Якщо у 2021 році цей показник становив 64 відсотки, то у 2022 році він зріс до 71 відсотка. Водночас рівень вживання російської мови знизився майже на 10 відсотків. Така динаміка є наслідком ефекту символічної відмови, свідомої ідентифікації населення себе українцями через мову.</w:t>
      </w:r>
    </w:p>
    <w:p w:rsidR="000F57FC" w:rsidRDefault="000F57FC" w:rsidP="00A15C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Формуючи пріоритети та напрями</w:t>
      </w:r>
      <w:r w:rsidR="00A15C4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рограми, необхідно визначити основні ключові проблеми галузі та причини їх вин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нення.</w:t>
      </w:r>
    </w:p>
    <w:p w:rsidR="000F57FC" w:rsidRPr="007A0981" w:rsidRDefault="000F57FC" w:rsidP="00A15C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блеми, що потребують розв</w:t>
      </w:r>
      <w:r w:rsidRPr="007A0981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язання, стосуються:</w:t>
      </w:r>
    </w:p>
    <w:p w:rsidR="000F57FC" w:rsidRPr="00651A93" w:rsidRDefault="000F57FC" w:rsidP="000F57FC">
      <w:pPr>
        <w:spacing w:line="233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фрагментарного усвідомлення власної належності до української нації;</w:t>
      </w:r>
    </w:p>
    <w:p w:rsidR="000F57FC" w:rsidRPr="00651A93" w:rsidRDefault="000F57FC" w:rsidP="000F57FC">
      <w:pPr>
        <w:spacing w:line="233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слабкого знання історії України та героїв сьогодення;</w:t>
      </w:r>
    </w:p>
    <w:p w:rsidR="000F57FC" w:rsidRPr="00651A93" w:rsidRDefault="000F57FC" w:rsidP="00A15C42">
      <w:pPr>
        <w:spacing w:line="233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низького рівня громадянської активності та залучення до процесів розбудови держави;</w:t>
      </w:r>
    </w:p>
    <w:p w:rsidR="000F57FC" w:rsidRPr="00651A93" w:rsidRDefault="000F57FC" w:rsidP="00A15C42">
      <w:pPr>
        <w:spacing w:line="221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пливу ворожої пропаганди, що намагається зруйнувати українську ідентичність;</w:t>
      </w:r>
    </w:p>
    <w:p w:rsidR="000F57FC" w:rsidRPr="00651A93" w:rsidRDefault="000F57FC" w:rsidP="00A15C42">
      <w:pPr>
        <w:spacing w:line="226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ідсутності сталих практик популяризації української мови, культури, традицій.</w:t>
      </w:r>
    </w:p>
    <w:p w:rsidR="000F57FC" w:rsidRPr="00651A93" w:rsidRDefault="000F57FC" w:rsidP="00A15C42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а сприятиме вирішенню таких проблем у сфері утвердження української національно</w:t>
      </w:r>
      <w:r w:rsidR="00A15C42">
        <w:rPr>
          <w:rFonts w:ascii="Times New Roman" w:eastAsia="Times New Roman" w:hAnsi="Times New Roman" w:cs="Times New Roman"/>
          <w:sz w:val="28"/>
          <w:szCs w:val="28"/>
          <w:lang w:bidi="ar-SA"/>
        </w:rPr>
        <w:t>ї та громадянської ідентичності,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як:</w:t>
      </w:r>
    </w:p>
    <w:p w:rsidR="000F57FC" w:rsidRPr="00651A93" w:rsidRDefault="000F57FC" w:rsidP="00A15C42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наявність деструктивного впливу на українське суспільство імперського, колоніального і комуністичного тоталітарного режимів;</w:t>
      </w:r>
    </w:p>
    <w:p w:rsidR="000F57FC" w:rsidRPr="00651A93" w:rsidRDefault="000F57FC" w:rsidP="00A15C42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недостатній рівень медіаграмотності (медіакультури), зокрема в умовах стрімкого розвитку цифрових технологій;</w:t>
      </w:r>
    </w:p>
    <w:p w:rsidR="000F57FC" w:rsidRPr="00651A93" w:rsidRDefault="000F57FC" w:rsidP="00A15C42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ідсутність єдиної інформаційно-просвітницької політики у сфері утвердження української національної та громадянської ідентичності;</w:t>
      </w:r>
    </w:p>
    <w:p w:rsidR="000F57FC" w:rsidRPr="00651A93" w:rsidRDefault="000F57FC" w:rsidP="00A15C42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ідсутність механізмів та системних підходів для підготовки, перепідготовки та підвищення кваліфікації фахівців у сфері утвердження української національної та громадянської ідентичності, які також зможуть бути залучені до процесів реінтеграції населення тимчасово окупованої території;</w:t>
      </w:r>
    </w:p>
    <w:p w:rsidR="000F57FC" w:rsidRPr="00651A93" w:rsidRDefault="000F57FC" w:rsidP="00A15C42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ідсутність системного характеру військово-патріотичного виховання населення всіх вікових категорій і, як наслідок, формування системи під впливом деструктивних внутрішніх і зовні</w:t>
      </w:r>
      <w:r w:rsidR="00A15C42">
        <w:rPr>
          <w:rFonts w:ascii="Times New Roman" w:eastAsia="Times New Roman" w:hAnsi="Times New Roman" w:cs="Times New Roman"/>
          <w:sz w:val="28"/>
          <w:szCs w:val="28"/>
          <w:lang w:bidi="ar-SA"/>
        </w:rPr>
        <w:t>шніх факторів, зокрема держави-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агресора;</w:t>
      </w:r>
    </w:p>
    <w:p w:rsidR="000F57FC" w:rsidRDefault="000F57FC" w:rsidP="00A15C42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нтрація зусиль інститутів громадянського суспільства на найбільш актуальних питаннях за рахунок інших напрямів, зокрема утвердження української національної та громадянської ідентичності.</w:t>
      </w:r>
    </w:p>
    <w:p w:rsidR="000F57FC" w:rsidRDefault="000F57FC" w:rsidP="00A15C42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 російської пропаганди створює та поширює дезінформацію як в Україні, так і в усьому світі, підриваючи довіру до України т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викривлююч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сприйняття українців в інших країнах.</w:t>
      </w:r>
    </w:p>
    <w:p w:rsidR="000F57FC" w:rsidRPr="007A0981" w:rsidRDefault="000F57FC" w:rsidP="00A15C42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У цьому контексті варто виокремити проблему формування та реалізації єдиної державної інформаційно-просвітницької політики у сфері утвердження української національної та громадянської ідентичності.</w:t>
      </w:r>
    </w:p>
    <w:p w:rsidR="000F57FC" w:rsidRDefault="000F57FC" w:rsidP="00D11BFA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На сьогодні держава за</w:t>
      </w:r>
      <w:r w:rsidR="006D7FFE">
        <w:rPr>
          <w:rFonts w:ascii="Times New Roman" w:eastAsia="Times New Roman" w:hAnsi="Times New Roman" w:cs="Times New Roman"/>
          <w:sz w:val="28"/>
          <w:szCs w:val="28"/>
          <w:lang w:bidi="ar-SA"/>
        </w:rPr>
        <w:t>цікавлена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захисті своєї території від зовнішнього втручання, а громадян - від маніпулювання свідомістю ззовні. Це обумовлює пошук різноманітних форм підготовки населення, у тому числі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ітей та молоді, 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до військової служби через залучення до відповідних освітніх програм.</w:t>
      </w:r>
    </w:p>
    <w:p w:rsidR="000F57FC" w:rsidRPr="007A0981" w:rsidRDefault="000F57FC" w:rsidP="00D11BFA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а з військово-патріотичного виховання повинна проводитися комплексно, спільними зусиллями органів виконавчої влади, органів місцевого самоврядування, сил безпеки і оборони України із залученням ветеранів війни, а також закладів освіти, сім’ї, інститутів громадянського суспільства.</w:t>
      </w:r>
    </w:p>
    <w:p w:rsidR="000F57FC" w:rsidRPr="007A0981" w:rsidRDefault="000F57FC" w:rsidP="00D11BFA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на організація військово-патріотичного виховання повинна враховувати початкову військову підготовку, формування психологічної та фізичної, морально-духовної готовності до служби у Збройних Силах України, задоволення потреби підростаючого покоління в постійному вдосконаленні своєї підготовки до захисту України.</w:t>
      </w:r>
    </w:p>
    <w:p w:rsidR="000F57FC" w:rsidRDefault="000F57FC" w:rsidP="00D11BFA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а покликана стати відповіддю на ці виклики шляхом цілеспрямованої роботи з населенням, розвитку просвітницьких, культурних, мистецьких та інформаційних ініціатив, спрямованих на зміцнення української ідентичності та національної єдності.</w:t>
      </w:r>
    </w:p>
    <w:p w:rsidR="00065117" w:rsidRDefault="00065117" w:rsidP="00D11BFA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932D0" w:rsidRPr="000F57FC" w:rsidRDefault="006A3ADA" w:rsidP="000F57FC">
      <w:pPr>
        <w:pStyle w:val="a9"/>
        <w:widowControl/>
        <w:numPr>
          <w:ilvl w:val="0"/>
          <w:numId w:val="10"/>
        </w:num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0F57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Мета </w:t>
      </w:r>
      <w:r w:rsidR="00436435" w:rsidRPr="000F57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а</w:t>
      </w:r>
      <w:r w:rsidR="00A932D0" w:rsidRPr="000F57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завдання Програми</w:t>
      </w:r>
    </w:p>
    <w:p w:rsidR="000F57FC" w:rsidRDefault="000F57FC" w:rsidP="000F57FC">
      <w:pPr>
        <w:widowControl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0F57FC" w:rsidRPr="00A81F3D" w:rsidRDefault="000F57FC" w:rsidP="000F57FC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81F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ю Програми є створення цілісної системи заходів, спрямованих на утвердження української національної та громадянської ідентичності </w:t>
      </w:r>
      <w:r w:rsidR="006D7FFE">
        <w:rPr>
          <w:rFonts w:ascii="Times New Roman" w:eastAsia="Times New Roman" w:hAnsi="Times New Roman" w:cs="Times New Roman"/>
          <w:sz w:val="28"/>
          <w:szCs w:val="28"/>
          <w:lang w:bidi="ar-SA"/>
        </w:rPr>
        <w:t>у Лебединській міській територіальній громаді</w:t>
      </w:r>
      <w:r w:rsidR="006D7FFE"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81F3D">
        <w:rPr>
          <w:rFonts w:ascii="Times New Roman" w:eastAsia="Times New Roman" w:hAnsi="Times New Roman" w:cs="Times New Roman"/>
          <w:sz w:val="28"/>
          <w:szCs w:val="28"/>
          <w:lang w:bidi="ar-SA"/>
        </w:rPr>
        <w:t>шляхом формування у громадян, особливо молоді, стійкого відчуття належності до української нації, усвідомлення спільних цінностей, історичної пам’яті, культури та традицій, а також розвиток відповідальності за долю держави, зміцнення єдності суспільства та консолідації громади навколо ідеї незалежної, демократичної України.</w:t>
      </w:r>
    </w:p>
    <w:p w:rsidR="000F57FC" w:rsidRDefault="000F57FC" w:rsidP="000F57FC">
      <w:pPr>
        <w:ind w:firstLine="56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81F3D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а сприятиме формуванню відповідальності громадян за майбутнє держави та консолідації навколо демократичних цінностей, європейського вибору та ідеї сильної, незалежної і соборної України</w:t>
      </w:r>
      <w:r w:rsidR="006D7FFE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A81F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пуляризації суспільно-державних (національних) цінностей України (самобутність, соборність, воля, гідність) та формуванн</w:t>
      </w:r>
      <w:r w:rsidR="006D7FFE">
        <w:rPr>
          <w:rFonts w:ascii="Times New Roman" w:eastAsia="Times New Roman" w:hAnsi="Times New Roman" w:cs="Times New Roman"/>
          <w:sz w:val="28"/>
          <w:szCs w:val="28"/>
          <w:lang w:bidi="ar-SA"/>
        </w:rPr>
        <w:t>ю</w:t>
      </w:r>
      <w:r w:rsidRPr="00A81F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їх основі </w:t>
      </w:r>
      <w:r w:rsidRPr="00A81F3D">
        <w:rPr>
          <w:rFonts w:ascii="Times New Roman" w:eastAsia="Courier New" w:hAnsi="Times New Roman" w:cs="Times New Roman"/>
          <w:sz w:val="28"/>
          <w:szCs w:val="28"/>
        </w:rPr>
        <w:t>української національної та громадянської ідентичності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8E1987" w:rsidRPr="00DA0ACF" w:rsidRDefault="008E1987" w:rsidP="008E1987">
      <w:pPr>
        <w:pStyle w:val="a8"/>
        <w:shd w:val="clear" w:color="auto" w:fill="auto"/>
        <w:spacing w:line="240" w:lineRule="auto"/>
        <w:ind w:left="40" w:right="-104" w:firstLine="52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A0AC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 w:eastAsia="uk-UA"/>
        </w:rPr>
        <w:t>Перелік напрямів діяльності та заходів</w:t>
      </w:r>
      <w:r w:rsidR="00D06E58" w:rsidRPr="00DA0AC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 w:eastAsia="uk-UA"/>
        </w:rPr>
        <w:t xml:space="preserve"> Програми</w:t>
      </w:r>
      <w:r w:rsidRPr="00DA0AC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 w:eastAsia="uk-UA"/>
        </w:rPr>
        <w:t xml:space="preserve"> наведено в додатку </w:t>
      </w:r>
      <w:r w:rsidRPr="00DA0AC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1 до Програми.</w:t>
      </w:r>
    </w:p>
    <w:p w:rsidR="0041337F" w:rsidRPr="00DA0ACF" w:rsidRDefault="0041337F" w:rsidP="000F57FC">
      <w:pPr>
        <w:widowControl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</w:pPr>
    </w:p>
    <w:p w:rsidR="002C24C5" w:rsidRPr="000F57FC" w:rsidRDefault="001C0961" w:rsidP="000F57FC">
      <w:pPr>
        <w:spacing w:line="26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4" w:name="bookmark16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ІІІ. </w:t>
      </w:r>
      <w:bookmarkEnd w:id="4"/>
      <w:r w:rsidR="002C24C5" w:rsidRPr="00A932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бсяги та джерела фінансування</w:t>
      </w:r>
    </w:p>
    <w:p w:rsidR="002C24C5" w:rsidRPr="00A932D0" w:rsidRDefault="002C24C5" w:rsidP="005802BE">
      <w:pPr>
        <w:pStyle w:val="a8"/>
        <w:shd w:val="clear" w:color="auto" w:fill="auto"/>
        <w:spacing w:line="240" w:lineRule="auto"/>
        <w:ind w:left="20" w:right="-104" w:firstLine="54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C24C5" w:rsidRDefault="002C24C5" w:rsidP="002C24C5">
      <w:pPr>
        <w:pStyle w:val="a8"/>
        <w:shd w:val="clear" w:color="auto" w:fill="auto"/>
        <w:spacing w:line="240" w:lineRule="auto"/>
        <w:ind w:left="40" w:right="-104" w:firstLine="527"/>
        <w:jc w:val="both"/>
        <w:rPr>
          <w:rFonts w:ascii="Times New Roman" w:hAnsi="Times New Roman" w:cs="Times New Roman"/>
          <w:color w:val="000000" w:themeColor="text1"/>
          <w:spacing w:val="-1"/>
          <w:sz w:val="27"/>
          <w:szCs w:val="27"/>
          <w:lang w:val="uk-UA" w:eastAsia="uk-UA"/>
        </w:rPr>
      </w:pPr>
      <w:r w:rsidRPr="00B50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Програми здійснюється за рахунок коштів бюджету Лебединської міської територіальної громади (</w:t>
      </w:r>
      <w:r w:rsidRPr="00DF1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лі – бюджет</w:t>
      </w:r>
      <w:r w:rsidRPr="00B50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), передбачених у галузі на відповідний рік та інших, передбачених </w:t>
      </w:r>
      <w:r w:rsidR="00AF6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нним </w:t>
      </w:r>
      <w:r w:rsidRPr="00B50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ством </w:t>
      </w:r>
      <w:r w:rsidR="00AF6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Pr="00B50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рел. </w:t>
      </w:r>
      <w:r w:rsidRPr="007C4BEF">
        <w:rPr>
          <w:rFonts w:ascii="Times New Roman" w:hAnsi="Times New Roman" w:cs="Times New Roman"/>
          <w:spacing w:val="-1"/>
          <w:sz w:val="28"/>
          <w:szCs w:val="28"/>
          <w:lang w:val="uk-UA" w:eastAsia="uk-UA"/>
        </w:rPr>
        <w:t xml:space="preserve">Обсяг фінансування Програми, зокрема за рахунок </w:t>
      </w:r>
      <w:r w:rsidRPr="007C4BE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 w:eastAsia="uk-UA"/>
        </w:rPr>
        <w:t>коштів бюджету громади, визначається що</w:t>
      </w:r>
      <w:r w:rsidRPr="007C4BEF">
        <w:rPr>
          <w:rFonts w:ascii="Times New Roman" w:hAnsi="Times New Roman" w:cs="Times New Roman"/>
          <w:spacing w:val="-1"/>
          <w:sz w:val="28"/>
          <w:szCs w:val="28"/>
          <w:lang w:val="uk-UA" w:eastAsia="uk-UA"/>
        </w:rPr>
        <w:t>року, виходячи з фактичних можливостей бюджету громади, а також з урахуванням конкретизації завдань за результатами виконання Програми за попередній період.</w:t>
      </w:r>
      <w:r w:rsidRPr="00566F97">
        <w:rPr>
          <w:rFonts w:ascii="Times New Roman" w:hAnsi="Times New Roman" w:cs="Times New Roman"/>
          <w:color w:val="000000" w:themeColor="text1"/>
          <w:spacing w:val="-1"/>
          <w:sz w:val="27"/>
          <w:szCs w:val="27"/>
          <w:lang w:val="uk-UA" w:eastAsia="uk-UA"/>
        </w:rPr>
        <w:t xml:space="preserve"> </w:t>
      </w:r>
    </w:p>
    <w:p w:rsidR="002C24C5" w:rsidRDefault="002C24C5" w:rsidP="006C6A29">
      <w:pPr>
        <w:pStyle w:val="a8"/>
        <w:shd w:val="clear" w:color="auto" w:fill="auto"/>
        <w:spacing w:line="240" w:lineRule="auto"/>
        <w:ind w:left="40" w:right="-104" w:firstLine="52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</w:pPr>
      <w:r w:rsidRPr="00B953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 w:eastAsia="uk-UA"/>
        </w:rPr>
        <w:t xml:space="preserve">Ресурсне забезпечення Програми наведено в додатку </w:t>
      </w:r>
      <w:r w:rsidR="00D37FF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2</w:t>
      </w:r>
      <w:r w:rsidRPr="00B953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до Програми.</w:t>
      </w:r>
    </w:p>
    <w:p w:rsidR="00A932D0" w:rsidRDefault="00A932D0" w:rsidP="00A932D0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A932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 w:bidi="ar-SA"/>
        </w:rPr>
        <w:lastRenderedPageBreak/>
        <w:t>V</w:t>
      </w:r>
      <w:r w:rsidRPr="00A932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Очікувані результати</w:t>
      </w:r>
    </w:p>
    <w:p w:rsidR="00B22BE8" w:rsidRDefault="00B22BE8" w:rsidP="00B22BE8">
      <w:pPr>
        <w:widowControl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22BE8" w:rsidRPr="00B22BE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Підвищення рівня національної та громадянс</w:t>
      </w:r>
      <w:r w:rsidR="00701115">
        <w:rPr>
          <w:rFonts w:ascii="Times New Roman" w:eastAsia="Times New Roman" w:hAnsi="Times New Roman" w:cs="Times New Roman"/>
          <w:sz w:val="28"/>
          <w:szCs w:val="28"/>
          <w:lang w:bidi="ar-SA"/>
        </w:rPr>
        <w:t>ької свідомості дітей та молоді</w:t>
      </w: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рез системну роботу в закладах освіти, культури, спорту та громадському секторі.</w:t>
      </w:r>
    </w:p>
    <w:p w:rsidR="00B22BE8" w:rsidRPr="00B22BE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Розширення доступу громадян до якісних інформаційних, освітніх і культурних ресурсів, спрямованих на популяризацію українських цінностей, мови, історії, культури та традицій.</w:t>
      </w:r>
    </w:p>
    <w:p w:rsidR="00B22BE8" w:rsidRPr="00B22BE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Зростання рівня залученості молоді до суспільно-політичних процесів, волонтерського руху та громадських ініціатив, орієнтованих на розвиток державності та громадянського суспільства.</w:t>
      </w:r>
    </w:p>
    <w:p w:rsidR="00B22BE8" w:rsidRPr="00B22BE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Збільшення частки громадян, які готові захищати незалежність та територіальну цілісність України зі зброєю в руках.</w:t>
      </w:r>
    </w:p>
    <w:p w:rsidR="006D7FFE" w:rsidRPr="002569B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ування стійкої системної роботи у напрямах військово-патріотичного та </w:t>
      </w:r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національно-патріотичного виховання.</w:t>
      </w:r>
      <w:r w:rsidR="006D7FFE"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:rsidR="00B22BE8" w:rsidRPr="002569B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569B8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ar-SA"/>
        </w:rPr>
        <w:t xml:space="preserve">Зміцнення міжпоколіннєвого та міжгромадського діалогу, сприяння консолідації </w:t>
      </w:r>
      <w:r w:rsidR="00E9376E" w:rsidRPr="002569B8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ar-SA"/>
        </w:rPr>
        <w:t>населення</w:t>
      </w:r>
      <w:r w:rsidRPr="002569B8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ar-SA"/>
        </w:rPr>
        <w:t xml:space="preserve"> навколо ідеї незалежної та демократичної України.</w:t>
      </w:r>
    </w:p>
    <w:p w:rsidR="00B22BE8" w:rsidRPr="002569B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ідвищення рівня знань, умінь та </w:t>
      </w:r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компетентностей </w:t>
      </w:r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ромадян у сфері української історії, культури, державотворчих процесів.</w:t>
      </w:r>
    </w:p>
    <w:p w:rsidR="00B22BE8" w:rsidRPr="00B22BE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Зростання активності</w:t>
      </w:r>
      <w:r w:rsidR="00E703D9"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9376E"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bidi="ar-SA"/>
        </w:rPr>
        <w:t>населення</w:t>
      </w:r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у</w:t>
      </w: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итаннях збереження національної пам’яті та підтримки європейських цінностей.</w:t>
      </w:r>
    </w:p>
    <w:p w:rsidR="00B22BE8" w:rsidRPr="00B22BE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Вшанування пам’яті полеглих захисників України та підтримка військовослужбовців через організацію тематичних заходів, акцій, меморіальних проектів.</w:t>
      </w:r>
    </w:p>
    <w:p w:rsidR="00B22BE8" w:rsidRPr="00B22BE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Популяризація героїзму військовослужбовців та підтримки ветеранів і родин загиблих.</w:t>
      </w:r>
    </w:p>
    <w:p w:rsidR="00B22BE8" w:rsidRPr="00B22BE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Підвищення рівня медіаграмотності населення, що зменшить вплив ворожої пропаганди та деструктивних інформаційних впливів.</w:t>
      </w:r>
    </w:p>
    <w:p w:rsidR="00B22BE8" w:rsidRPr="00B22BE8" w:rsidRDefault="00B22BE8" w:rsidP="007011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Збільшення кількості про</w:t>
      </w:r>
      <w:r w:rsidR="006D7FFE">
        <w:rPr>
          <w:rFonts w:ascii="Times New Roman" w:eastAsia="Times New Roman" w:hAnsi="Times New Roman" w:cs="Times New Roman"/>
          <w:sz w:val="28"/>
          <w:szCs w:val="28"/>
          <w:lang w:bidi="ar-SA"/>
        </w:rPr>
        <w:t>є</w:t>
      </w: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тів і заходів, реалізованих </w:t>
      </w:r>
      <w:r w:rsidR="006D7FFE">
        <w:rPr>
          <w:rFonts w:ascii="Times New Roman" w:eastAsia="Times New Roman" w:hAnsi="Times New Roman" w:cs="Times New Roman"/>
          <w:sz w:val="28"/>
          <w:szCs w:val="28"/>
          <w:lang w:bidi="ar-SA"/>
        </w:rPr>
        <w:t>на території Лебединської міської територіальної громади</w:t>
      </w: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 сфері збереження культурної спадщини, вшанування пам’яті захисників України та розвитку громадянського суспільства.</w:t>
      </w:r>
    </w:p>
    <w:p w:rsidR="001A470F" w:rsidRPr="00B22BE8" w:rsidRDefault="00B22BE8" w:rsidP="00701115">
      <w:pPr>
        <w:spacing w:after="2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Створення цілісної, сталої та ефективної системи формування української національної та громадянської ідентичності, спрямованої на консолідацію суспільства, зміцнення патріотизму, розвиток громадянської активності, підтримку ветеранів, молоді та всіх соціальних груп, а також на забезпечення культурної та історичної безперервності українського народу в умовах зовнішніх загроз.</w:t>
      </w:r>
    </w:p>
    <w:p w:rsidR="00C05267" w:rsidRDefault="00C05267" w:rsidP="00C05267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05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>V</w:t>
      </w:r>
      <w:r w:rsidR="002961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І</w:t>
      </w:r>
      <w:r w:rsidRPr="00C05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. Строки, координація та контроль за виконанням Програми</w:t>
      </w:r>
    </w:p>
    <w:p w:rsidR="0041337F" w:rsidRPr="005802BE" w:rsidRDefault="0041337F" w:rsidP="00C05267">
      <w:pPr>
        <w:widowControl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41337F" w:rsidRPr="00B54623" w:rsidRDefault="0041337F" w:rsidP="005766E8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а розроблена і фінансується у межах коштів, передбачених у бюджеті </w:t>
      </w:r>
      <w:r w:rsidR="00F11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омади на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02</w:t>
      </w:r>
      <w:r w:rsidR="00B22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="00D6133C"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20</w:t>
      </w:r>
      <w:r w:rsidR="007D5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bidi="ar-SA"/>
        </w:rPr>
        <w:t>28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6133C"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оки. </w:t>
      </w:r>
    </w:p>
    <w:p w:rsidR="0041337F" w:rsidRPr="00B54623" w:rsidRDefault="0041337F" w:rsidP="005766E8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а є середньост</w:t>
      </w:r>
      <w:r w:rsidR="0070111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ковою та реалізовуватиметься в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вж 202</w:t>
      </w:r>
      <w:r w:rsidR="00B22BE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6</w:t>
      </w:r>
      <w:r w:rsidR="0070111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20</w:t>
      </w:r>
      <w:r w:rsidR="00B22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28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років.</w:t>
      </w:r>
    </w:p>
    <w:p w:rsidR="0041337F" w:rsidRPr="00B54623" w:rsidRDefault="00B54623" w:rsidP="005766E8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Зміни </w:t>
      </w:r>
      <w:r w:rsidR="0041337F"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до Програми вносяться 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ішенням сесії Лебединської міської ради.</w:t>
      </w:r>
    </w:p>
    <w:p w:rsidR="0041337F" w:rsidRPr="0041337F" w:rsidRDefault="0041337F" w:rsidP="005766E8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Координація 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оботи щодо виконання заходів </w:t>
      </w:r>
      <w:r w:rsidR="00E673D7"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ограми 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кладається на заступника міського голови</w:t>
      </w:r>
      <w:r w:rsidR="00B54623"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згідно з розподілом обов</w:t>
      </w:r>
      <w:r w:rsidR="00B54623" w:rsidRPr="00B54623">
        <w:rPr>
          <w:rFonts w:ascii="Calibri" w:eastAsia="Times New Roman" w:hAnsi="Calibri" w:cs="Times New Roman"/>
          <w:color w:val="000000" w:themeColor="text1"/>
          <w:sz w:val="28"/>
          <w:szCs w:val="28"/>
          <w:lang w:val="ru-RU" w:eastAsia="ru-RU" w:bidi="ar-SA"/>
        </w:rPr>
        <w:t>'</w:t>
      </w:r>
      <w:r w:rsidR="00B54623"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язків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, контроль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– на 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ійну комісію </w:t>
      </w:r>
      <w:r w:rsidR="00454D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бединської міської ради 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 питань охорони здоров’я, молоді, освіти, культури, соціального захисту населення, засобів масової інформаці</w:t>
      </w:r>
      <w:r w:rsidR="00CD30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ї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 постійну комісію </w:t>
      </w:r>
      <w:r w:rsidR="00454D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бединської міської ради</w:t>
      </w:r>
      <w:r w:rsidR="00454DD3"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 питань планування, бюджету, фінансів, ринкових реформ і управління комунальною власніст</w:t>
      </w:r>
      <w:r w:rsidR="00CD30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454D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і – постійні комісії)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454DD3" w:rsidRDefault="0041337F" w:rsidP="008B455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1337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Інформація про хід виконання </w:t>
      </w:r>
      <w:r w:rsidR="00E673D7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Pr="0041337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ограми заслуховується щороку </w:t>
      </w:r>
      <w:r w:rsidR="00454DD3">
        <w:rPr>
          <w:rFonts w:ascii="Times New Roman" w:eastAsia="Times New Roman" w:hAnsi="Times New Roman" w:cs="Times New Roman"/>
          <w:sz w:val="28"/>
          <w:szCs w:val="28"/>
          <w:lang w:bidi="ar-SA"/>
        </w:rPr>
        <w:t>на засіданнях постійних комісій</w:t>
      </w:r>
      <w:r w:rsidR="00D1680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тягом 202</w:t>
      </w:r>
      <w:r w:rsidR="00CC55E6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D16807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D36E42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="007D5DC3" w:rsidRPr="00BC3374">
        <w:rPr>
          <w:rFonts w:ascii="Times New Roman" w:eastAsia="Times New Roman" w:hAnsi="Times New Roman" w:cs="Times New Roman"/>
          <w:sz w:val="28"/>
          <w:szCs w:val="28"/>
          <w:lang w:bidi="ar-SA"/>
        </w:rPr>
        <w:t>28</w:t>
      </w:r>
      <w:r w:rsidR="00D36E4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ків.</w:t>
      </w:r>
    </w:p>
    <w:p w:rsidR="00D16807" w:rsidRPr="00D16807" w:rsidRDefault="00D16807" w:rsidP="00D16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807">
        <w:rPr>
          <w:rFonts w:ascii="Times New Roman" w:hAnsi="Times New Roman" w:cs="Times New Roman"/>
          <w:sz w:val="28"/>
          <w:szCs w:val="28"/>
        </w:rPr>
        <w:t xml:space="preserve">Звіт про виконання Програми заслуховується на сесії </w:t>
      </w:r>
      <w:r w:rsidR="00D36E42">
        <w:rPr>
          <w:rFonts w:ascii="Times New Roman" w:hAnsi="Times New Roman" w:cs="Times New Roman"/>
          <w:sz w:val="28"/>
          <w:szCs w:val="28"/>
        </w:rPr>
        <w:t>Лебединської міської ради у 20</w:t>
      </w:r>
      <w:r w:rsidR="007D5DC3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D16807">
        <w:rPr>
          <w:rFonts w:ascii="Times New Roman" w:hAnsi="Times New Roman" w:cs="Times New Roman"/>
          <w:sz w:val="28"/>
          <w:szCs w:val="28"/>
        </w:rPr>
        <w:t xml:space="preserve"> році згідно з планом роботи Лебединської міської ради.</w:t>
      </w:r>
    </w:p>
    <w:p w:rsidR="00D6133C" w:rsidRDefault="00D6133C" w:rsidP="00D02C2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F7C90" w:rsidRDefault="00DF7C90" w:rsidP="008E5D5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7C90" w:rsidRDefault="00AE4106" w:rsidP="00DF7C90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D02C28" w:rsidRPr="00E354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чальник Управління освіти, молоді </w:t>
      </w:r>
    </w:p>
    <w:p w:rsidR="006C567F" w:rsidRDefault="00D02C28" w:rsidP="00285D68">
      <w:pPr>
        <w:tabs>
          <w:tab w:val="left" w:pos="694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54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 спорту</w:t>
      </w:r>
      <w:r w:rsidR="00DF7C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F7C90" w:rsidRPr="00E35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виконавчого комітету</w:t>
      </w:r>
      <w:r w:rsidR="00CD3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ab/>
      </w:r>
      <w:r w:rsidR="00CC55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стянтин</w:t>
      </w:r>
      <w:r w:rsidRPr="00E354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55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БУГА</w:t>
      </w:r>
    </w:p>
    <w:p w:rsidR="00562B4D" w:rsidRDefault="00562B4D" w:rsidP="00562B4D">
      <w:pPr>
        <w:ind w:firstLine="709"/>
        <w:jc w:val="both"/>
      </w:pPr>
    </w:p>
    <w:p w:rsidR="00562B4D" w:rsidRDefault="00562B4D" w:rsidP="00562B4D">
      <w:pPr>
        <w:ind w:firstLine="709"/>
        <w:jc w:val="both"/>
      </w:pPr>
    </w:p>
    <w:p w:rsidR="00562B4D" w:rsidRDefault="00562B4D" w:rsidP="00562B4D">
      <w:pPr>
        <w:ind w:firstLine="709"/>
        <w:jc w:val="both"/>
      </w:pPr>
    </w:p>
    <w:p w:rsidR="00562B4D" w:rsidRDefault="00562B4D" w:rsidP="00562B4D">
      <w:pPr>
        <w:ind w:firstLine="709"/>
        <w:jc w:val="both"/>
      </w:pPr>
    </w:p>
    <w:p w:rsidR="00562B4D" w:rsidRDefault="00562B4D" w:rsidP="00562B4D">
      <w:pPr>
        <w:ind w:firstLine="709"/>
        <w:jc w:val="both"/>
      </w:pPr>
    </w:p>
    <w:p w:rsidR="00D37995" w:rsidRDefault="00D37995" w:rsidP="006C0B77">
      <w:pPr>
        <w:ind w:firstLine="709"/>
        <w:jc w:val="both"/>
      </w:pPr>
    </w:p>
    <w:p w:rsidR="00D37995" w:rsidRDefault="00D37995" w:rsidP="0031604C">
      <w:pPr>
        <w:jc w:val="both"/>
        <w:sectPr w:rsidR="00D37995" w:rsidSect="001A7F30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3FB0" w:rsidRPr="00DA0ACF" w:rsidRDefault="00F44970" w:rsidP="00D36E42">
      <w:pPr>
        <w:ind w:left="104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D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Додаток </w:t>
      </w:r>
      <w:r w:rsidR="003D7514" w:rsidRPr="00D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</w:t>
      </w:r>
    </w:p>
    <w:p w:rsidR="00F44970" w:rsidRPr="00285D68" w:rsidRDefault="00F44970" w:rsidP="00D36E42">
      <w:pPr>
        <w:ind w:left="10490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D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о Програми</w:t>
      </w:r>
    </w:p>
    <w:p w:rsidR="00D36E42" w:rsidRPr="00CA1559" w:rsidRDefault="00D36E42" w:rsidP="00F44970">
      <w:pPr>
        <w:spacing w:after="180" w:line="233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SA"/>
        </w:rPr>
      </w:pPr>
    </w:p>
    <w:p w:rsidR="00F44970" w:rsidRPr="00F44970" w:rsidRDefault="00F44970" w:rsidP="00F44970">
      <w:pPr>
        <w:spacing w:after="18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497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ЕРЕ</w:t>
      </w:r>
      <w:r w:rsidR="008008C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ЛІК</w:t>
      </w:r>
      <w:r w:rsidR="008008C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  <w:t>напрямів діяльності</w:t>
      </w:r>
      <w:r w:rsidRPr="00F4497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та заходів Програми</w:t>
      </w:r>
    </w:p>
    <w:p w:rsidR="00F44970" w:rsidRDefault="00F44970" w:rsidP="00F44970">
      <w:pPr>
        <w:rPr>
          <w:rFonts w:ascii="Courier New" w:eastAsia="Courier New" w:hAnsi="Courier New" w:cs="Courier New"/>
          <w:lang w:bidi="ar-SA"/>
        </w:rPr>
      </w:pPr>
    </w:p>
    <w:tbl>
      <w:tblPr>
        <w:tblW w:w="15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248"/>
        <w:gridCol w:w="1587"/>
        <w:gridCol w:w="1132"/>
        <w:gridCol w:w="1021"/>
        <w:gridCol w:w="824"/>
        <w:gridCol w:w="1005"/>
        <w:gridCol w:w="851"/>
        <w:gridCol w:w="8"/>
        <w:gridCol w:w="2533"/>
        <w:gridCol w:w="15"/>
      </w:tblGrid>
      <w:tr w:rsidR="00C117D4" w:rsidRPr="001D73CE" w:rsidTr="0060572F">
        <w:trPr>
          <w:gridAfter w:val="1"/>
          <w:wAfter w:w="15" w:type="dxa"/>
          <w:trHeight w:val="795"/>
          <w:tblHeader/>
        </w:trPr>
        <w:tc>
          <w:tcPr>
            <w:tcW w:w="1838" w:type="dxa"/>
            <w:vMerge w:val="restart"/>
            <w:shd w:val="clear" w:color="auto" w:fill="auto"/>
          </w:tcPr>
          <w:p w:rsidR="00C117D4" w:rsidRPr="001D73CE" w:rsidRDefault="00C117D4" w:rsidP="00687C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Назва напряму діяльності (пріоритетне завдання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117D4" w:rsidRPr="001D73CE" w:rsidRDefault="00C117D4" w:rsidP="00687C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C117D4" w:rsidRPr="001D73CE" w:rsidRDefault="00C117D4" w:rsidP="00687C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Термін/</w:t>
            </w:r>
          </w:p>
          <w:p w:rsidR="00C117D4" w:rsidRPr="001D73CE" w:rsidRDefault="00C117D4" w:rsidP="00687C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строк виконання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C117D4" w:rsidRPr="008008C1" w:rsidRDefault="00C117D4" w:rsidP="00687C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800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Виконавці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C117D4" w:rsidRPr="001D73CE" w:rsidRDefault="00C117D4" w:rsidP="00687C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Джерела фінансу-ванн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C117D4" w:rsidRPr="001D73CE" w:rsidRDefault="00C117D4" w:rsidP="00687C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Орієнтовний обсяг фінан-сування,</w:t>
            </w:r>
          </w:p>
          <w:p w:rsidR="00C117D4" w:rsidRPr="001D73CE" w:rsidRDefault="00C117D4" w:rsidP="00687C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с. гривень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17D4" w:rsidRPr="001D73CE" w:rsidRDefault="00C117D4" w:rsidP="00C117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  <w:shd w:val="clear" w:color="auto" w:fill="auto"/>
          </w:tcPr>
          <w:p w:rsidR="00C117D4" w:rsidRPr="001D73CE" w:rsidRDefault="00C117D4" w:rsidP="008008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Оч</w:t>
            </w:r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ікувані результати</w:t>
            </w:r>
          </w:p>
        </w:tc>
      </w:tr>
      <w:tr w:rsidR="007C55B2" w:rsidRPr="001D73CE" w:rsidTr="0060572F">
        <w:trPr>
          <w:cantSplit/>
          <w:trHeight w:val="1134"/>
          <w:tblHeader/>
        </w:trPr>
        <w:tc>
          <w:tcPr>
            <w:tcW w:w="1838" w:type="dxa"/>
            <w:vMerge/>
            <w:shd w:val="clear" w:color="auto" w:fill="auto"/>
          </w:tcPr>
          <w:p w:rsidR="007C55B2" w:rsidRPr="001D73CE" w:rsidRDefault="007C55B2" w:rsidP="00687C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C55B2" w:rsidRPr="001D73CE" w:rsidRDefault="007C55B2" w:rsidP="00687C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C55B2" w:rsidRPr="001D73CE" w:rsidRDefault="007C55B2" w:rsidP="00687C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7C55B2" w:rsidRPr="008008C1" w:rsidRDefault="007C55B2" w:rsidP="00687C7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C55B2" w:rsidRPr="001D73CE" w:rsidRDefault="007C55B2" w:rsidP="00687C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C55B2" w:rsidRPr="001D73CE" w:rsidRDefault="007C55B2" w:rsidP="00687C77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bidi="ar-SA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C55B2" w:rsidRPr="001D73CE" w:rsidRDefault="007C55B2" w:rsidP="008B7726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C55B2" w:rsidRPr="001D73CE" w:rsidRDefault="007C55B2" w:rsidP="008B7726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C55B2" w:rsidRPr="001D73CE" w:rsidRDefault="007C55B2" w:rsidP="008B7726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7C55B2" w:rsidRPr="001D73CE" w:rsidRDefault="007C55B2" w:rsidP="008B77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</w:p>
        </w:tc>
      </w:tr>
      <w:tr w:rsidR="007C55B2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50B" w:rsidRPr="0026050B" w:rsidRDefault="0026050B" w:rsidP="00D050FD">
            <w:pPr>
              <w:pStyle w:val="af3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26050B">
              <w:rPr>
                <w:rStyle w:val="af2"/>
                <w:b/>
                <w:bCs/>
                <w:sz w:val="20"/>
                <w:szCs w:val="20"/>
                <w:lang w:val="uk-UA"/>
              </w:rPr>
              <w:t>Здійснення національно-патріотичного виховання</w:t>
            </w:r>
          </w:p>
          <w:p w:rsidR="007C55B2" w:rsidRPr="007C55B2" w:rsidRDefault="007C55B2" w:rsidP="0026050B">
            <w:pPr>
              <w:pStyle w:val="af3"/>
              <w:tabs>
                <w:tab w:val="left" w:pos="1061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50B" w:rsidRPr="00967DF9" w:rsidRDefault="0026050B" w:rsidP="00CC55E6">
            <w:pPr>
              <w:pStyle w:val="af3"/>
              <w:tabs>
                <w:tab w:val="left" w:pos="1061"/>
              </w:tabs>
              <w:ind w:firstLine="0"/>
              <w:jc w:val="both"/>
              <w:rPr>
                <w:rStyle w:val="af2"/>
                <w:color w:val="000000" w:themeColor="text1"/>
                <w:sz w:val="20"/>
                <w:szCs w:val="20"/>
                <w:lang w:val="uk-UA"/>
              </w:rPr>
            </w:pPr>
            <w:r w:rsidRPr="00967DF9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1</w:t>
            </w:r>
            <w:r w:rsidR="00E703D9" w:rsidRPr="00967DF9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 xml:space="preserve">) </w:t>
            </w:r>
            <w:r w:rsidR="0028791A" w:rsidRPr="00967DF9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ф</w:t>
            </w:r>
            <w:r w:rsidRPr="00967DF9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ормування української громадянської ідентичності у населення на основі суспільно- державних (національних) цінностей шляхом організації та проведення</w:t>
            </w:r>
            <w:r w:rsidR="00CC55E6" w:rsidRPr="00967DF9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967DF9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заходів із відзначення державних свят, пам’ятних дат із залученням громадськості; поширення в медіа та соціальних мережах тематичного відеоконтенту, спрямованого на утвердження у мешканців громади національної та громадянської ідентичності;</w:t>
            </w:r>
            <w:r w:rsidR="00CC55E6" w:rsidRPr="00967DF9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967DF9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проведення інформаційних кампаній щодо популяризації Лебединської міської тери</w:t>
            </w:r>
            <w:r w:rsidR="00F376DA" w:rsidRPr="00967DF9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торіальної громади, висвітлення</w:t>
            </w:r>
            <w:r w:rsidRPr="00967DF9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 xml:space="preserve"> історії, видатних особистостей, унікальних особливостей;</w:t>
            </w:r>
          </w:p>
          <w:p w:rsidR="007C55B2" w:rsidRPr="00967DF9" w:rsidRDefault="0026050B" w:rsidP="0026050B">
            <w:pPr>
              <w:pStyle w:val="af3"/>
              <w:spacing w:line="252" w:lineRule="auto"/>
              <w:ind w:firstLine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967DF9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організація патріотичних фотовиставок тощ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C55B2" w:rsidRPr="001D73CE" w:rsidRDefault="007C55B2" w:rsidP="00646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C55B2" w:rsidRPr="00285D68" w:rsidRDefault="00C117D4" w:rsidP="00CC55E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C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Управління освіти, молоді та спорту </w:t>
            </w:r>
            <w:r w:rsidRPr="00CC55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иконавчого комітету Лебединської міської ради</w:t>
            </w:r>
            <w:r w:rsidRPr="00C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відділ культури і туризму виконавчого комітету </w:t>
            </w:r>
            <w:r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Лебединської міської ради, </w:t>
            </w:r>
            <w:r w:rsidR="00CC55E6" w:rsidRPr="00DA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відділ </w:t>
            </w:r>
            <w:r w:rsidR="0028791A" w:rsidRPr="00DA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з питань </w:t>
            </w:r>
            <w:r w:rsidR="00CC55E6" w:rsidRPr="00DA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внутрішньої політики </w:t>
            </w:r>
            <w:r w:rsidR="00E9376E" w:rsidRPr="00DA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та</w:t>
            </w:r>
            <w:r w:rsidR="00CC55E6" w:rsidRPr="00DA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цифровізації виконавчого комітету</w:t>
            </w:r>
            <w:r w:rsidR="00CC55E6" w:rsidRPr="00CC55E6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 xml:space="preserve"> Лебединської міської ради</w:t>
            </w:r>
            <w:r w:rsidR="00C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</w:t>
            </w:r>
            <w:r w:rsidRPr="00C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громадські організації</w:t>
            </w:r>
            <w:r w:rsidR="00285D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r w:rsidR="00285D68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(за </w:t>
            </w:r>
            <w:r w:rsidR="00285D68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lastRenderedPageBreak/>
              <w:t>згодою)</w:t>
            </w:r>
          </w:p>
        </w:tc>
        <w:tc>
          <w:tcPr>
            <w:tcW w:w="1132" w:type="dxa"/>
            <w:shd w:val="clear" w:color="auto" w:fill="auto"/>
          </w:tcPr>
          <w:p w:rsidR="007C55B2" w:rsidRPr="001D73CE" w:rsidRDefault="00C117D4" w:rsidP="00646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7C55B2" w:rsidRPr="001D73CE" w:rsidRDefault="007037BE" w:rsidP="00646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24" w:type="dxa"/>
            <w:shd w:val="clear" w:color="auto" w:fill="auto"/>
          </w:tcPr>
          <w:p w:rsidR="007C55B2" w:rsidRPr="001D73CE" w:rsidRDefault="007037BE" w:rsidP="00646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005" w:type="dxa"/>
            <w:shd w:val="clear" w:color="auto" w:fill="auto"/>
          </w:tcPr>
          <w:p w:rsidR="007C55B2" w:rsidRPr="001D73CE" w:rsidRDefault="007037BE" w:rsidP="00646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7C55B2" w:rsidRPr="001D73CE" w:rsidRDefault="007037BE" w:rsidP="00646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B2" w:rsidRPr="00C117D4" w:rsidRDefault="00C117D4" w:rsidP="001D73CE">
            <w:pPr>
              <w:pStyle w:val="af3"/>
              <w:spacing w:line="252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C117D4">
              <w:rPr>
                <w:rFonts w:eastAsia="Courier New"/>
                <w:sz w:val="20"/>
                <w:szCs w:val="20"/>
                <w:lang w:val="uk-UA"/>
              </w:rPr>
              <w:t xml:space="preserve">Посилення почуття національної та громадянської </w:t>
            </w: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 xml:space="preserve">приналежності серед мешканців </w:t>
            </w:r>
            <w:r w:rsidR="0028791A" w:rsidRPr="00DA0ACF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 xml:space="preserve">Лебединської міської територіальної </w:t>
            </w: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громади, зростання рівня обізнаності про</w:t>
            </w:r>
            <w:r w:rsidRPr="00C117D4">
              <w:rPr>
                <w:rFonts w:eastAsia="Courier New"/>
                <w:sz w:val="20"/>
                <w:szCs w:val="20"/>
                <w:lang w:val="uk-UA"/>
              </w:rPr>
              <w:t xml:space="preserve"> історію, культурні цінності та досягнення Лебединщини, формування активної громадянської позиції та гордості за Україну</w:t>
            </w:r>
          </w:p>
        </w:tc>
      </w:tr>
      <w:tr w:rsidR="007C55B2" w:rsidRPr="001D73CE" w:rsidTr="0060572F">
        <w:tc>
          <w:tcPr>
            <w:tcW w:w="1838" w:type="dxa"/>
            <w:shd w:val="clear" w:color="auto" w:fill="auto"/>
          </w:tcPr>
          <w:p w:rsidR="007C55B2" w:rsidRPr="0026050B" w:rsidRDefault="007C55B2" w:rsidP="0026050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B2" w:rsidRPr="00DA0ACF" w:rsidRDefault="0026050B" w:rsidP="00D050FD">
            <w:pPr>
              <w:widowControl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2</w:t>
            </w:r>
            <w:r w:rsidR="00E703D9"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 xml:space="preserve">) </w:t>
            </w:r>
            <w:r w:rsidR="0028791A"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bidi="ar-SA"/>
              </w:rPr>
              <w:t>с</w:t>
            </w:r>
            <w:r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bidi="ar-SA"/>
              </w:rPr>
              <w:t>прияння створенню, виробництву та поширенню українськомовного інформаційного та культурного продукту, зокрема шляхом організації театральних постановок, музейних виставок, концертних програм національно-патріотичного спрямування; проведення у бібліотечних закладах літературно-просвітницьких заходів, спрямованих на популяризацію історії</w:t>
            </w:r>
            <w:r w:rsidR="007037BE"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bidi="ar-SA"/>
              </w:rPr>
              <w:t>України, видатних особистостей українського державотворення, українських авторів та літератур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B2" w:rsidRPr="001D73CE" w:rsidRDefault="0026050B" w:rsidP="00646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B2" w:rsidRPr="001D73CE" w:rsidRDefault="0026050B" w:rsidP="00646D9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Відділ культури і туризму </w:t>
            </w:r>
            <w:r w:rsidRPr="00A6157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7C55B2" w:rsidRPr="001D73CE" w:rsidRDefault="007C55B2" w:rsidP="00646D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7C55B2" w:rsidRPr="001D73CE" w:rsidRDefault="007037BE" w:rsidP="00646D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24" w:type="dxa"/>
            <w:shd w:val="clear" w:color="auto" w:fill="auto"/>
          </w:tcPr>
          <w:p w:rsidR="007C55B2" w:rsidRPr="001D73CE" w:rsidRDefault="007037BE" w:rsidP="00646D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005" w:type="dxa"/>
            <w:shd w:val="clear" w:color="auto" w:fill="auto"/>
          </w:tcPr>
          <w:p w:rsidR="007C55B2" w:rsidRPr="001D73CE" w:rsidRDefault="007037BE" w:rsidP="00646D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7C55B2" w:rsidRPr="001D73CE" w:rsidRDefault="007037BE" w:rsidP="00646D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5B2" w:rsidRDefault="007037BE" w:rsidP="007037BE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більшення кількості театральних </w:t>
            </w:r>
            <w:r w:rsidR="00F376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тановок та концертних про</w:t>
            </w:r>
            <w:r w:rsidR="0026050B" w:rsidRPr="0026050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п</w:t>
            </w:r>
            <w:r w:rsidR="0026050B" w:rsidRPr="0026050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оведе</w:t>
            </w:r>
            <w:r w:rsidR="00F376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ня у біблі</w:t>
            </w:r>
            <w:r w:rsidR="0026050B" w:rsidRPr="0026050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еках літературно-просвітниць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6050B" w:rsidRPr="0026050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аход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іонально-патріотичного спрямування</w:t>
            </w:r>
          </w:p>
          <w:p w:rsidR="009B35F5" w:rsidRPr="009B35F5" w:rsidRDefault="009B35F5" w:rsidP="009B35F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9B35F5" w:rsidRPr="009B35F5" w:rsidRDefault="009B35F5" w:rsidP="009B35F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9B35F5" w:rsidRPr="009B35F5" w:rsidRDefault="009B35F5" w:rsidP="009B35F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9B35F5" w:rsidRPr="009B35F5" w:rsidRDefault="009B35F5" w:rsidP="009B35F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9B35F5" w:rsidRPr="009B35F5" w:rsidRDefault="009B35F5" w:rsidP="009B35F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9B35F5" w:rsidRPr="009B35F5" w:rsidRDefault="009B35F5" w:rsidP="009B35F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9B35F5" w:rsidRDefault="009B35F5" w:rsidP="009B35F5">
            <w:pPr>
              <w:rPr>
                <w:rFonts w:ascii="Times New Roman" w:eastAsia="Courier New" w:hAnsi="Times New Roman" w:cs="Times New Roman"/>
                <w:sz w:val="20"/>
                <w:szCs w:val="20"/>
                <w:lang w:bidi="ar-SA"/>
              </w:rPr>
            </w:pPr>
          </w:p>
          <w:p w:rsidR="009B35F5" w:rsidRPr="009B35F5" w:rsidRDefault="009B35F5" w:rsidP="009B35F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7C55B2" w:rsidRPr="001D73CE" w:rsidTr="00185F40">
        <w:trPr>
          <w:trHeight w:val="319"/>
        </w:trPr>
        <w:tc>
          <w:tcPr>
            <w:tcW w:w="1838" w:type="dxa"/>
            <w:shd w:val="clear" w:color="auto" w:fill="auto"/>
          </w:tcPr>
          <w:p w:rsidR="007C55B2" w:rsidRPr="001D73CE" w:rsidRDefault="007C55B2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55B2" w:rsidRPr="00DA0ACF" w:rsidRDefault="007C55B2" w:rsidP="0026050B">
            <w:pPr>
              <w:pStyle w:val="af3"/>
              <w:tabs>
                <w:tab w:val="left" w:pos="1406"/>
              </w:tabs>
              <w:spacing w:line="252" w:lineRule="auto"/>
              <w:ind w:firstLine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DA0ACF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3)</w:t>
            </w:r>
            <w:r w:rsidR="009B35F5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="0028791A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п</w:t>
            </w:r>
            <w:r w:rsidR="009B35F5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ідготовка та поширення наративів, спрямованих на популяризацію української історії</w:t>
            </w:r>
            <w:r w:rsidR="007037BE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="009B35F5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та подолання антиукраїнської історичної пропаганди шляхом проведення освітньо-виховних, інформаційно-методичних та просвітницьких практичних заходів, розробка методологічних напрацювань та рекомендацій, спрямованих на підвищення рівня знань про видатних осіб українського державотворення, борців за незалежність України в </w:t>
            </w:r>
            <w:r w:rsidR="009B35F5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lastRenderedPageBreak/>
              <w:t xml:space="preserve">цілому та </w:t>
            </w:r>
            <w:r w:rsidR="007037BE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Лебединщини</w:t>
            </w:r>
            <w:r w:rsidR="009B35F5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зокрем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B2" w:rsidRPr="001D73CE" w:rsidRDefault="007C55B2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2</w:t>
            </w:r>
            <w:r w:rsidR="009B3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6</w:t>
            </w: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</w:t>
            </w:r>
            <w:r w:rsidR="009B3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</w:t>
            </w: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B2" w:rsidRPr="001D73CE" w:rsidRDefault="007C55B2" w:rsidP="007037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правління освіти, молоді та спорту 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</w:t>
            </w:r>
            <w:r w:rsidRPr="002F340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лади загальної середньої освіти Лебединської міської територіальної громади</w:t>
            </w:r>
          </w:p>
        </w:tc>
        <w:tc>
          <w:tcPr>
            <w:tcW w:w="1132" w:type="dxa"/>
            <w:shd w:val="clear" w:color="auto" w:fill="auto"/>
          </w:tcPr>
          <w:p w:rsidR="007C55B2" w:rsidRPr="001D73CE" w:rsidRDefault="007C55B2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7C55B2" w:rsidRPr="001D73CE" w:rsidRDefault="007037BE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24" w:type="dxa"/>
            <w:shd w:val="clear" w:color="auto" w:fill="auto"/>
          </w:tcPr>
          <w:p w:rsidR="007C55B2" w:rsidRPr="001D73CE" w:rsidRDefault="007037BE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005" w:type="dxa"/>
            <w:shd w:val="clear" w:color="auto" w:fill="auto"/>
          </w:tcPr>
          <w:p w:rsidR="007C55B2" w:rsidRPr="001D73CE" w:rsidRDefault="007037BE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7C55B2" w:rsidRPr="001D73CE" w:rsidRDefault="007037BE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5F5" w:rsidRPr="009B35F5" w:rsidRDefault="009B35F5" w:rsidP="007037BE">
            <w:pPr>
              <w:spacing w:after="2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5F5">
              <w:rPr>
                <w:rFonts w:ascii="Times New Roman" w:eastAsia="Courier New" w:hAnsi="Times New Roman" w:cs="Times New Roman"/>
                <w:sz w:val="20"/>
                <w:szCs w:val="20"/>
                <w:lang w:bidi="ar-SA"/>
              </w:rPr>
              <w:t>Підвищення рівня історичної обізнаності</w:t>
            </w:r>
            <w:r w:rsidR="007037BE">
              <w:rPr>
                <w:rFonts w:ascii="Times New Roman" w:eastAsia="Courier New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9B35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селення, утвердження правдивого бачення української історії, зміцнення національної свідомості та формування гордості за видатних постатей і героїв </w:t>
            </w:r>
            <w:r w:rsidR="007037B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бединщини та України</w:t>
            </w:r>
          </w:p>
          <w:p w:rsidR="007C55B2" w:rsidRPr="001D73CE" w:rsidRDefault="007C55B2" w:rsidP="007037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C55B2" w:rsidRPr="001D73CE" w:rsidTr="0060572F">
        <w:tc>
          <w:tcPr>
            <w:tcW w:w="1838" w:type="dxa"/>
            <w:shd w:val="clear" w:color="auto" w:fill="auto"/>
          </w:tcPr>
          <w:p w:rsidR="007C55B2" w:rsidRPr="001D73CE" w:rsidRDefault="007C55B2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55B2" w:rsidRPr="009B35F5" w:rsidRDefault="007C55B2" w:rsidP="009B35F5">
            <w:pPr>
              <w:pStyle w:val="af3"/>
              <w:tabs>
                <w:tab w:val="left" w:pos="749"/>
              </w:tabs>
              <w:spacing w:line="259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A0ACF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 xml:space="preserve">4) </w:t>
            </w:r>
            <w:r w:rsidR="0028791A" w:rsidRPr="00DA0ACF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п</w:t>
            </w:r>
            <w:r w:rsidR="009B35F5" w:rsidRPr="00DA0ACF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опуляризація історії України, зокрема боротьби українського народу за самовизначення</w:t>
            </w:r>
            <w:r w:rsidR="009B35F5" w:rsidRPr="009B35F5">
              <w:rPr>
                <w:rStyle w:val="af2"/>
                <w:sz w:val="20"/>
                <w:szCs w:val="20"/>
                <w:lang w:val="uk-UA"/>
              </w:rPr>
              <w:t xml:space="preserve"> і творення власної держави, видатних особистостей українського державотворення, героїзація ветеранів війни, захисників та захисниць України, які полягли в боротьбі за захист незалежності та територіальної цілісності України, українців, досягнення яких увійшли до світової історії, зокрема шляхом проведення</w:t>
            </w:r>
            <w:r w:rsidR="007037BE">
              <w:rPr>
                <w:rStyle w:val="af2"/>
                <w:sz w:val="20"/>
                <w:szCs w:val="20"/>
                <w:lang w:val="uk-UA"/>
              </w:rPr>
              <w:t xml:space="preserve"> </w:t>
            </w:r>
            <w:r w:rsidR="009B35F5" w:rsidRPr="009B35F5">
              <w:rPr>
                <w:rStyle w:val="af2"/>
                <w:sz w:val="20"/>
                <w:szCs w:val="20"/>
                <w:lang w:val="uk-UA"/>
              </w:rPr>
              <w:t>заходів з відвідування військових поховань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B2" w:rsidRPr="001D73CE" w:rsidRDefault="007C55B2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 w:rsidR="009B3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</w:t>
            </w:r>
            <w:r w:rsidR="009B3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</w:t>
            </w: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B2" w:rsidRPr="001D73CE" w:rsidRDefault="007C55B2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правління освіти, молоді та спорту 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</w:t>
            </w:r>
            <w:r w:rsidRPr="002F340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лади загальної середньої освіти Лебединської міської територіальної громади</w:t>
            </w:r>
            <w:r w:rsidR="009B35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7C55B2" w:rsidRPr="001D73CE" w:rsidRDefault="007C55B2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7C55B2" w:rsidRPr="001D73CE" w:rsidRDefault="00A9417F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824" w:type="dxa"/>
            <w:shd w:val="clear" w:color="auto" w:fill="auto"/>
          </w:tcPr>
          <w:p w:rsidR="007C55B2" w:rsidRPr="001D73CE" w:rsidRDefault="00A9417F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05" w:type="dxa"/>
            <w:shd w:val="clear" w:color="auto" w:fill="auto"/>
          </w:tcPr>
          <w:p w:rsidR="007C55B2" w:rsidRPr="001D73CE" w:rsidRDefault="00A9417F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7C55B2" w:rsidRPr="001D73CE" w:rsidRDefault="00A9417F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A5B" w:rsidRPr="00A07A5B" w:rsidRDefault="00A07A5B" w:rsidP="007037BE">
            <w:pPr>
              <w:spacing w:after="26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07A5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ідвищення інтересу молоді та громадськості до історії України, формування поваги до героїв боротьби за незалежність, зміцнення національної ідентичності та гордості за український народ і його досягнення</w:t>
            </w:r>
            <w:r w:rsidR="007037BE">
              <w:rPr>
                <w:rFonts w:ascii="Times New Roman" w:eastAsia="Times New Roman" w:hAnsi="Times New Roman" w:cs="Times New Roman"/>
                <w:lang w:bidi="ar-SA"/>
              </w:rPr>
              <w:t xml:space="preserve">. </w:t>
            </w:r>
            <w:r w:rsidRPr="00A07A5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Формування </w:t>
            </w:r>
            <w:r w:rsidR="007037B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</w:t>
            </w:r>
            <w:r w:rsidRPr="00A07A5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учнів почуття гордості за героїчне минуле </w:t>
            </w:r>
            <w:r w:rsidR="007037B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бединщини</w:t>
            </w:r>
            <w:r w:rsidRPr="00A07A5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поглиблення знань про боротьбу українського народу за незалежність та виховання патріотизму</w:t>
            </w:r>
            <w:r w:rsidR="008E3BB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і поваги до захисників держави</w:t>
            </w:r>
          </w:p>
          <w:p w:rsidR="007C55B2" w:rsidRPr="00A07A5B" w:rsidRDefault="007C55B2" w:rsidP="00A07A5B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07A5B" w:rsidRPr="001D73CE" w:rsidTr="0060572F">
        <w:trPr>
          <w:trHeight w:val="1584"/>
        </w:trPr>
        <w:tc>
          <w:tcPr>
            <w:tcW w:w="1838" w:type="dxa"/>
            <w:shd w:val="clear" w:color="auto" w:fill="auto"/>
          </w:tcPr>
          <w:p w:rsidR="00A07A5B" w:rsidRPr="001D73CE" w:rsidRDefault="00A07A5B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A5B" w:rsidRPr="0070330E" w:rsidRDefault="00A07A5B" w:rsidP="009B35F5">
            <w:pPr>
              <w:pStyle w:val="af3"/>
              <w:tabs>
                <w:tab w:val="left" w:pos="749"/>
              </w:tabs>
              <w:spacing w:line="259" w:lineRule="auto"/>
              <w:ind w:firstLine="0"/>
              <w:jc w:val="both"/>
              <w:rPr>
                <w:rStyle w:val="af2"/>
                <w:color w:val="000000" w:themeColor="text1"/>
                <w:sz w:val="20"/>
                <w:szCs w:val="20"/>
                <w:lang w:val="uk-UA"/>
              </w:rPr>
            </w:pPr>
            <w:r w:rsidRPr="00DA0ACF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5)</w:t>
            </w: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="0028791A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п</w:t>
            </w: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роведення культурно- мистецьких конкурсів,</w:t>
            </w:r>
            <w:r w:rsidRPr="0070330E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мистецьких інтерактивів, акцій, про</w:t>
            </w:r>
            <w:r w:rsidR="00A9417F" w:rsidRPr="0070330E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є</w:t>
            </w:r>
            <w:r w:rsidRPr="0070330E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ктів тощо, у тому числі в онлайн-форматі, спрямованих на популяризацію української культури та мистецтва через музичні твор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A5B" w:rsidRPr="0070330E" w:rsidRDefault="00A07A5B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703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2026-2028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A5B" w:rsidRPr="0070330E" w:rsidRDefault="00A07A5B" w:rsidP="0070330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703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Відділ культури і туризму виконавчого комітету Лебединської міської ради</w:t>
            </w:r>
            <w:r w:rsidR="0070330E" w:rsidRPr="00703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, </w:t>
            </w:r>
            <w:r w:rsidRPr="0070330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ar-SA"/>
              </w:rPr>
              <w:t xml:space="preserve">Лебединський центр </w:t>
            </w:r>
            <w:r w:rsidRPr="0070330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ar-SA"/>
              </w:rPr>
              <w:lastRenderedPageBreak/>
              <w:t>позашкільної освіти Лебединської міської ради Сумської області</w:t>
            </w:r>
          </w:p>
        </w:tc>
        <w:tc>
          <w:tcPr>
            <w:tcW w:w="1132" w:type="dxa"/>
            <w:shd w:val="clear" w:color="auto" w:fill="auto"/>
          </w:tcPr>
          <w:p w:rsidR="00A07A5B" w:rsidRPr="0070330E" w:rsidRDefault="000C2EA6" w:rsidP="005100D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703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lastRenderedPageBreak/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A07A5B" w:rsidRPr="0070330E" w:rsidRDefault="00A9417F" w:rsidP="005100D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703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824" w:type="dxa"/>
            <w:shd w:val="clear" w:color="auto" w:fill="auto"/>
          </w:tcPr>
          <w:p w:rsidR="00A07A5B" w:rsidRPr="0070330E" w:rsidRDefault="00A9417F" w:rsidP="005100D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703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05" w:type="dxa"/>
            <w:shd w:val="clear" w:color="auto" w:fill="auto"/>
          </w:tcPr>
          <w:p w:rsidR="00A07A5B" w:rsidRPr="0070330E" w:rsidRDefault="00A9417F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703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A07A5B" w:rsidRPr="0070330E" w:rsidRDefault="00A9417F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703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A5B" w:rsidRPr="0070330E" w:rsidRDefault="00A07A5B" w:rsidP="000727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703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Підвищення рівня обізнаності та зацікавленості молоді й широкої аудиторії українською культурою та мистецтвом; формування позитивного культурного іміджу </w:t>
            </w:r>
            <w:r w:rsidR="002879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Лебединської міської територіальної </w:t>
            </w:r>
            <w:r w:rsidR="00A9417F" w:rsidRPr="008E3B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lastRenderedPageBreak/>
              <w:t>громади</w:t>
            </w:r>
          </w:p>
        </w:tc>
      </w:tr>
      <w:tr w:rsidR="000C2EA6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1D73CE" w:rsidRDefault="000C2EA6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EA6" w:rsidRPr="00E703D9" w:rsidRDefault="000C2EA6" w:rsidP="0070330E">
            <w:pPr>
              <w:pStyle w:val="af3"/>
              <w:spacing w:line="257" w:lineRule="auto"/>
              <w:ind w:firstLine="0"/>
              <w:jc w:val="both"/>
              <w:rPr>
                <w:rStyle w:val="af2"/>
                <w:color w:val="FF0000"/>
                <w:sz w:val="20"/>
                <w:szCs w:val="20"/>
                <w:lang w:val="uk-UA"/>
              </w:rPr>
            </w:pPr>
            <w:r w:rsidRPr="00DA0ACF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 xml:space="preserve">6) </w:t>
            </w:r>
            <w:r w:rsidR="0028791A" w:rsidRPr="00DA0ACF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с</w:t>
            </w:r>
            <w:r w:rsidRPr="00DA0ACF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 xml:space="preserve">прияння утвердженню сімейних цінностей та активне залучення сім’ї до формування української національної та громадянської ідентичності шляхом організації та проведення досліджень місцевих елементів нематеріальної культурної спадщини </w:t>
            </w:r>
            <w:r w:rsidR="00E703D9" w:rsidRPr="00DA0ACF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Лебединської міської територіальної громади</w:t>
            </w:r>
            <w:r w:rsidRPr="00DA0ACF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, у</w:t>
            </w:r>
            <w:r w:rsidRPr="000C2EA6">
              <w:rPr>
                <w:rStyle w:val="af2"/>
                <w:sz w:val="20"/>
                <w:szCs w:val="20"/>
                <w:lang w:val="uk-UA"/>
              </w:rPr>
              <w:t xml:space="preserve"> тому числі запровадження «Сімейних студій українських традицій» у бібліотеках та </w:t>
            </w:r>
            <w:r w:rsidR="00A9417F">
              <w:rPr>
                <w:rStyle w:val="af2"/>
                <w:sz w:val="20"/>
                <w:szCs w:val="20"/>
                <w:lang w:val="uk-UA"/>
              </w:rPr>
              <w:t>культурних центра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1D73CE" w:rsidRDefault="000C2EA6" w:rsidP="007033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C2EA6">
              <w:rPr>
                <w:rStyle w:val="af2"/>
                <w:rFonts w:eastAsia="Tahoma"/>
                <w:sz w:val="20"/>
                <w:szCs w:val="20"/>
              </w:rPr>
              <w:t>2026-2028 роки</w:t>
            </w:r>
            <w:r w:rsidRPr="000C2EA6">
              <w:rPr>
                <w:rStyle w:val="af2"/>
                <w:rFonts w:eastAsia="Tahoma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70330E" w:rsidRDefault="000C2EA6" w:rsidP="0070330E">
            <w:pPr>
              <w:pStyle w:val="af3"/>
              <w:spacing w:line="257" w:lineRule="auto"/>
              <w:ind w:firstLine="0"/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0C2EA6">
              <w:rPr>
                <w:rStyle w:val="af2"/>
                <w:sz w:val="20"/>
                <w:szCs w:val="20"/>
                <w:lang w:val="uk-UA"/>
              </w:rPr>
              <w:t>Відділ культури і туризму виконавчого комітету Лебединської міської ради</w:t>
            </w:r>
            <w:r w:rsidR="008E3BB4">
              <w:rPr>
                <w:rStyle w:val="af2"/>
                <w:sz w:val="20"/>
                <w:szCs w:val="20"/>
                <w:lang w:val="uk-UA"/>
              </w:rPr>
              <w:t>,</w:t>
            </w:r>
            <w:r w:rsidRPr="000C2EA6">
              <w:rPr>
                <w:rStyle w:val="af2"/>
                <w:sz w:val="20"/>
                <w:szCs w:val="20"/>
                <w:lang w:val="uk-UA"/>
              </w:rPr>
              <w:t xml:space="preserve"> </w:t>
            </w:r>
            <w:r w:rsidRPr="0070330E">
              <w:rPr>
                <w:rStyle w:val="af2"/>
                <w:rFonts w:eastAsia="Tahoma"/>
                <w:sz w:val="20"/>
                <w:szCs w:val="20"/>
                <w:lang w:val="uk-UA"/>
              </w:rPr>
              <w:t xml:space="preserve">Лебединський центр позашкільної освіти Лебединської </w:t>
            </w:r>
            <w:r w:rsidRPr="00DA0ACF">
              <w:rPr>
                <w:rStyle w:val="af2"/>
                <w:rFonts w:eastAsia="Tahoma"/>
                <w:color w:val="000000" w:themeColor="text1"/>
                <w:sz w:val="20"/>
                <w:szCs w:val="20"/>
                <w:lang w:val="uk-UA"/>
              </w:rPr>
              <w:t>міської ради Сумської області, Комунальний заклад «</w:t>
            </w:r>
            <w:r w:rsidR="00E703D9" w:rsidRPr="00DA0ACF">
              <w:rPr>
                <w:rStyle w:val="af2"/>
                <w:rFonts w:eastAsia="Tahoma"/>
                <w:color w:val="000000" w:themeColor="text1"/>
                <w:sz w:val="20"/>
                <w:szCs w:val="20"/>
                <w:lang w:val="uk-UA"/>
              </w:rPr>
              <w:t>Лебединська ц</w:t>
            </w:r>
            <w:r w:rsidRPr="00DA0ACF">
              <w:rPr>
                <w:rStyle w:val="af2"/>
                <w:rFonts w:eastAsia="Tahoma"/>
                <w:color w:val="000000" w:themeColor="text1"/>
                <w:sz w:val="20"/>
                <w:szCs w:val="20"/>
                <w:lang w:val="uk-UA"/>
              </w:rPr>
              <w:t>ентральна</w:t>
            </w:r>
            <w:r w:rsidR="00E703D9" w:rsidRPr="00DA0ACF">
              <w:rPr>
                <w:rStyle w:val="af2"/>
                <w:rFonts w:eastAsia="Tahoma"/>
                <w:color w:val="000000" w:themeColor="text1"/>
                <w:sz w:val="20"/>
                <w:szCs w:val="20"/>
                <w:lang w:val="uk-UA"/>
              </w:rPr>
              <w:t xml:space="preserve"> міська </w:t>
            </w:r>
            <w:r w:rsidRPr="00DA0ACF">
              <w:rPr>
                <w:rStyle w:val="af2"/>
                <w:rFonts w:eastAsia="Tahoma"/>
                <w:color w:val="000000" w:themeColor="text1"/>
                <w:sz w:val="20"/>
                <w:szCs w:val="20"/>
                <w:lang w:val="uk-UA"/>
              </w:rPr>
              <w:t>бібліотека»</w:t>
            </w:r>
          </w:p>
        </w:tc>
        <w:tc>
          <w:tcPr>
            <w:tcW w:w="1132" w:type="dxa"/>
            <w:shd w:val="clear" w:color="auto" w:fill="auto"/>
          </w:tcPr>
          <w:p w:rsidR="000C2EA6" w:rsidRPr="001D73CE" w:rsidRDefault="000C2EA6" w:rsidP="007033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0C2EA6" w:rsidRPr="00A9417F" w:rsidRDefault="00A9417F" w:rsidP="0070330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824" w:type="dxa"/>
            <w:shd w:val="clear" w:color="auto" w:fill="auto"/>
          </w:tcPr>
          <w:p w:rsidR="000C2EA6" w:rsidRPr="00A9417F" w:rsidRDefault="00A9417F" w:rsidP="0070330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05" w:type="dxa"/>
            <w:shd w:val="clear" w:color="auto" w:fill="auto"/>
          </w:tcPr>
          <w:p w:rsidR="000C2EA6" w:rsidRPr="00A9417F" w:rsidRDefault="00A9417F" w:rsidP="0070330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0C2EA6" w:rsidRPr="001D73CE" w:rsidRDefault="00A9417F" w:rsidP="0070330E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EA6" w:rsidRPr="000C2EA6" w:rsidRDefault="00A9417F" w:rsidP="0070330E">
            <w:pPr>
              <w:pStyle w:val="af3"/>
              <w:ind w:firstLine="0"/>
              <w:jc w:val="both"/>
              <w:rPr>
                <w:rStyle w:val="af2"/>
                <w:sz w:val="20"/>
                <w:szCs w:val="20"/>
                <w:lang w:val="uk-UA"/>
              </w:rPr>
            </w:pPr>
            <w:r w:rsidRPr="00D06E58">
              <w:rPr>
                <w:rStyle w:val="af2"/>
                <w:color w:val="FF0000"/>
                <w:sz w:val="20"/>
                <w:szCs w:val="20"/>
                <w:lang w:val="uk-UA"/>
              </w:rPr>
              <w:t>Посилення ролі сім’ї у формуванні української національної та громадянської ідентичності, збереження й актуалізація місцевих елементів нематеріальної культурної спадщини, підвищення обізнаності та залученості</w:t>
            </w:r>
            <w:r w:rsidR="00072786">
              <w:rPr>
                <w:rStyle w:val="af2"/>
                <w:color w:val="FF0000"/>
                <w:sz w:val="20"/>
                <w:szCs w:val="20"/>
                <w:lang w:val="uk-UA"/>
              </w:rPr>
              <w:t xml:space="preserve"> </w:t>
            </w:r>
            <w:r w:rsidR="00072786" w:rsidRPr="00072786">
              <w:rPr>
                <w:rStyle w:val="af2"/>
                <w:color w:val="00B050"/>
                <w:sz w:val="20"/>
                <w:szCs w:val="20"/>
                <w:lang w:val="uk-UA"/>
              </w:rPr>
              <w:t>дітей та молоді</w:t>
            </w:r>
            <w:r w:rsidRPr="00072786">
              <w:rPr>
                <w:rStyle w:val="af2"/>
                <w:color w:val="00B050"/>
                <w:sz w:val="20"/>
                <w:szCs w:val="20"/>
                <w:lang w:val="uk-UA"/>
              </w:rPr>
              <w:t xml:space="preserve"> </w:t>
            </w:r>
            <w:r w:rsidRPr="00D06E58">
              <w:rPr>
                <w:rStyle w:val="af2"/>
                <w:color w:val="FF0000"/>
                <w:sz w:val="20"/>
                <w:szCs w:val="20"/>
                <w:lang w:val="uk-UA"/>
              </w:rPr>
              <w:t>до їх вивчення й передачі наступним поколінням</w:t>
            </w:r>
          </w:p>
        </w:tc>
      </w:tr>
      <w:tr w:rsidR="000C2EA6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1D73CE" w:rsidRDefault="000C2EA6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EA6" w:rsidRPr="00DA0ACF" w:rsidRDefault="00A9417F" w:rsidP="005100DE">
            <w:pPr>
              <w:pStyle w:val="af3"/>
              <w:spacing w:line="257" w:lineRule="auto"/>
              <w:ind w:firstLine="0"/>
              <w:jc w:val="both"/>
              <w:rPr>
                <w:rStyle w:val="af2"/>
                <w:color w:val="000000" w:themeColor="text1"/>
                <w:sz w:val="20"/>
                <w:szCs w:val="20"/>
                <w:lang w:val="uk-UA"/>
              </w:rPr>
            </w:pP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7</w:t>
            </w:r>
            <w:r w:rsidR="00532CA2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) </w:t>
            </w:r>
            <w:r w:rsidR="0028791A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п</w:t>
            </w:r>
            <w:r w:rsidR="00532CA2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роведення заходів та реалізація про</w:t>
            </w: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є</w:t>
            </w:r>
            <w:r w:rsidR="00532CA2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ктів, спрямованих на утвердження в суспільстві </w:t>
            </w:r>
            <w:r w:rsidR="00532CA2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lastRenderedPageBreak/>
              <w:t>патріотичної свідомості, поваги до</w:t>
            </w:r>
            <w:r w:rsidR="008E3BB4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державних символів, суспільно-державних (національних)</w:t>
            </w:r>
            <w:r w:rsidR="00532CA2"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цінностей України, розуміння їх важливості для становлення держави, державної мови як національної цінності та важливого атрибута національної та громадянської ідентичності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1D73CE" w:rsidRDefault="00532CA2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C2EA6">
              <w:rPr>
                <w:rStyle w:val="af2"/>
                <w:rFonts w:eastAsia="Tahoma"/>
                <w:sz w:val="20"/>
                <w:szCs w:val="20"/>
              </w:rPr>
              <w:lastRenderedPageBreak/>
              <w:t>2026-2028 роки</w:t>
            </w:r>
            <w:r w:rsidRPr="000C2EA6">
              <w:rPr>
                <w:rStyle w:val="af2"/>
                <w:rFonts w:eastAsia="Tahoma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1D73CE" w:rsidRDefault="00532CA2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Управління освіти, молоді та спорту </w:t>
            </w: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</w:t>
            </w:r>
            <w:r w:rsidRPr="002F340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лади загальної середньої освіти Лебединської міської територіальної громади</w:t>
            </w:r>
          </w:p>
        </w:tc>
        <w:tc>
          <w:tcPr>
            <w:tcW w:w="1132" w:type="dxa"/>
            <w:shd w:val="clear" w:color="auto" w:fill="auto"/>
          </w:tcPr>
          <w:p w:rsidR="000C2EA6" w:rsidRPr="001D73CE" w:rsidRDefault="00532CA2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0C2EA6" w:rsidRPr="00A9417F" w:rsidRDefault="00A9417F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824" w:type="dxa"/>
            <w:shd w:val="clear" w:color="auto" w:fill="auto"/>
          </w:tcPr>
          <w:p w:rsidR="000C2EA6" w:rsidRPr="00A9417F" w:rsidRDefault="00A9417F" w:rsidP="008B455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05" w:type="dxa"/>
            <w:shd w:val="clear" w:color="auto" w:fill="auto"/>
          </w:tcPr>
          <w:p w:rsidR="000C2EA6" w:rsidRPr="00A9417F" w:rsidRDefault="00A9417F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0C2EA6" w:rsidRPr="00A9417F" w:rsidRDefault="00A9417F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A2" w:rsidRPr="00532CA2" w:rsidRDefault="00532CA2" w:rsidP="00532CA2">
            <w:pPr>
              <w:spacing w:after="2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32CA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міцнення патріотичної свідомості громадян, формування поваги до </w:t>
            </w:r>
            <w:r w:rsidRPr="00532CA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державних символів і мови, утвердження розуміння національних цінностей як основи єдності та розвитку української держави</w:t>
            </w:r>
          </w:p>
          <w:p w:rsidR="000C2EA6" w:rsidRPr="00532CA2" w:rsidRDefault="000C2EA6" w:rsidP="00532CA2">
            <w:pPr>
              <w:pStyle w:val="af3"/>
              <w:ind w:firstLine="0"/>
              <w:jc w:val="both"/>
              <w:rPr>
                <w:rStyle w:val="af2"/>
                <w:sz w:val="20"/>
                <w:szCs w:val="20"/>
                <w:lang w:val="uk-UA"/>
              </w:rPr>
            </w:pPr>
          </w:p>
        </w:tc>
      </w:tr>
      <w:tr w:rsidR="000C2EA6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1D73CE" w:rsidRDefault="000C2EA6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EA6" w:rsidRPr="00DA0ACF" w:rsidRDefault="00532CA2" w:rsidP="005100DE">
            <w:pPr>
              <w:pStyle w:val="af3"/>
              <w:spacing w:line="257" w:lineRule="auto"/>
              <w:ind w:firstLine="0"/>
              <w:jc w:val="both"/>
              <w:rPr>
                <w:rStyle w:val="af2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DA0ACF">
              <w:rPr>
                <w:rStyle w:val="af2"/>
                <w:b/>
                <w:bCs/>
                <w:color w:val="000000" w:themeColor="text1"/>
                <w:sz w:val="20"/>
                <w:szCs w:val="20"/>
                <w:lang w:val="uk-UA"/>
              </w:rPr>
              <w:t>Всього за напрямом</w:t>
            </w:r>
            <w:r w:rsidR="00351A6F" w:rsidRPr="00DA0ACF">
              <w:rPr>
                <w:rStyle w:val="af2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1D73CE" w:rsidRDefault="000C2EA6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1D73CE" w:rsidRDefault="000C2EA6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32" w:type="dxa"/>
            <w:shd w:val="clear" w:color="auto" w:fill="auto"/>
          </w:tcPr>
          <w:p w:rsidR="000C2EA6" w:rsidRPr="001D73CE" w:rsidRDefault="000C2EA6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shd w:val="clear" w:color="auto" w:fill="auto"/>
          </w:tcPr>
          <w:p w:rsidR="000C2EA6" w:rsidRPr="0070330E" w:rsidRDefault="0070330E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7033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2</w:t>
            </w:r>
            <w:r w:rsidR="00A909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7</w:t>
            </w:r>
            <w:r w:rsidRPr="007033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5,0</w:t>
            </w:r>
          </w:p>
        </w:tc>
        <w:tc>
          <w:tcPr>
            <w:tcW w:w="824" w:type="dxa"/>
            <w:shd w:val="clear" w:color="auto" w:fill="auto"/>
          </w:tcPr>
          <w:p w:rsidR="000C2EA6" w:rsidRPr="0070330E" w:rsidRDefault="00A90987" w:rsidP="008B45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9</w:t>
            </w:r>
            <w:r w:rsidR="0070330E" w:rsidRPr="007033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0,0</w:t>
            </w:r>
          </w:p>
        </w:tc>
        <w:tc>
          <w:tcPr>
            <w:tcW w:w="1005" w:type="dxa"/>
            <w:shd w:val="clear" w:color="auto" w:fill="auto"/>
          </w:tcPr>
          <w:p w:rsidR="000C2EA6" w:rsidRPr="0070330E" w:rsidRDefault="0070330E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7033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0C2EA6" w:rsidRPr="0070330E" w:rsidRDefault="0070330E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7033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9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EA6" w:rsidRPr="0070330E" w:rsidRDefault="000C2EA6" w:rsidP="00CA6B86">
            <w:pPr>
              <w:pStyle w:val="af3"/>
              <w:ind w:firstLine="0"/>
              <w:jc w:val="both"/>
              <w:rPr>
                <w:rStyle w:val="af2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32CA2" w:rsidRPr="00BC3374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CA2" w:rsidRPr="00F84A57" w:rsidRDefault="00F84A57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84A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З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ійснення військово-патріотичного вихо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2CA2" w:rsidRPr="00DA0ACF" w:rsidRDefault="00F84A57" w:rsidP="00D111AD">
            <w:pPr>
              <w:jc w:val="both"/>
              <w:rPr>
                <w:rStyle w:val="af2"/>
                <w:rFonts w:eastAsia="Tahoma"/>
                <w:color w:val="000000" w:themeColor="text1"/>
                <w:sz w:val="20"/>
                <w:szCs w:val="20"/>
                <w:lang w:bidi="ar-SA"/>
              </w:rPr>
            </w:pPr>
            <w:r w:rsidRPr="00DA0ACF">
              <w:rPr>
                <w:rStyle w:val="af2"/>
                <w:rFonts w:eastAsia="Tahoma"/>
                <w:color w:val="000000" w:themeColor="text1"/>
                <w:sz w:val="20"/>
                <w:szCs w:val="20"/>
              </w:rPr>
              <w:t xml:space="preserve">1) </w:t>
            </w:r>
            <w:r w:rsidR="0028791A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ф</w:t>
            </w:r>
            <w:r w:rsidR="00BC3374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ормування оборонної свідомості та громадянської стійкості шляхом організації та проведення</w:t>
            </w:r>
            <w:r w:rsidR="00D111AD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BC3374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інформаційних кампаній щодо популяризації військової служби, зокрема «Геро</w:t>
            </w:r>
            <w:r w:rsidR="00D111AD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ї Лебединщини</w:t>
            </w:r>
            <w:r w:rsidR="00BC3374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», діяльності сил безпеки і оборони України з використанням мережі інтернет та медіа, друкованих інформаційних матеріалів;</w:t>
            </w:r>
            <w:r w:rsidR="00D111AD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BC3374"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залучення до участі в упорядкуванні меморіальних комплексів, пам’ятників, інших</w:t>
            </w:r>
            <w:r w:rsidR="00BC3374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поховань захисників України; виготовлення наочної агітації різного формату з військового й національно-патріотичного виховання;</w:t>
            </w:r>
            <w:r w:rsidR="00D111AD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BC3374"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проведення військово-практичних ігор тощ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CA2" w:rsidRPr="001D73CE" w:rsidRDefault="00F84A57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CA2" w:rsidRPr="00BC3374" w:rsidRDefault="00BC3374" w:rsidP="00BC337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Управління освіти, молоді та спорту виконавчого комітету Лебединської </w:t>
            </w:r>
            <w:r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міської ради</w:t>
            </w:r>
            <w:r w:rsidR="008E3BB4"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,</w:t>
            </w:r>
            <w:r w:rsidRPr="00DA0A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 xml:space="preserve"> </w:t>
            </w:r>
            <w:r w:rsidRPr="00DA0A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ar-SA"/>
              </w:rPr>
              <w:t xml:space="preserve">відділ </w:t>
            </w:r>
            <w:r w:rsidR="00E703D9" w:rsidRPr="00DA0A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ar-SA"/>
              </w:rPr>
              <w:t xml:space="preserve">з питань </w:t>
            </w:r>
            <w:r w:rsidRPr="00DA0A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ar-SA"/>
              </w:rPr>
              <w:t xml:space="preserve">внутрішньої політики </w:t>
            </w:r>
            <w:r w:rsidR="00E703D9" w:rsidRPr="00DA0A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ar-SA"/>
              </w:rPr>
              <w:t>та</w:t>
            </w:r>
            <w:r w:rsidRPr="00DA0A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ar-SA"/>
              </w:rPr>
              <w:t xml:space="preserve"> цифровізації</w:t>
            </w:r>
            <w:r w:rsidRPr="00BC33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 xml:space="preserve"> виконавчого комітету Лебединської міської ради </w:t>
            </w:r>
          </w:p>
        </w:tc>
        <w:tc>
          <w:tcPr>
            <w:tcW w:w="1132" w:type="dxa"/>
            <w:shd w:val="clear" w:color="auto" w:fill="auto"/>
          </w:tcPr>
          <w:p w:rsidR="00532CA2" w:rsidRPr="001D73CE" w:rsidRDefault="00F84A57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532CA2" w:rsidRPr="00D111AD" w:rsidRDefault="00D111AD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D11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24" w:type="dxa"/>
            <w:shd w:val="clear" w:color="auto" w:fill="auto"/>
          </w:tcPr>
          <w:p w:rsidR="00532CA2" w:rsidRPr="00D111AD" w:rsidRDefault="00D111AD" w:rsidP="008B455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D11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005" w:type="dxa"/>
            <w:shd w:val="clear" w:color="auto" w:fill="auto"/>
          </w:tcPr>
          <w:p w:rsidR="00532CA2" w:rsidRPr="00D111AD" w:rsidRDefault="00D111AD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D11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532CA2" w:rsidRPr="00D111AD" w:rsidRDefault="00D111AD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D11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A2" w:rsidRPr="00D111AD" w:rsidRDefault="00BC3374" w:rsidP="00D111AD">
            <w:pPr>
              <w:jc w:val="both"/>
              <w:rPr>
                <w:rStyle w:val="af2"/>
                <w:rFonts w:eastAsia="Tahoma"/>
                <w:sz w:val="20"/>
                <w:szCs w:val="20"/>
                <w:lang w:bidi="ar-SA"/>
              </w:rPr>
            </w:pPr>
            <w:r w:rsidRPr="00BC3374">
              <w:rPr>
                <w:rFonts w:ascii="Times New Roman" w:eastAsia="Courier New" w:hAnsi="Times New Roman" w:cs="Times New Roman"/>
                <w:sz w:val="20"/>
                <w:szCs w:val="20"/>
              </w:rPr>
              <w:t>П</w:t>
            </w:r>
            <w:r w:rsidR="008E3BB4">
              <w:rPr>
                <w:rFonts w:ascii="Times New Roman" w:eastAsia="Courier New" w:hAnsi="Times New Roman" w:cs="Times New Roman"/>
                <w:sz w:val="20"/>
                <w:szCs w:val="20"/>
              </w:rPr>
              <w:t>ідвищення рівня оборонної свідомості та громадян</w:t>
            </w:r>
            <w:r w:rsidRPr="00BC3374">
              <w:rPr>
                <w:rFonts w:ascii="Times New Roman" w:eastAsia="Courier New" w:hAnsi="Times New Roman" w:cs="Times New Roman"/>
                <w:sz w:val="20"/>
                <w:szCs w:val="20"/>
              </w:rPr>
              <w:t>ськ</w:t>
            </w:r>
            <w:r w:rsidR="008E3BB4">
              <w:rPr>
                <w:rFonts w:ascii="Times New Roman" w:eastAsia="Courier New" w:hAnsi="Times New Roman" w:cs="Times New Roman"/>
                <w:sz w:val="20"/>
                <w:szCs w:val="20"/>
              </w:rPr>
              <w:t>ої стійкості населення, зростан</w:t>
            </w:r>
            <w:r w:rsidRPr="00BC3374">
              <w:rPr>
                <w:rFonts w:ascii="Times New Roman" w:eastAsia="Courier New" w:hAnsi="Times New Roman" w:cs="Times New Roman"/>
                <w:sz w:val="20"/>
                <w:szCs w:val="20"/>
              </w:rPr>
              <w:t>ня престижу військової служби, формування поваги до захисників України</w:t>
            </w:r>
            <w:r w:rsidR="008E3BB4">
              <w:rPr>
                <w:rFonts w:ascii="Times New Roman" w:eastAsia="Courier New" w:hAnsi="Times New Roman" w:cs="Times New Roman"/>
                <w:sz w:val="20"/>
                <w:szCs w:val="20"/>
              </w:rPr>
              <w:t>, готовно</w:t>
            </w:r>
            <w:r w:rsidRPr="00BC3374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ті молоді </w:t>
            </w:r>
            <w:r w:rsidR="008E3BB4">
              <w:rPr>
                <w:rFonts w:ascii="Times New Roman" w:eastAsia="Courier New" w:hAnsi="Times New Roman" w:cs="Times New Roman"/>
                <w:sz w:val="20"/>
                <w:szCs w:val="20"/>
              </w:rPr>
              <w:t>долуча</w:t>
            </w:r>
            <w:r w:rsidRPr="00BC3374">
              <w:rPr>
                <w:rFonts w:ascii="Times New Roman" w:eastAsia="Courier New" w:hAnsi="Times New Roman" w:cs="Times New Roman"/>
                <w:sz w:val="20"/>
                <w:szCs w:val="20"/>
              </w:rPr>
              <w:t>тися до зміцнення безпеки та оборони держави</w:t>
            </w:r>
          </w:p>
        </w:tc>
      </w:tr>
      <w:tr w:rsidR="000C2EA6" w:rsidRPr="001D73CE" w:rsidTr="008E3BB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1D73CE" w:rsidRDefault="000C2EA6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2EA6" w:rsidRPr="00C0076C" w:rsidRDefault="00BC3374" w:rsidP="00BC3374">
            <w:pPr>
              <w:pStyle w:val="af3"/>
              <w:spacing w:line="257" w:lineRule="auto"/>
              <w:ind w:firstLine="0"/>
              <w:jc w:val="both"/>
              <w:rPr>
                <w:rStyle w:val="af2"/>
                <w:color w:val="000000" w:themeColor="text1"/>
                <w:sz w:val="20"/>
                <w:szCs w:val="20"/>
                <w:lang w:val="uk-UA"/>
              </w:rPr>
            </w:pPr>
            <w:r w:rsidRPr="00C0076C">
              <w:rPr>
                <w:rStyle w:val="af2"/>
                <w:color w:val="000000" w:themeColor="text1"/>
                <w:sz w:val="20"/>
                <w:szCs w:val="20"/>
                <w:lang w:val="uk-UA"/>
              </w:rPr>
              <w:t>2)</w:t>
            </w:r>
            <w:r w:rsidR="00870700" w:rsidRPr="00C0076C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="0028791A" w:rsidRPr="00C0076C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з</w:t>
            </w:r>
            <w:r w:rsidR="00870700" w:rsidRPr="00C0076C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алучення військовослужбовців, ветеранів війни до освітньої діяльності з початкової та базової військової підготовки, у тому числі проведення виховних годин, уроків мужності, бесід, засідань «круглого столу» у форматі зустрічей з ветеранами війни, учасниками антитерористичної операції, операції Об’єднаних сил, російсько-української війни, військовими Збройних Сил України, волонтерами з утвердження української національної та громадянської ідентичності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1D73CE" w:rsidRDefault="00870700" w:rsidP="005100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EA6" w:rsidRPr="00870700" w:rsidRDefault="00870700" w:rsidP="008E3BB4">
            <w:pPr>
              <w:pStyle w:val="3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/>
              </w:rPr>
            </w:pPr>
            <w:r w:rsidRPr="0087070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/>
              </w:rPr>
              <w:t>Управління освіти, молоді та спорту виконавчого комітету Лебединської міської ради, заклади загальної середньої освіти Лебединської міської територіальної громади</w:t>
            </w:r>
          </w:p>
        </w:tc>
        <w:tc>
          <w:tcPr>
            <w:tcW w:w="1132" w:type="dxa"/>
            <w:shd w:val="clear" w:color="auto" w:fill="auto"/>
          </w:tcPr>
          <w:p w:rsidR="000C2EA6" w:rsidRPr="001D73CE" w:rsidRDefault="00870700" w:rsidP="00510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707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0C2EA6" w:rsidRPr="004A4F1E" w:rsidRDefault="004A4F1E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A4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824" w:type="dxa"/>
            <w:shd w:val="clear" w:color="auto" w:fill="auto"/>
          </w:tcPr>
          <w:p w:rsidR="000C2EA6" w:rsidRPr="004A4F1E" w:rsidRDefault="004A4F1E" w:rsidP="008B455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A4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05" w:type="dxa"/>
            <w:shd w:val="clear" w:color="auto" w:fill="auto"/>
          </w:tcPr>
          <w:p w:rsidR="000C2EA6" w:rsidRPr="004A4F1E" w:rsidRDefault="004A4F1E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A4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0C2EA6" w:rsidRPr="004A4F1E" w:rsidRDefault="004A4F1E" w:rsidP="00510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A4F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00" w:rsidRPr="00870700" w:rsidRDefault="00870700" w:rsidP="00410150">
            <w:pPr>
              <w:spacing w:after="2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7070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ормування в учнів і студентів по</w:t>
            </w:r>
            <w:r w:rsidR="008E3BB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аги до військо</w:t>
            </w:r>
            <w:r w:rsidRPr="0087070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службовців та ветеранів, усвідомлення значення захисту </w:t>
            </w:r>
            <w:r w:rsidR="008E3BB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тьківщини, розвиток патріотиз</w:t>
            </w:r>
            <w:r w:rsidRPr="0087070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, мужності й</w:t>
            </w:r>
            <w:r w:rsidR="008E3BB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товності до служіння Україні</w:t>
            </w:r>
          </w:p>
          <w:p w:rsidR="000C2EA6" w:rsidRPr="00870700" w:rsidRDefault="000C2EA6" w:rsidP="00870700">
            <w:pPr>
              <w:pStyle w:val="af3"/>
              <w:ind w:firstLine="0"/>
              <w:jc w:val="both"/>
              <w:rPr>
                <w:rStyle w:val="af2"/>
                <w:sz w:val="20"/>
                <w:szCs w:val="20"/>
                <w:lang w:val="uk-UA"/>
              </w:rPr>
            </w:pPr>
          </w:p>
        </w:tc>
      </w:tr>
      <w:tr w:rsidR="00870700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700" w:rsidRPr="001D73CE" w:rsidRDefault="00870700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700" w:rsidRPr="00C0076C" w:rsidRDefault="00870700" w:rsidP="00410150">
            <w:pPr>
              <w:jc w:val="both"/>
              <w:rPr>
                <w:rStyle w:val="af2"/>
                <w:rFonts w:eastAsia="Tahoma"/>
                <w:color w:val="000000" w:themeColor="text1"/>
                <w:sz w:val="20"/>
                <w:szCs w:val="20"/>
                <w:lang w:bidi="ar-SA"/>
              </w:rPr>
            </w:pP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3) </w:t>
            </w:r>
            <w:r w:rsidR="00072786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7F1DDD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роведення </w:t>
            </w:r>
            <w:r w:rsidR="007F1DDD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7F1DDD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 (місцевого) та у</w:t>
            </w:r>
            <w:r w:rsidR="00410150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часть</w:t>
            </w:r>
            <w:r w:rsidR="007F1DDD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r w:rsidR="007F1DDD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="007F1DDD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1DDD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обласно</w:t>
            </w:r>
            <w:r w:rsidR="00410150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="007F1DDD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 етап</w:t>
            </w:r>
            <w:r w:rsidR="008E3BB4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ах</w:t>
            </w: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 Всеукраїнської дитячо-юнацької військово-патріотичної гри </w:t>
            </w:r>
            <w:r w:rsidR="00410150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Сокіл</w:t>
            </w:r>
            <w:r w:rsidR="00410150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410150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Джура</w:t>
            </w:r>
            <w:r w:rsidR="00410150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), зокрема за окремими</w:t>
            </w:r>
            <w:r w:rsidRPr="00C007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напрямами, з метою здобуття молоддю первинних</w:t>
            </w:r>
            <w:r w:rsidR="00410150" w:rsidRPr="00C007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загальновійськових і спеціальних компетентностей із залученням інститутів громадянського суспільства та ветеранів війн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700" w:rsidRPr="001D73CE" w:rsidRDefault="00870700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700" w:rsidRPr="00870700" w:rsidRDefault="00870700" w:rsidP="004101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70700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, молоді та спорту виконавчого комітету Лебединської міської рад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E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Лебединський центр позашкільної освіти Лебединської міської ради Сумської області</w:t>
            </w:r>
          </w:p>
        </w:tc>
        <w:tc>
          <w:tcPr>
            <w:tcW w:w="1132" w:type="dxa"/>
            <w:shd w:val="clear" w:color="auto" w:fill="auto"/>
          </w:tcPr>
          <w:p w:rsidR="00870700" w:rsidRPr="001D73CE" w:rsidRDefault="00870700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707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870700" w:rsidRPr="00A90987" w:rsidRDefault="007F1DDD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6</w:t>
            </w:r>
            <w:r w:rsidR="00410150"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24" w:type="dxa"/>
            <w:shd w:val="clear" w:color="auto" w:fill="auto"/>
          </w:tcPr>
          <w:p w:rsidR="00870700" w:rsidRPr="00A90987" w:rsidRDefault="00410150" w:rsidP="0087070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05" w:type="dxa"/>
            <w:shd w:val="clear" w:color="auto" w:fill="auto"/>
          </w:tcPr>
          <w:p w:rsidR="00870700" w:rsidRPr="00A90987" w:rsidRDefault="007F1DDD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5</w:t>
            </w:r>
            <w:r w:rsidR="00410150"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70700" w:rsidRPr="00A90987" w:rsidRDefault="007F1DDD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5</w:t>
            </w:r>
            <w:r w:rsidR="00410150"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00" w:rsidRPr="00A90987" w:rsidRDefault="00410150" w:rsidP="00870700">
            <w:pPr>
              <w:pStyle w:val="af3"/>
              <w:ind w:firstLine="0"/>
              <w:jc w:val="both"/>
              <w:rPr>
                <w:rStyle w:val="af2"/>
                <w:color w:val="000000" w:themeColor="text1"/>
                <w:sz w:val="20"/>
                <w:szCs w:val="20"/>
                <w:lang w:val="uk-UA"/>
              </w:rPr>
            </w:pPr>
            <w:r w:rsidRPr="00A90987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П</w:t>
            </w:r>
            <w:r w:rsidR="008E3BB4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ідвищення рівня оборонної свідомості та громадян</w:t>
            </w:r>
            <w:r w:rsidRPr="00A90987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ської стійкості діте</w:t>
            </w:r>
            <w:r w:rsidR="008E3BB4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й та молоді, зростан</w:t>
            </w:r>
            <w:r w:rsidRPr="00A90987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ня престижу військової служби, формування поваги до захисників України</w:t>
            </w:r>
            <w:r w:rsidR="00DC6BF6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, готовності молоді долуча</w:t>
            </w:r>
            <w:r w:rsidRPr="00A90987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тися до зміцнення безпеки та оборони держави</w:t>
            </w:r>
          </w:p>
        </w:tc>
      </w:tr>
      <w:tr w:rsidR="00B17C76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C76" w:rsidRPr="001D73CE" w:rsidRDefault="00B17C76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C76" w:rsidRPr="00C0076C" w:rsidRDefault="00B17C76" w:rsidP="00B17C76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</w:pP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4) </w:t>
            </w:r>
            <w:r w:rsidR="0028791A"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творення належних умов для </w:t>
            </w:r>
            <w:r w:rsidRPr="00C0076C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добуття практичних та теоретичних навичок дітей та молоді під час занять у гуртках національно-патріотичного та військово-патріотичного виховання </w:t>
            </w:r>
            <w:r w:rsidRPr="00C00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Лебединськ</w:t>
            </w:r>
            <w:r w:rsidR="00D7261E" w:rsidRPr="00C00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ого</w:t>
            </w:r>
            <w:r w:rsidRPr="00C00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центр</w:t>
            </w:r>
            <w:r w:rsidR="00D7261E" w:rsidRPr="00C00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у</w:t>
            </w:r>
            <w:r w:rsidRPr="00C00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позашкільної освіти Лебединської міської ради Сум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C76" w:rsidRPr="00A6157D" w:rsidRDefault="00B17C76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C76" w:rsidRPr="00870700" w:rsidRDefault="00B17C76" w:rsidP="0041015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іння </w:t>
            </w:r>
            <w:r w:rsidRPr="0087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іти, молоді та спорту виконавчого комітету Лебединської міської рад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E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Лебединський центр позашкільної освіти Лебединської міської ради Сумської області</w:t>
            </w:r>
          </w:p>
        </w:tc>
        <w:tc>
          <w:tcPr>
            <w:tcW w:w="1132" w:type="dxa"/>
            <w:shd w:val="clear" w:color="auto" w:fill="auto"/>
          </w:tcPr>
          <w:p w:rsidR="00B17C76" w:rsidRPr="00870700" w:rsidRDefault="00B17C76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707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Бюджет </w:t>
            </w:r>
            <w:r w:rsidRPr="008707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громади</w:t>
            </w:r>
          </w:p>
        </w:tc>
        <w:tc>
          <w:tcPr>
            <w:tcW w:w="1021" w:type="dxa"/>
            <w:shd w:val="clear" w:color="auto" w:fill="auto"/>
          </w:tcPr>
          <w:p w:rsidR="00B17C76" w:rsidRPr="00A90987" w:rsidRDefault="00F9692A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lastRenderedPageBreak/>
              <w:t>300,00</w:t>
            </w:r>
          </w:p>
        </w:tc>
        <w:tc>
          <w:tcPr>
            <w:tcW w:w="824" w:type="dxa"/>
            <w:shd w:val="clear" w:color="auto" w:fill="auto"/>
          </w:tcPr>
          <w:p w:rsidR="00B17C76" w:rsidRPr="00A90987" w:rsidRDefault="00F9692A" w:rsidP="0087070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100,00</w:t>
            </w:r>
          </w:p>
        </w:tc>
        <w:tc>
          <w:tcPr>
            <w:tcW w:w="1005" w:type="dxa"/>
            <w:shd w:val="clear" w:color="auto" w:fill="auto"/>
          </w:tcPr>
          <w:p w:rsidR="00B17C76" w:rsidRPr="00A90987" w:rsidRDefault="00F9692A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B17C76" w:rsidRPr="00A90987" w:rsidRDefault="00F9692A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100,0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C76" w:rsidRPr="00AB581C" w:rsidRDefault="00AB581C" w:rsidP="00870700">
            <w:pPr>
              <w:pStyle w:val="af3"/>
              <w:ind w:firstLine="0"/>
              <w:jc w:val="both"/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В</w:t>
            </w:r>
            <w:r w:rsidRPr="00AB581C">
              <w:rPr>
                <w:sz w:val="20"/>
                <w:szCs w:val="20"/>
              </w:rPr>
              <w:t xml:space="preserve">ійськово-спортивне та </w:t>
            </w:r>
            <w:r w:rsidRPr="00AB581C">
              <w:rPr>
                <w:sz w:val="20"/>
                <w:szCs w:val="20"/>
              </w:rPr>
              <w:lastRenderedPageBreak/>
              <w:t>національно-патріотичне виховання молоді на основі козацьких традицій, формування патріотів-захисників України, громадянської самосвідомості, а також розвиток фізичних та моральних якостей: мужності, відповідальності, єдності та любові до Батьківщини, через змагання, ігри та навчання впродовж року</w:t>
            </w:r>
            <w:r w:rsidRPr="00AB581C">
              <w:rPr>
                <w:color w:val="0A0A0A"/>
                <w:sz w:val="20"/>
                <w:szCs w:val="20"/>
                <w:shd w:val="clear" w:color="auto" w:fill="FFFFFF"/>
              </w:rPr>
              <w:t xml:space="preserve">, </w:t>
            </w:r>
            <w:r w:rsidRPr="00AB581C">
              <w:rPr>
                <w:color w:val="0A0A0A"/>
                <w:sz w:val="20"/>
                <w:szCs w:val="20"/>
                <w:shd w:val="clear" w:color="auto" w:fill="FFFFFF"/>
                <w:lang w:val="uk-UA"/>
              </w:rPr>
              <w:t xml:space="preserve">оволодіння практичними навичками здобувачів освіти старшої ланки </w:t>
            </w:r>
            <w:proofErr w:type="gramStart"/>
            <w:r w:rsidRPr="00AB581C">
              <w:rPr>
                <w:color w:val="0A0A0A"/>
                <w:sz w:val="20"/>
                <w:szCs w:val="20"/>
                <w:shd w:val="clear" w:color="auto" w:fill="FFFFFF"/>
                <w:lang w:val="uk-UA"/>
              </w:rPr>
              <w:t>та  участь</w:t>
            </w:r>
            <w:proofErr w:type="gramEnd"/>
            <w:r w:rsidRPr="00AB581C">
              <w:rPr>
                <w:color w:val="0A0A0A"/>
                <w:sz w:val="20"/>
                <w:szCs w:val="20"/>
                <w:shd w:val="clear" w:color="auto" w:fill="FFFFFF"/>
                <w:lang w:val="uk-UA"/>
              </w:rPr>
              <w:t xml:space="preserve"> в обласних заходах відповідного спрямування</w:t>
            </w:r>
            <w:r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</w:tr>
      <w:tr w:rsidR="00870700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700" w:rsidRPr="001D73CE" w:rsidRDefault="00870700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700" w:rsidRPr="00351A6F" w:rsidRDefault="002B75CE" w:rsidP="00870700">
            <w:pPr>
              <w:pStyle w:val="af3"/>
              <w:spacing w:line="257" w:lineRule="auto"/>
              <w:ind w:firstLine="0"/>
              <w:jc w:val="both"/>
              <w:rPr>
                <w:rStyle w:val="af2"/>
                <w:b/>
                <w:bCs/>
                <w:sz w:val="20"/>
                <w:szCs w:val="20"/>
                <w:lang w:val="uk-UA"/>
              </w:rPr>
            </w:pPr>
            <w:r w:rsidRPr="00351A6F">
              <w:rPr>
                <w:rStyle w:val="af2"/>
                <w:b/>
                <w:bCs/>
                <w:sz w:val="20"/>
                <w:szCs w:val="20"/>
                <w:lang w:val="uk-UA"/>
              </w:rPr>
              <w:t>Всього за напрямом</w:t>
            </w:r>
            <w:r w:rsidR="00351A6F">
              <w:rPr>
                <w:rStyle w:val="af2"/>
                <w:b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700" w:rsidRPr="001D73CE" w:rsidRDefault="00870700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700" w:rsidRPr="001D73CE" w:rsidRDefault="00870700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32" w:type="dxa"/>
            <w:shd w:val="clear" w:color="auto" w:fill="auto"/>
          </w:tcPr>
          <w:p w:rsidR="00870700" w:rsidRPr="001D73CE" w:rsidRDefault="00870700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shd w:val="clear" w:color="auto" w:fill="auto"/>
          </w:tcPr>
          <w:p w:rsidR="00870700" w:rsidRPr="00A90987" w:rsidRDefault="00A9098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440,0</w:t>
            </w:r>
          </w:p>
        </w:tc>
        <w:tc>
          <w:tcPr>
            <w:tcW w:w="824" w:type="dxa"/>
            <w:shd w:val="clear" w:color="auto" w:fill="auto"/>
          </w:tcPr>
          <w:p w:rsidR="00870700" w:rsidRPr="00A90987" w:rsidRDefault="00A90987" w:rsidP="008707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140,0</w:t>
            </w:r>
          </w:p>
        </w:tc>
        <w:tc>
          <w:tcPr>
            <w:tcW w:w="1005" w:type="dxa"/>
            <w:shd w:val="clear" w:color="auto" w:fill="auto"/>
          </w:tcPr>
          <w:p w:rsidR="00870700" w:rsidRPr="00A90987" w:rsidRDefault="00A9098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870700" w:rsidRPr="00A90987" w:rsidRDefault="00A9098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150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00" w:rsidRPr="00A90987" w:rsidRDefault="00870700" w:rsidP="00870700">
            <w:pPr>
              <w:pStyle w:val="af3"/>
              <w:ind w:firstLine="0"/>
              <w:jc w:val="both"/>
              <w:rPr>
                <w:rStyle w:val="af2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B75CE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1D73CE" w:rsidRDefault="002B75CE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B75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.</w:t>
            </w:r>
            <w:r w:rsidR="00C0076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r w:rsidRPr="002B75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ідвищення рівня громадянської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75CE" w:rsidRPr="002B75CE" w:rsidRDefault="002B75CE" w:rsidP="00870700">
            <w:pPr>
              <w:pStyle w:val="af3"/>
              <w:spacing w:line="257" w:lineRule="auto"/>
              <w:ind w:firstLine="0"/>
              <w:jc w:val="both"/>
              <w:rPr>
                <w:rStyle w:val="af2"/>
                <w:sz w:val="20"/>
                <w:szCs w:val="20"/>
                <w:lang w:val="uk-UA"/>
              </w:rPr>
            </w:pPr>
            <w:r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1) </w:t>
            </w:r>
            <w:r w:rsidR="0028791A"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п</w:t>
            </w:r>
            <w:r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роведення заходів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, спрямова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softHyphen/>
              <w:t>них на залучення дітей та молоді до процесів з розбудови громадян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softHyphen/>
              <w:t>ського суспільства, волонтерської діяльності, зокрема дитячих та молодіжних волонтерських про</w:t>
            </w:r>
            <w:r w:rsidR="00410150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є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 xml:space="preserve">ктів </w:t>
            </w:r>
            <w:r w:rsidR="00227D4D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зі збору історій про земляків-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захисників України від російської агресії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1D73CE" w:rsidRDefault="002B75CE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1D73CE" w:rsidRDefault="002B75CE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70700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, молоді та спорту виконавчого комітету Лебединської міської рад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E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Лебединський центр позашкільної освіти Лебединської міської ради </w:t>
            </w:r>
            <w:r w:rsidRPr="000C2E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Сумської області</w:t>
            </w:r>
          </w:p>
        </w:tc>
        <w:tc>
          <w:tcPr>
            <w:tcW w:w="1132" w:type="dxa"/>
            <w:shd w:val="clear" w:color="auto" w:fill="auto"/>
          </w:tcPr>
          <w:p w:rsidR="002B75CE" w:rsidRPr="001D73CE" w:rsidRDefault="002B75CE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707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2B75CE" w:rsidRPr="00410150" w:rsidRDefault="00410150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10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824" w:type="dxa"/>
            <w:shd w:val="clear" w:color="auto" w:fill="auto"/>
          </w:tcPr>
          <w:p w:rsidR="002B75CE" w:rsidRPr="00410150" w:rsidRDefault="00410150" w:rsidP="0087070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10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05" w:type="dxa"/>
            <w:shd w:val="clear" w:color="auto" w:fill="auto"/>
          </w:tcPr>
          <w:p w:rsidR="002B75CE" w:rsidRPr="00410150" w:rsidRDefault="00410150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10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2B75CE" w:rsidRPr="00410150" w:rsidRDefault="00410150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10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CE" w:rsidRPr="002B75CE" w:rsidRDefault="002B75CE" w:rsidP="00870700">
            <w:pPr>
              <w:pStyle w:val="af3"/>
              <w:ind w:firstLine="0"/>
              <w:jc w:val="both"/>
              <w:rPr>
                <w:rStyle w:val="af2"/>
                <w:sz w:val="20"/>
                <w:szCs w:val="20"/>
                <w:lang w:val="uk-UA"/>
              </w:rPr>
            </w:pP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Формування активної громадян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softHyphen/>
              <w:t>ської позиції та патріотичних цінностей у дітей і молоді, розвиток волонтерської та дослідницької діяльності, підвищення обізнаності про г</w:t>
            </w:r>
            <w:r w:rsidR="00227D4D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ероїчні вчинки земляків-захисни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ків України та зміцнення почуття національної приналежності</w:t>
            </w:r>
          </w:p>
        </w:tc>
      </w:tr>
      <w:tr w:rsidR="002B75CE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1D73CE" w:rsidRDefault="002B75CE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75CE" w:rsidRPr="002B75CE" w:rsidRDefault="00227D4D" w:rsidP="002B75CE">
            <w:pPr>
              <w:spacing w:after="9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)</w:t>
            </w:r>
            <w:r w:rsidR="00410150"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28791A"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</w:t>
            </w:r>
            <w:r w:rsidR="002B75CE"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роведення заходів</w:t>
            </w:r>
            <w:r w:rsidR="002B75CE"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та реалізація про</w:t>
            </w:r>
            <w:r w:rsidR="004101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є</w:t>
            </w:r>
            <w:r w:rsidR="002B75CE"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тів, спрямованих на підвищення рівня медіаграмот- ності, зокрема у форматі симуляційних ігор, інтерактивних медіа-батлів, медіа-дебатів тощо</w:t>
            </w:r>
          </w:p>
          <w:p w:rsidR="002B75CE" w:rsidRPr="000C2EA6" w:rsidRDefault="002B75CE" w:rsidP="00870700">
            <w:pPr>
              <w:pStyle w:val="af3"/>
              <w:spacing w:line="257" w:lineRule="auto"/>
              <w:ind w:firstLine="0"/>
              <w:jc w:val="both"/>
              <w:rPr>
                <w:rStyle w:val="af2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1D73CE" w:rsidRDefault="002B75CE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1D73CE" w:rsidRDefault="002B75CE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B75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правління освіти, молоді та спорту виконавчого комітету Лебединської міської ради,  Лебединський центр позашкільної освіти Лебединської міської ради Сумської області</w:t>
            </w:r>
          </w:p>
        </w:tc>
        <w:tc>
          <w:tcPr>
            <w:tcW w:w="1132" w:type="dxa"/>
            <w:shd w:val="clear" w:color="auto" w:fill="auto"/>
          </w:tcPr>
          <w:p w:rsidR="002B75CE" w:rsidRPr="001D73CE" w:rsidRDefault="002B75CE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707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2B75CE" w:rsidRPr="00410150" w:rsidRDefault="00410150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10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24" w:type="dxa"/>
            <w:shd w:val="clear" w:color="auto" w:fill="auto"/>
          </w:tcPr>
          <w:p w:rsidR="002B75CE" w:rsidRPr="00410150" w:rsidRDefault="00410150" w:rsidP="0087070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10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005" w:type="dxa"/>
            <w:shd w:val="clear" w:color="auto" w:fill="auto"/>
          </w:tcPr>
          <w:p w:rsidR="002B75CE" w:rsidRPr="00410150" w:rsidRDefault="00410150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10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2B75CE" w:rsidRPr="00410150" w:rsidRDefault="00410150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410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CE" w:rsidRPr="002B75CE" w:rsidRDefault="002B75CE" w:rsidP="00410150">
            <w:pPr>
              <w:spacing w:after="2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ідвищення рівня медіаграмотності с</w:t>
            </w:r>
            <w:r w:rsidR="00227D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ред учасників, розвиток критич</w:t>
            </w:r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г</w:t>
            </w:r>
            <w:r w:rsidR="00227D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 мислення та здатності аналізу</w:t>
            </w:r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ати інформацію, формування відповідального ставлення до спожив</w:t>
            </w:r>
            <w:r w:rsidR="00227D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ння та поширення медіаконтенту</w:t>
            </w:r>
          </w:p>
          <w:p w:rsidR="002B75CE" w:rsidRPr="002B75CE" w:rsidRDefault="002B75CE" w:rsidP="002B75CE">
            <w:pPr>
              <w:pStyle w:val="af3"/>
              <w:ind w:firstLine="0"/>
              <w:jc w:val="both"/>
              <w:rPr>
                <w:rStyle w:val="af2"/>
                <w:sz w:val="20"/>
                <w:szCs w:val="20"/>
                <w:lang w:val="uk-UA"/>
              </w:rPr>
            </w:pPr>
          </w:p>
        </w:tc>
      </w:tr>
      <w:tr w:rsidR="002B75CE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1D73CE" w:rsidRDefault="002B75CE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75CE" w:rsidRPr="00351A6F" w:rsidRDefault="00410150" w:rsidP="00870700">
            <w:pPr>
              <w:pStyle w:val="af3"/>
              <w:spacing w:line="257" w:lineRule="auto"/>
              <w:ind w:firstLine="0"/>
              <w:jc w:val="both"/>
              <w:rPr>
                <w:rStyle w:val="af2"/>
                <w:b/>
                <w:bCs/>
                <w:sz w:val="20"/>
                <w:szCs w:val="20"/>
                <w:lang w:val="uk-UA"/>
              </w:rPr>
            </w:pPr>
            <w:r w:rsidRPr="00351A6F">
              <w:rPr>
                <w:rStyle w:val="af2"/>
                <w:b/>
                <w:bCs/>
                <w:sz w:val="20"/>
                <w:szCs w:val="20"/>
                <w:lang w:val="uk-UA"/>
              </w:rPr>
              <w:t>Всього за напрямом</w:t>
            </w:r>
            <w:r w:rsidR="00351A6F" w:rsidRPr="00351A6F">
              <w:rPr>
                <w:rStyle w:val="af2"/>
                <w:b/>
                <w:bCs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1D73CE" w:rsidRDefault="002B75CE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1D73CE" w:rsidRDefault="002B75CE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32" w:type="dxa"/>
            <w:shd w:val="clear" w:color="auto" w:fill="auto"/>
          </w:tcPr>
          <w:p w:rsidR="002B75CE" w:rsidRPr="001D73CE" w:rsidRDefault="002B75CE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shd w:val="clear" w:color="auto" w:fill="auto"/>
          </w:tcPr>
          <w:p w:rsidR="002B75CE" w:rsidRPr="00A90987" w:rsidRDefault="00A9098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70,0</w:t>
            </w:r>
          </w:p>
        </w:tc>
        <w:tc>
          <w:tcPr>
            <w:tcW w:w="824" w:type="dxa"/>
            <w:shd w:val="clear" w:color="auto" w:fill="auto"/>
          </w:tcPr>
          <w:p w:rsidR="002B75CE" w:rsidRPr="00A90987" w:rsidRDefault="00A90987" w:rsidP="0087070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25,0</w:t>
            </w:r>
          </w:p>
        </w:tc>
        <w:tc>
          <w:tcPr>
            <w:tcW w:w="1005" w:type="dxa"/>
            <w:shd w:val="clear" w:color="auto" w:fill="auto"/>
          </w:tcPr>
          <w:p w:rsidR="002B75CE" w:rsidRPr="00A90987" w:rsidRDefault="00A9098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2B75CE" w:rsidRPr="00A90987" w:rsidRDefault="00A9098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2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CE" w:rsidRPr="000C2EA6" w:rsidRDefault="002B75CE" w:rsidP="00870700">
            <w:pPr>
              <w:pStyle w:val="af3"/>
              <w:ind w:firstLine="0"/>
              <w:jc w:val="both"/>
              <w:rPr>
                <w:rStyle w:val="af2"/>
                <w:sz w:val="20"/>
                <w:szCs w:val="20"/>
                <w:lang w:val="uk-UA"/>
              </w:rPr>
            </w:pPr>
          </w:p>
        </w:tc>
      </w:tr>
      <w:tr w:rsidR="002B75CE" w:rsidRPr="00B10D85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2C6B47" w:rsidRDefault="004E2865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C6B4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ar-SA"/>
              </w:rPr>
              <w:t xml:space="preserve">4. Взаємопідтримка та співпраця органів виконавчої влади, органів місцевого самоврядування та інститутів громадянського суспільства щодо формування української національної та громадянської </w:t>
            </w:r>
            <w:r w:rsidRPr="002C6B4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ідентично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75CE" w:rsidRPr="002C6B47" w:rsidRDefault="00C0076C" w:rsidP="002C6B47">
            <w:pPr>
              <w:pStyle w:val="af3"/>
              <w:spacing w:line="257" w:lineRule="auto"/>
              <w:ind w:firstLine="0"/>
              <w:jc w:val="both"/>
              <w:rPr>
                <w:rStyle w:val="af2"/>
                <w:sz w:val="20"/>
                <w:szCs w:val="20"/>
                <w:lang w:val="uk-UA"/>
              </w:rPr>
            </w:pPr>
            <w:r>
              <w:rPr>
                <w:rFonts w:eastAsia="Courier New"/>
                <w:color w:val="FF0000"/>
                <w:sz w:val="20"/>
                <w:szCs w:val="20"/>
                <w:lang w:val="uk-UA" w:eastAsia="uk-UA"/>
              </w:rPr>
              <w:lastRenderedPageBreak/>
              <w:t>1</w:t>
            </w:r>
            <w:r w:rsidR="0028791A">
              <w:rPr>
                <w:rFonts w:eastAsia="Courier New"/>
                <w:color w:val="FF0000"/>
                <w:sz w:val="20"/>
                <w:szCs w:val="20"/>
                <w:lang w:val="uk-UA" w:eastAsia="uk-UA"/>
              </w:rPr>
              <w:t>) н</w:t>
            </w:r>
            <w:r w:rsidR="00B10D85" w:rsidRPr="00227D4D">
              <w:rPr>
                <w:rFonts w:eastAsia="Courier New"/>
                <w:color w:val="FF0000"/>
                <w:sz w:val="20"/>
                <w:szCs w:val="20"/>
                <w:lang w:val="uk-UA" w:eastAsia="uk-UA"/>
              </w:rPr>
              <w:t>аданн</w:t>
            </w:r>
            <w:r w:rsidR="00A90987" w:rsidRPr="00227D4D">
              <w:rPr>
                <w:rFonts w:eastAsia="Courier New"/>
                <w:color w:val="FF0000"/>
                <w:sz w:val="20"/>
                <w:szCs w:val="20"/>
                <w:lang w:val="uk-UA" w:eastAsia="uk-UA"/>
              </w:rPr>
              <w:t>я</w:t>
            </w:r>
            <w:r w:rsidR="00B10D85"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 xml:space="preserve"> інформаційної, методичної, організаційної допомоги та підтримки інститутам громадянського суспільства, у тому числі громадським об’єднан</w:t>
            </w:r>
            <w:r w:rsidR="00B10D85"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softHyphen/>
              <w:t>ням ветеранів війни, щодо реаліза</w:t>
            </w:r>
            <w:r w:rsidR="00B10D85"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softHyphen/>
              <w:t>ції про</w:t>
            </w:r>
            <w:r w:rsid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є</w:t>
            </w:r>
            <w:r w:rsidR="00B10D85"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ктів та заходів у сфері утвердження української національної та громадянської ідентичності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2C6B47" w:rsidRDefault="00B10D85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6-2028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2C6B47" w:rsidRDefault="00A90987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B75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132" w:type="dxa"/>
            <w:shd w:val="clear" w:color="auto" w:fill="auto"/>
          </w:tcPr>
          <w:p w:rsidR="002B75CE" w:rsidRPr="00A90987" w:rsidRDefault="00A90987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>Без фінансування</w:t>
            </w:r>
          </w:p>
        </w:tc>
        <w:tc>
          <w:tcPr>
            <w:tcW w:w="1021" w:type="dxa"/>
            <w:shd w:val="clear" w:color="auto" w:fill="auto"/>
          </w:tcPr>
          <w:p w:rsidR="002B75CE" w:rsidRPr="00A90987" w:rsidRDefault="002B75CE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shd w:val="clear" w:color="auto" w:fill="auto"/>
          </w:tcPr>
          <w:p w:rsidR="002B75CE" w:rsidRPr="00A90987" w:rsidRDefault="002B75CE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  <w:shd w:val="clear" w:color="auto" w:fill="auto"/>
          </w:tcPr>
          <w:p w:rsidR="002B75CE" w:rsidRPr="00A90987" w:rsidRDefault="002B75CE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2B75CE" w:rsidRPr="00A90987" w:rsidRDefault="002B75CE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CE" w:rsidRPr="002C6B47" w:rsidRDefault="00B10D85" w:rsidP="002C6B47">
            <w:pPr>
              <w:pStyle w:val="af3"/>
              <w:ind w:firstLine="0"/>
              <w:jc w:val="both"/>
              <w:rPr>
                <w:rStyle w:val="af2"/>
                <w:sz w:val="20"/>
                <w:szCs w:val="20"/>
                <w:lang w:val="uk-UA"/>
              </w:rPr>
            </w:pPr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Підвищення спроможності інститутів громадянського суспільства, зокрема ветеранських об'єднань, у реалізації про</w:t>
            </w:r>
            <w:r w:rsidR="002C6B47"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є</w:t>
            </w:r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 xml:space="preserve">ктів та заходів, спрямованих на утвердження української національної та громадянської ідентичності; розширення їх доступу до ресурсів, підвищення якості ініціатив та зміцнення партнерської взаємодії з органами влади та </w:t>
            </w:r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lastRenderedPageBreak/>
              <w:t>громадою</w:t>
            </w:r>
          </w:p>
        </w:tc>
      </w:tr>
      <w:tr w:rsidR="00351A6F" w:rsidRPr="00B10D85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A6F" w:rsidRPr="002C6B47" w:rsidRDefault="00351A6F" w:rsidP="002C6B47">
            <w:pPr>
              <w:widowControl/>
              <w:jc w:val="both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A6F" w:rsidRPr="00351A6F" w:rsidRDefault="00351A6F" w:rsidP="002C6B47">
            <w:pPr>
              <w:pStyle w:val="af3"/>
              <w:spacing w:line="257" w:lineRule="auto"/>
              <w:ind w:firstLine="0"/>
              <w:jc w:val="both"/>
              <w:rPr>
                <w:rFonts w:eastAsia="Courier New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51A6F">
              <w:rPr>
                <w:rFonts w:eastAsia="Courier New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за напрямом 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A6F" w:rsidRPr="002C6B47" w:rsidRDefault="00351A6F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1A6F" w:rsidRPr="00351A6F" w:rsidRDefault="00351A6F" w:rsidP="002C6B47">
            <w:pPr>
              <w:widowControl/>
              <w:jc w:val="both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51A6F" w:rsidRPr="002C6B47" w:rsidRDefault="00351A6F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shd w:val="clear" w:color="auto" w:fill="auto"/>
          </w:tcPr>
          <w:p w:rsidR="00351A6F" w:rsidRPr="00A90987" w:rsidRDefault="00A90987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:rsidR="00351A6F" w:rsidRPr="00A90987" w:rsidRDefault="00A90987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351A6F" w:rsidRPr="00A90987" w:rsidRDefault="00A90987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51A6F" w:rsidRPr="00A90987" w:rsidRDefault="00A90987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A6F" w:rsidRPr="002C6B47" w:rsidRDefault="00351A6F" w:rsidP="002C6B47">
            <w:pPr>
              <w:pStyle w:val="af3"/>
              <w:ind w:firstLine="0"/>
              <w:jc w:val="both"/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B75CE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2C6B47" w:rsidRDefault="00B10D85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C6B4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ar-SA"/>
              </w:rPr>
              <w:t>5. Формування системи кадрового забезпечення у сфері утвердження української національної та громадянської ідентично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0D85" w:rsidRPr="00A45F62" w:rsidRDefault="00B10D85" w:rsidP="00B10D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2C6B47"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8791A"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досконалення </w:t>
            </w:r>
            <w:r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етентностей, </w:t>
            </w:r>
            <w:r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знань, умінь та навичок фахівців у сфері утвердження української національної та грома</w:t>
            </w:r>
            <w:r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softHyphen/>
              <w:t>дянської ідентичності та викладачів навчальних закладів</w:t>
            </w:r>
            <w:r w:rsidR="002C6B47"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6B47"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загальної середньої освіти</w:t>
            </w:r>
            <w:r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шляхом формальної та неформальної освіти, зокрема шляхом проведення регіональних</w:t>
            </w:r>
            <w:r w:rsidR="002C6B47"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заходів</w:t>
            </w:r>
            <w:r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,</w:t>
            </w:r>
            <w:r w:rsidR="002C6B47"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участі в обласних та всеукраїнських заходах,</w:t>
            </w:r>
            <w:r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спрямова</w:t>
            </w:r>
            <w:r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softHyphen/>
              <w:t>них на підготовку, формування та підвищення рівня знань, умінь та навичок фахівців у сфері утверд</w:t>
            </w:r>
            <w:r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softHyphen/>
              <w:t>ження української національної та громадянської ідентичності, обмін досвідом та кращими практиками національно-патріотичного</w:t>
            </w:r>
          </w:p>
          <w:p w:rsidR="002B75CE" w:rsidRPr="00A45F62" w:rsidRDefault="00B10D85" w:rsidP="00B10D85">
            <w:pPr>
              <w:pStyle w:val="af3"/>
              <w:spacing w:line="257" w:lineRule="auto"/>
              <w:ind w:firstLine="0"/>
              <w:jc w:val="both"/>
              <w:rPr>
                <w:rStyle w:val="af2"/>
                <w:color w:val="000000" w:themeColor="text1"/>
                <w:sz w:val="20"/>
                <w:szCs w:val="20"/>
                <w:lang w:val="uk-UA"/>
              </w:rPr>
            </w:pPr>
            <w:r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вихованн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1D73CE" w:rsidRDefault="002C6B47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6-2028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75CE" w:rsidRPr="001D73CE" w:rsidRDefault="002C6B47" w:rsidP="002C6B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правління освіти, молоді та спорту виконавчого комітету Лебединської місько</w:t>
            </w:r>
            <w:r w:rsidR="008E19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ї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ди, </w:t>
            </w:r>
            <w:r w:rsidR="002879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ц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ентр професійного розвитку педагогічних працівників</w:t>
            </w:r>
          </w:p>
        </w:tc>
        <w:tc>
          <w:tcPr>
            <w:tcW w:w="1132" w:type="dxa"/>
            <w:shd w:val="clear" w:color="auto" w:fill="auto"/>
          </w:tcPr>
          <w:p w:rsidR="002B75CE" w:rsidRPr="001D73CE" w:rsidRDefault="002C6B47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2B75CE" w:rsidRPr="00A90987" w:rsidRDefault="002C6B4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824" w:type="dxa"/>
            <w:shd w:val="clear" w:color="auto" w:fill="auto"/>
          </w:tcPr>
          <w:p w:rsidR="002B75CE" w:rsidRPr="00A90987" w:rsidRDefault="002C6B47" w:rsidP="0087070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05" w:type="dxa"/>
            <w:shd w:val="clear" w:color="auto" w:fill="auto"/>
          </w:tcPr>
          <w:p w:rsidR="002B75CE" w:rsidRPr="00A90987" w:rsidRDefault="002C6B4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2B75CE" w:rsidRPr="00A90987" w:rsidRDefault="002C6B4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85" w:rsidRPr="002C6B47" w:rsidRDefault="00B10D85" w:rsidP="002C6B47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2C6B47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Підвищення професійної компетентності фахівців у сфері національно-громад</w:t>
            </w:r>
            <w:r w:rsidR="002C6B47" w:rsidRPr="002C6B47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янського </w:t>
            </w:r>
            <w:r w:rsidRPr="002C6B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виховання та викладачів, розвиток практичних навичок, обмін досвідом та впровадження ефективних методик формування української національно</w:t>
            </w:r>
            <w:r w:rsidR="00227D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ї та громадянської ідентичності</w:t>
            </w:r>
          </w:p>
          <w:p w:rsidR="002B75CE" w:rsidRPr="002C6B47" w:rsidRDefault="002B75CE" w:rsidP="002C6B47">
            <w:pPr>
              <w:pStyle w:val="af3"/>
              <w:ind w:firstLine="0"/>
              <w:jc w:val="both"/>
              <w:rPr>
                <w:rStyle w:val="af2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10D85" w:rsidRPr="001D73CE" w:rsidTr="006057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D85" w:rsidRPr="001D73CE" w:rsidRDefault="00B10D85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0D85" w:rsidRPr="00A45F62" w:rsidRDefault="00B10D85" w:rsidP="00227D4D">
            <w:pPr>
              <w:pStyle w:val="af3"/>
              <w:spacing w:line="257" w:lineRule="auto"/>
              <w:ind w:firstLine="0"/>
              <w:jc w:val="both"/>
              <w:rPr>
                <w:rStyle w:val="af2"/>
                <w:color w:val="000000" w:themeColor="text1"/>
                <w:sz w:val="20"/>
                <w:szCs w:val="20"/>
                <w:lang w:val="uk-UA"/>
              </w:rPr>
            </w:pPr>
            <w:r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2) </w:t>
            </w:r>
            <w:r w:rsidR="0028791A"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п</w:t>
            </w:r>
            <w:r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роведення семінарів, майстер-класів з підготовки виховників джур, залучених до реалізації Всеукраїнської дитячо-юнацької військово-патріотичної гри «Сокіл» («Джура»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D85" w:rsidRPr="001D73CE" w:rsidRDefault="002C6B47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6-2028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D85" w:rsidRPr="001D73CE" w:rsidRDefault="002C6B47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B75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Управління освіти, молоді та спорту виконавчого комітету Лебединської міської ради,  Лебединський центр позашкільної </w:t>
            </w:r>
            <w:r w:rsidRPr="002B75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віти Лебединської міської ради Сумської області</w:t>
            </w:r>
          </w:p>
        </w:tc>
        <w:tc>
          <w:tcPr>
            <w:tcW w:w="1132" w:type="dxa"/>
            <w:shd w:val="clear" w:color="auto" w:fill="auto"/>
          </w:tcPr>
          <w:p w:rsidR="00B10D85" w:rsidRPr="001D73CE" w:rsidRDefault="002C6B47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юджет громади</w:t>
            </w:r>
          </w:p>
        </w:tc>
        <w:tc>
          <w:tcPr>
            <w:tcW w:w="1021" w:type="dxa"/>
            <w:shd w:val="clear" w:color="auto" w:fill="auto"/>
          </w:tcPr>
          <w:p w:rsidR="00B10D85" w:rsidRPr="002C6B47" w:rsidRDefault="002C6B4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45,0</w:t>
            </w:r>
          </w:p>
        </w:tc>
        <w:tc>
          <w:tcPr>
            <w:tcW w:w="824" w:type="dxa"/>
            <w:shd w:val="clear" w:color="auto" w:fill="auto"/>
          </w:tcPr>
          <w:p w:rsidR="00B10D85" w:rsidRPr="002C6B47" w:rsidRDefault="002C6B47" w:rsidP="0087070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05" w:type="dxa"/>
            <w:shd w:val="clear" w:color="auto" w:fill="auto"/>
          </w:tcPr>
          <w:p w:rsidR="00B10D85" w:rsidRPr="002C6B47" w:rsidRDefault="002C6B4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B10D85" w:rsidRPr="002C6B47" w:rsidRDefault="002C6B4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1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85" w:rsidRPr="00B10D85" w:rsidRDefault="00B10D85" w:rsidP="002C6B47">
            <w:pPr>
              <w:spacing w:after="2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10D85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ідвищення професійної майстерності </w:t>
            </w:r>
            <w:r w:rsidRPr="00227D4D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виховників</w:t>
            </w:r>
            <w:r w:rsidRPr="00B10D85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джур, удосконалення їхніх навичок організації та про</w:t>
            </w:r>
            <w:r w:rsidRPr="00B10D85">
              <w:rPr>
                <w:rFonts w:ascii="Times New Roman" w:eastAsia="Courier New" w:hAnsi="Times New Roman" w:cs="Times New Roman"/>
                <w:sz w:val="20"/>
                <w:szCs w:val="20"/>
              </w:rPr>
              <w:softHyphen/>
              <w:t>ведення військово- патріотичних заходів, забезпечення ефективного виховання учасників гри «Сокіл» («Джура») та розвитку патріотичних</w:t>
            </w:r>
            <w:r w:rsidR="00227D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27D4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цінностей серед молоді</w:t>
            </w:r>
          </w:p>
          <w:p w:rsidR="00B10D85" w:rsidRPr="00B10D85" w:rsidRDefault="00B10D85" w:rsidP="00B10D85">
            <w:pPr>
              <w:pStyle w:val="af3"/>
              <w:ind w:firstLine="0"/>
              <w:jc w:val="both"/>
              <w:rPr>
                <w:rStyle w:val="af2"/>
                <w:sz w:val="20"/>
                <w:szCs w:val="20"/>
                <w:lang w:val="uk-UA"/>
              </w:rPr>
            </w:pPr>
          </w:p>
        </w:tc>
      </w:tr>
      <w:tr w:rsidR="00870700" w:rsidRPr="001D73CE" w:rsidTr="0060572F">
        <w:tc>
          <w:tcPr>
            <w:tcW w:w="1838" w:type="dxa"/>
            <w:shd w:val="clear" w:color="auto" w:fill="auto"/>
          </w:tcPr>
          <w:p w:rsidR="00870700" w:rsidRPr="001D73CE" w:rsidRDefault="00870700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351A6F" w:rsidRDefault="00870700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 xml:space="preserve">Всього за напрямом </w:t>
            </w:r>
            <w:r w:rsidR="00351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1D73CE" w:rsidRDefault="00870700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1D73CE" w:rsidRDefault="00870700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1D73CE" w:rsidRDefault="00870700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A90987" w:rsidRDefault="00A90987" w:rsidP="008707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9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A90987" w:rsidRDefault="00A90987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A90987" w:rsidRDefault="00A90987" w:rsidP="008707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A90987" w:rsidRDefault="00A90987" w:rsidP="008707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A909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30,0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00" w:rsidRPr="001D73CE" w:rsidRDefault="00870700" w:rsidP="00870700">
            <w:pPr>
              <w:rPr>
                <w:sz w:val="20"/>
                <w:szCs w:val="20"/>
              </w:rPr>
            </w:pPr>
          </w:p>
        </w:tc>
      </w:tr>
      <w:tr w:rsidR="00870700" w:rsidRPr="001D73CE" w:rsidTr="0060572F">
        <w:tc>
          <w:tcPr>
            <w:tcW w:w="1838" w:type="dxa"/>
            <w:shd w:val="clear" w:color="auto" w:fill="auto"/>
          </w:tcPr>
          <w:p w:rsidR="00870700" w:rsidRPr="001D73CE" w:rsidRDefault="00870700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700" w:rsidRPr="001D73CE" w:rsidRDefault="00870700" w:rsidP="0087070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зом за Програмою</w:t>
            </w:r>
          </w:p>
        </w:tc>
        <w:tc>
          <w:tcPr>
            <w:tcW w:w="1248" w:type="dxa"/>
            <w:shd w:val="clear" w:color="auto" w:fill="auto"/>
          </w:tcPr>
          <w:p w:rsidR="00870700" w:rsidRPr="001D73CE" w:rsidRDefault="00870700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  <w:shd w:val="clear" w:color="auto" w:fill="auto"/>
          </w:tcPr>
          <w:p w:rsidR="00870700" w:rsidRPr="001D73CE" w:rsidRDefault="00870700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2" w:type="dxa"/>
            <w:shd w:val="clear" w:color="auto" w:fill="auto"/>
          </w:tcPr>
          <w:p w:rsidR="00870700" w:rsidRPr="001D73CE" w:rsidRDefault="00870700" w:rsidP="008707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836079" w:rsidRDefault="00A90987" w:rsidP="008707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8360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805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836079" w:rsidRDefault="00836079" w:rsidP="008707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8360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26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836079" w:rsidRDefault="00836079" w:rsidP="008707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8360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0700" w:rsidRPr="00836079" w:rsidRDefault="00836079" w:rsidP="008707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8360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00" w:rsidRPr="001D73CE" w:rsidRDefault="00870700" w:rsidP="00870700">
            <w:pPr>
              <w:rPr>
                <w:sz w:val="20"/>
                <w:szCs w:val="20"/>
              </w:rPr>
            </w:pPr>
          </w:p>
        </w:tc>
      </w:tr>
    </w:tbl>
    <w:p w:rsidR="005100DE" w:rsidRDefault="005100DE" w:rsidP="00A72254">
      <w:pPr>
        <w:rPr>
          <w:rFonts w:ascii="Times New Roman" w:eastAsia="Courier New" w:hAnsi="Times New Roman" w:cs="Times New Roman"/>
          <w:lang w:bidi="ar-SA"/>
        </w:rPr>
      </w:pPr>
    </w:p>
    <w:p w:rsidR="00A72254" w:rsidRDefault="00A72254" w:rsidP="00A72254">
      <w:pPr>
        <w:rPr>
          <w:rFonts w:ascii="Times New Roman" w:eastAsia="Courier New" w:hAnsi="Times New Roman" w:cs="Times New Roman"/>
          <w:lang w:bidi="ar-SA"/>
        </w:rPr>
      </w:pPr>
    </w:p>
    <w:p w:rsidR="00A72254" w:rsidRPr="00A72254" w:rsidRDefault="00A72254" w:rsidP="00A72254">
      <w:pPr>
        <w:jc w:val="center"/>
        <w:rPr>
          <w:rFonts w:ascii="Times New Roman" w:eastAsia="Courier New" w:hAnsi="Times New Roman" w:cs="Times New Roman"/>
          <w:lang w:bidi="ar-SA"/>
        </w:rPr>
      </w:pPr>
      <w:r>
        <w:rPr>
          <w:rFonts w:ascii="Times New Roman" w:eastAsia="Courier New" w:hAnsi="Times New Roman" w:cs="Times New Roman"/>
          <w:lang w:bidi="ar-SA"/>
        </w:rPr>
        <w:t>______________</w:t>
      </w:r>
    </w:p>
    <w:p w:rsidR="00D37FF2" w:rsidRDefault="005100DE" w:rsidP="00A72254">
      <w:pPr>
        <w:tabs>
          <w:tab w:val="center" w:pos="7408"/>
        </w:tabs>
        <w:rPr>
          <w:rFonts w:ascii="Courier New" w:eastAsia="Courier New" w:hAnsi="Courier New" w:cs="Courier New"/>
          <w:lang w:bidi="ar-SA"/>
        </w:rPr>
        <w:sectPr w:rsidR="00D37FF2" w:rsidSect="00185F40">
          <w:headerReference w:type="even" r:id="rId13"/>
          <w:headerReference w:type="default" r:id="rId14"/>
          <w:pgSz w:w="16840" w:h="11900" w:orient="landscape"/>
          <w:pgMar w:top="1701" w:right="1134" w:bottom="567" w:left="1134" w:header="0" w:footer="164" w:gutter="0"/>
          <w:pgNumType w:start="1"/>
          <w:cols w:space="720"/>
          <w:noEndnote/>
          <w:titlePg/>
          <w:docGrid w:linePitch="360"/>
        </w:sectPr>
      </w:pPr>
      <w:r>
        <w:rPr>
          <w:rFonts w:ascii="Courier New" w:eastAsia="Courier New" w:hAnsi="Courier New" w:cs="Courier New"/>
          <w:lang w:bidi="ar-SA"/>
        </w:rPr>
        <w:tab/>
      </w:r>
    </w:p>
    <w:p w:rsidR="00D37FF2" w:rsidRPr="008E5D54" w:rsidRDefault="00D37FF2" w:rsidP="00227D4D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</w:pPr>
      <w:r w:rsidRPr="008E5D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  <w:lastRenderedPageBreak/>
        <w:t xml:space="preserve">Додаток </w:t>
      </w:r>
      <w:r w:rsidR="003D751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  <w:t>2</w:t>
      </w:r>
    </w:p>
    <w:p w:rsidR="00D37FF2" w:rsidRPr="008E5D54" w:rsidRDefault="00D37FF2" w:rsidP="00227D4D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</w:pPr>
      <w:r w:rsidRPr="008E5D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  <w:t>до Програми</w:t>
      </w:r>
    </w:p>
    <w:p w:rsidR="00D37FF2" w:rsidRPr="0031604C" w:rsidRDefault="00D37FF2" w:rsidP="00D37FF2">
      <w:pPr>
        <w:autoSpaceDE w:val="0"/>
        <w:autoSpaceDN w:val="0"/>
        <w:adjustRightInd w:val="0"/>
        <w:ind w:left="5954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</w:pPr>
    </w:p>
    <w:p w:rsidR="00D37FF2" w:rsidRDefault="00D37FF2" w:rsidP="00D37FF2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 w:bidi="ar-SA"/>
        </w:rPr>
      </w:pPr>
      <w:r w:rsidRPr="0041337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 w:bidi="ar-SA"/>
        </w:rPr>
        <w:t xml:space="preserve">Ресурсне забезпечення </w:t>
      </w:r>
      <w:r w:rsidRPr="0041337F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 w:bidi="ar-SA"/>
        </w:rPr>
        <w:t>Програми</w:t>
      </w:r>
    </w:p>
    <w:p w:rsidR="00D37FF2" w:rsidRPr="00562B4D" w:rsidRDefault="00D37FF2" w:rsidP="00D37FF2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 w:bidi="ar-SA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152"/>
        <w:gridCol w:w="1817"/>
        <w:gridCol w:w="1701"/>
        <w:gridCol w:w="1184"/>
      </w:tblGrid>
      <w:tr w:rsidR="00F9692A" w:rsidRPr="00D37995" w:rsidTr="00602EA2">
        <w:trPr>
          <w:trHeight w:val="368"/>
        </w:trPr>
        <w:tc>
          <w:tcPr>
            <w:tcW w:w="2830" w:type="dxa"/>
            <w:vMerge w:val="restart"/>
            <w:shd w:val="clear" w:color="auto" w:fill="FFFFFF"/>
          </w:tcPr>
          <w:p w:rsidR="00F9692A" w:rsidRPr="00D37995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379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жерела фінансування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F9692A" w:rsidRPr="00D37995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379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сяг коштів, що</w:t>
            </w:r>
          </w:p>
          <w:p w:rsidR="00F9692A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379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опонується залучити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до </w:t>
            </w:r>
            <w:r w:rsidRPr="00D379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виконання Програми </w:t>
            </w:r>
          </w:p>
          <w:p w:rsidR="00F9692A" w:rsidRPr="00D37995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379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(тис. гривень)</w:t>
            </w:r>
          </w:p>
        </w:tc>
        <w:tc>
          <w:tcPr>
            <w:tcW w:w="4702" w:type="dxa"/>
            <w:gridSpan w:val="3"/>
            <w:shd w:val="clear" w:color="auto" w:fill="FFFFFF"/>
          </w:tcPr>
          <w:p w:rsidR="00F9692A" w:rsidRPr="00B953C3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Етапи виконання Програми</w:t>
            </w: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</w:p>
          <w:p w:rsidR="00F9692A" w:rsidRPr="00B953C3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 xml:space="preserve">(за роками, тис. гривень) </w:t>
            </w:r>
          </w:p>
        </w:tc>
      </w:tr>
      <w:tr w:rsidR="00F9692A" w:rsidRPr="00D37995" w:rsidTr="00F9692A">
        <w:trPr>
          <w:trHeight w:val="1627"/>
        </w:trPr>
        <w:tc>
          <w:tcPr>
            <w:tcW w:w="2830" w:type="dxa"/>
            <w:vMerge/>
            <w:shd w:val="clear" w:color="auto" w:fill="FFFFFF"/>
          </w:tcPr>
          <w:p w:rsidR="00F9692A" w:rsidRPr="00D37995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F9692A" w:rsidRPr="00D37995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7" w:type="dxa"/>
            <w:shd w:val="clear" w:color="auto" w:fill="FFFFFF"/>
          </w:tcPr>
          <w:p w:rsidR="00F9692A" w:rsidRPr="00DD6D19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F9692A" w:rsidRPr="00DD6D19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184" w:type="dxa"/>
            <w:shd w:val="clear" w:color="auto" w:fill="FFFFFF"/>
          </w:tcPr>
          <w:p w:rsidR="00F9692A" w:rsidRPr="00B953C3" w:rsidRDefault="00F9692A" w:rsidP="00F96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8</w:t>
            </w:r>
          </w:p>
        </w:tc>
      </w:tr>
      <w:tr w:rsidR="00F9692A" w:rsidRPr="00D37995" w:rsidTr="00114B11">
        <w:trPr>
          <w:trHeight w:val="505"/>
        </w:trPr>
        <w:tc>
          <w:tcPr>
            <w:tcW w:w="2830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5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сяг ресурсів усього,</w:t>
            </w:r>
          </w:p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5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 тому числі:</w:t>
            </w:r>
          </w:p>
        </w:tc>
        <w:tc>
          <w:tcPr>
            <w:tcW w:w="2152" w:type="dxa"/>
            <w:shd w:val="clear" w:color="auto" w:fill="FFFFFF"/>
          </w:tcPr>
          <w:p w:rsidR="00F9692A" w:rsidRPr="00EB4765" w:rsidRDefault="00EB4765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 w:rsidRPr="00EB47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805</w:t>
            </w:r>
            <w:r w:rsidR="00F9692A" w:rsidRPr="00EB47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,0</w:t>
            </w:r>
          </w:p>
        </w:tc>
        <w:tc>
          <w:tcPr>
            <w:tcW w:w="1817" w:type="dxa"/>
            <w:shd w:val="clear" w:color="auto" w:fill="FFFFFF"/>
          </w:tcPr>
          <w:p w:rsidR="00F9692A" w:rsidRPr="00EB4765" w:rsidRDefault="00EB4765" w:rsidP="00114B11">
            <w:pPr>
              <w:autoSpaceDE w:val="0"/>
              <w:autoSpaceDN w:val="0"/>
              <w:adjustRightInd w:val="0"/>
              <w:ind w:firstLine="40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260,0</w:t>
            </w:r>
          </w:p>
        </w:tc>
        <w:tc>
          <w:tcPr>
            <w:tcW w:w="1701" w:type="dxa"/>
            <w:shd w:val="clear" w:color="auto" w:fill="FFFFFF"/>
          </w:tcPr>
          <w:p w:rsidR="00F9692A" w:rsidRPr="00EB4765" w:rsidRDefault="00EB4765" w:rsidP="00114B11">
            <w:pPr>
              <w:autoSpaceDE w:val="0"/>
              <w:autoSpaceDN w:val="0"/>
              <w:adjustRightInd w:val="0"/>
              <w:ind w:firstLine="42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270,0</w:t>
            </w:r>
          </w:p>
        </w:tc>
        <w:tc>
          <w:tcPr>
            <w:tcW w:w="1184" w:type="dxa"/>
            <w:shd w:val="clear" w:color="auto" w:fill="FFFFFF"/>
          </w:tcPr>
          <w:p w:rsidR="00F9692A" w:rsidRPr="00EB4765" w:rsidRDefault="00EB4765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275,0</w:t>
            </w:r>
          </w:p>
        </w:tc>
      </w:tr>
      <w:tr w:rsidR="00F9692A" w:rsidRPr="00D37995" w:rsidTr="00114B11">
        <w:trPr>
          <w:trHeight w:val="571"/>
        </w:trPr>
        <w:tc>
          <w:tcPr>
            <w:tcW w:w="2830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  <w:r w:rsidRPr="00E35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бюджет громади</w:t>
            </w:r>
          </w:p>
        </w:tc>
        <w:tc>
          <w:tcPr>
            <w:tcW w:w="2152" w:type="dxa"/>
            <w:shd w:val="clear" w:color="auto" w:fill="FFFFFF"/>
          </w:tcPr>
          <w:p w:rsidR="00F9692A" w:rsidRPr="00EB4765" w:rsidRDefault="00EB4765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805,0</w:t>
            </w:r>
          </w:p>
        </w:tc>
        <w:tc>
          <w:tcPr>
            <w:tcW w:w="1817" w:type="dxa"/>
            <w:shd w:val="clear" w:color="auto" w:fill="FFFFFF"/>
          </w:tcPr>
          <w:p w:rsidR="00F9692A" w:rsidRPr="00EB4765" w:rsidRDefault="00EB4765" w:rsidP="00114B11">
            <w:pPr>
              <w:autoSpaceDE w:val="0"/>
              <w:autoSpaceDN w:val="0"/>
              <w:adjustRightInd w:val="0"/>
              <w:ind w:firstLine="40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260,0</w:t>
            </w:r>
          </w:p>
        </w:tc>
        <w:tc>
          <w:tcPr>
            <w:tcW w:w="1701" w:type="dxa"/>
            <w:shd w:val="clear" w:color="auto" w:fill="FFFFFF"/>
          </w:tcPr>
          <w:p w:rsidR="00F9692A" w:rsidRPr="00EB4765" w:rsidRDefault="00EB4765" w:rsidP="00114B11">
            <w:pPr>
              <w:autoSpaceDE w:val="0"/>
              <w:autoSpaceDN w:val="0"/>
              <w:adjustRightInd w:val="0"/>
              <w:ind w:firstLine="42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270,0</w:t>
            </w:r>
          </w:p>
        </w:tc>
        <w:tc>
          <w:tcPr>
            <w:tcW w:w="1184" w:type="dxa"/>
            <w:shd w:val="clear" w:color="auto" w:fill="FFFFFF"/>
          </w:tcPr>
          <w:p w:rsidR="00F9692A" w:rsidRPr="00EB4765" w:rsidRDefault="00EB4765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275,0</w:t>
            </w:r>
          </w:p>
        </w:tc>
      </w:tr>
      <w:tr w:rsidR="00F9692A" w:rsidRPr="00D37995" w:rsidTr="00114B11">
        <w:trPr>
          <w:trHeight w:val="552"/>
        </w:trPr>
        <w:tc>
          <w:tcPr>
            <w:tcW w:w="2830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5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ласний бюджет</w:t>
            </w:r>
          </w:p>
        </w:tc>
        <w:tc>
          <w:tcPr>
            <w:tcW w:w="2152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17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184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F9692A" w:rsidRPr="00D37995" w:rsidTr="00114B11">
        <w:trPr>
          <w:trHeight w:val="546"/>
        </w:trPr>
        <w:tc>
          <w:tcPr>
            <w:tcW w:w="2830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5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інші</w:t>
            </w:r>
          </w:p>
        </w:tc>
        <w:tc>
          <w:tcPr>
            <w:tcW w:w="2152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17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184" w:type="dxa"/>
            <w:shd w:val="clear" w:color="auto" w:fill="FFFFFF"/>
          </w:tcPr>
          <w:p w:rsidR="00F9692A" w:rsidRPr="008E5D54" w:rsidRDefault="00F9692A" w:rsidP="00602E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</w:tbl>
    <w:p w:rsidR="00D37FF2" w:rsidRDefault="00D37FF2" w:rsidP="00D37FF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37FF2" w:rsidRPr="00296169" w:rsidRDefault="00D37FF2" w:rsidP="00D37FF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37FF2" w:rsidRDefault="00D37FF2" w:rsidP="00D37FF2">
      <w:pPr>
        <w:jc w:val="center"/>
      </w:pPr>
      <w:r>
        <w:t>_______________</w:t>
      </w:r>
    </w:p>
    <w:p w:rsidR="00D37FF2" w:rsidRDefault="00D37FF2" w:rsidP="00D37FF2">
      <w:pPr>
        <w:ind w:firstLine="709"/>
        <w:jc w:val="both"/>
      </w:pPr>
    </w:p>
    <w:p w:rsidR="00D37FF2" w:rsidRDefault="00D37FF2" w:rsidP="00D37FF2">
      <w:pPr>
        <w:ind w:firstLine="709"/>
        <w:jc w:val="both"/>
      </w:pPr>
    </w:p>
    <w:p w:rsidR="00D37FF2" w:rsidRDefault="00D37FF2" w:rsidP="00D37FF2">
      <w:pPr>
        <w:ind w:firstLine="709"/>
        <w:jc w:val="both"/>
      </w:pPr>
    </w:p>
    <w:p w:rsidR="00072C1E" w:rsidRPr="00A932D0" w:rsidRDefault="00072C1E" w:rsidP="00A72254">
      <w:pPr>
        <w:tabs>
          <w:tab w:val="center" w:pos="7408"/>
        </w:tabs>
        <w:rPr>
          <w:rFonts w:ascii="Times New Roman" w:hAnsi="Times New Roman" w:cs="Times New Roman"/>
          <w:sz w:val="22"/>
          <w:szCs w:val="22"/>
        </w:rPr>
      </w:pPr>
    </w:p>
    <w:sectPr w:rsidR="00072C1E" w:rsidRPr="00A932D0" w:rsidSect="00227D4D">
      <w:headerReference w:type="default" r:id="rId15"/>
      <w:pgSz w:w="11900" w:h="16840"/>
      <w:pgMar w:top="1134" w:right="567" w:bottom="1134" w:left="1701" w:header="0" w:footer="164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832" w:rsidRDefault="004F3832" w:rsidP="00D37995">
      <w:r>
        <w:separator/>
      </w:r>
    </w:p>
  </w:endnote>
  <w:endnote w:type="continuationSeparator" w:id="0">
    <w:p w:rsidR="004F3832" w:rsidRDefault="004F3832" w:rsidP="00D3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832" w:rsidRDefault="004F3832" w:rsidP="00D37995">
      <w:r>
        <w:separator/>
      </w:r>
    </w:p>
  </w:footnote>
  <w:footnote w:type="continuationSeparator" w:id="0">
    <w:p w:rsidR="004F3832" w:rsidRDefault="004F3832" w:rsidP="00D3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533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2EA2" w:rsidRPr="006B357F" w:rsidRDefault="005B6E05">
        <w:pPr>
          <w:pStyle w:val="a3"/>
          <w:jc w:val="center"/>
          <w:rPr>
            <w:rFonts w:ascii="Times New Roman" w:hAnsi="Times New Roman" w:cs="Times New Roman"/>
          </w:rPr>
        </w:pPr>
        <w:r w:rsidRPr="006B357F">
          <w:rPr>
            <w:rFonts w:ascii="Times New Roman" w:hAnsi="Times New Roman" w:cs="Times New Roman"/>
          </w:rPr>
          <w:fldChar w:fldCharType="begin"/>
        </w:r>
        <w:r w:rsidR="00602EA2" w:rsidRPr="006B357F">
          <w:rPr>
            <w:rFonts w:ascii="Times New Roman" w:hAnsi="Times New Roman" w:cs="Times New Roman"/>
          </w:rPr>
          <w:instrText xml:space="preserve"> PAGE   \* MERGEFORMAT </w:instrText>
        </w:r>
        <w:r w:rsidRPr="006B357F">
          <w:rPr>
            <w:rFonts w:ascii="Times New Roman" w:hAnsi="Times New Roman" w:cs="Times New Roman"/>
          </w:rPr>
          <w:fldChar w:fldCharType="separate"/>
        </w:r>
        <w:r w:rsidR="00602EA2">
          <w:rPr>
            <w:rFonts w:ascii="Times New Roman" w:hAnsi="Times New Roman" w:cs="Times New Roman"/>
            <w:noProof/>
          </w:rPr>
          <w:t>2</w:t>
        </w:r>
        <w:r w:rsidRPr="006B357F">
          <w:rPr>
            <w:rFonts w:ascii="Times New Roman" w:hAnsi="Times New Roman" w:cs="Times New Roman"/>
          </w:rPr>
          <w:fldChar w:fldCharType="end"/>
        </w:r>
      </w:p>
    </w:sdtContent>
  </w:sdt>
  <w:p w:rsidR="00602EA2" w:rsidRDefault="00602E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A2" w:rsidRDefault="00223C4F" w:rsidP="001A7F30">
    <w:pPr>
      <w:pStyle w:val="a3"/>
      <w:tabs>
        <w:tab w:val="center" w:pos="4819"/>
        <w:tab w:val="left" w:pos="5955"/>
      </w:tabs>
    </w:pPr>
    <w:sdt>
      <w:sdtPr>
        <w:id w:val="672754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602EA2">
          <w:tab/>
        </w:r>
        <w:r w:rsidR="00602EA2">
          <w:tab/>
        </w:r>
        <w:r w:rsidR="005B6E05" w:rsidRPr="001A7F30">
          <w:rPr>
            <w:rFonts w:ascii="Times New Roman" w:hAnsi="Times New Roman" w:cs="Times New Roman"/>
          </w:rPr>
          <w:fldChar w:fldCharType="begin"/>
        </w:r>
        <w:r w:rsidR="00602EA2" w:rsidRPr="001A7F30">
          <w:rPr>
            <w:rFonts w:ascii="Times New Roman" w:hAnsi="Times New Roman" w:cs="Times New Roman"/>
          </w:rPr>
          <w:instrText xml:space="preserve"> PAGE   \* MERGEFORMAT </w:instrText>
        </w:r>
        <w:r w:rsidR="005B6E05" w:rsidRPr="001A7F30">
          <w:rPr>
            <w:rFonts w:ascii="Times New Roman" w:hAnsi="Times New Roman" w:cs="Times New Roman"/>
          </w:rPr>
          <w:fldChar w:fldCharType="separate"/>
        </w:r>
        <w:r w:rsidR="00C0076C">
          <w:rPr>
            <w:rFonts w:ascii="Times New Roman" w:hAnsi="Times New Roman" w:cs="Times New Roman"/>
            <w:noProof/>
          </w:rPr>
          <w:t>7</w:t>
        </w:r>
        <w:r w:rsidR="005B6E05" w:rsidRPr="001A7F30">
          <w:rPr>
            <w:rFonts w:ascii="Times New Roman" w:hAnsi="Times New Roman" w:cs="Times New Roman"/>
          </w:rPr>
          <w:fldChar w:fldCharType="end"/>
        </w:r>
      </w:sdtContent>
    </w:sdt>
    <w:r w:rsidR="00602EA2">
      <w:rPr>
        <w:rFonts w:ascii="Times New Roman" w:hAnsi="Times New Roman" w:cs="Times New Roman"/>
      </w:rPr>
      <w:tab/>
      <w:t>Продовження додатка</w:t>
    </w:r>
  </w:p>
  <w:p w:rsidR="00602EA2" w:rsidRDefault="00602E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A2" w:rsidRDefault="00602EA2" w:rsidP="00842806">
    <w:pPr>
      <w:pStyle w:val="a3"/>
    </w:pPr>
  </w:p>
  <w:p w:rsidR="00602EA2" w:rsidRDefault="00602EA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A2" w:rsidRDefault="00223C4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6" o:spid="_x0000_s54273" type="#_x0000_t202" style="position:absolute;margin-left:420.85pt;margin-top:41.75pt;width:6.25pt;height:9.8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" filled="f" stroked="f">
          <v:textbox style="mso-fit-shape-to-text:t" inset="0,0,0,0">
            <w:txbxContent>
              <w:p w:rsidR="00602EA2" w:rsidRDefault="005B6E05">
                <w:pPr>
                  <w:pStyle w:val="28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602EA2">
                  <w:instrText xml:space="preserve"> PAGE \* MERGEFORMAT </w:instrText>
                </w:r>
                <w:r>
                  <w:fldChar w:fldCharType="separate"/>
                </w:r>
                <w:r w:rsidR="00602EA2">
                  <w:rPr>
                    <w:rStyle w:val="27"/>
                    <w:sz w:val="28"/>
                    <w:szCs w:val="28"/>
                  </w:rPr>
                  <w:t>#</w:t>
                </w:r>
                <w:r>
                  <w:rPr>
                    <w:rStyle w:val="27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12021732"/>
      <w:docPartObj>
        <w:docPartGallery w:val="Page Numbers (Top of Page)"/>
        <w:docPartUnique/>
      </w:docPartObj>
    </w:sdtPr>
    <w:sdtEndPr/>
    <w:sdtContent>
      <w:p w:rsidR="00602EA2" w:rsidRPr="003D7514" w:rsidRDefault="00602EA2">
        <w:pPr>
          <w:pStyle w:val="a3"/>
          <w:jc w:val="center"/>
          <w:rPr>
            <w:rFonts w:ascii="Times New Roman" w:hAnsi="Times New Roman" w:cs="Times New Roman"/>
          </w:rPr>
        </w:pPr>
      </w:p>
      <w:p w:rsidR="00602EA2" w:rsidRPr="003D7514" w:rsidRDefault="00602EA2">
        <w:pPr>
          <w:pStyle w:val="a3"/>
          <w:jc w:val="center"/>
          <w:rPr>
            <w:rFonts w:ascii="Times New Roman" w:hAnsi="Times New Roman" w:cs="Times New Roman"/>
          </w:rPr>
        </w:pPr>
      </w:p>
      <w:p w:rsidR="00602EA2" w:rsidRPr="003D7514" w:rsidRDefault="005B6E05" w:rsidP="003D7514">
        <w:pPr>
          <w:pStyle w:val="a3"/>
          <w:tabs>
            <w:tab w:val="clear" w:pos="4677"/>
            <w:tab w:val="left" w:pos="10490"/>
          </w:tabs>
          <w:ind w:firstLine="7371"/>
          <w:rPr>
            <w:rFonts w:ascii="Times New Roman" w:hAnsi="Times New Roman" w:cs="Times New Roman"/>
          </w:rPr>
        </w:pPr>
        <w:r w:rsidRPr="003D7514">
          <w:rPr>
            <w:rFonts w:ascii="Times New Roman" w:hAnsi="Times New Roman" w:cs="Times New Roman"/>
          </w:rPr>
          <w:fldChar w:fldCharType="begin"/>
        </w:r>
        <w:r w:rsidR="00602EA2" w:rsidRPr="003D7514">
          <w:rPr>
            <w:rFonts w:ascii="Times New Roman" w:hAnsi="Times New Roman" w:cs="Times New Roman"/>
          </w:rPr>
          <w:instrText>PAGE   \* MERGEFORMAT</w:instrText>
        </w:r>
        <w:r w:rsidRPr="003D7514">
          <w:rPr>
            <w:rFonts w:ascii="Times New Roman" w:hAnsi="Times New Roman" w:cs="Times New Roman"/>
          </w:rPr>
          <w:fldChar w:fldCharType="separate"/>
        </w:r>
        <w:r w:rsidR="00C0076C" w:rsidRPr="00C0076C">
          <w:rPr>
            <w:rFonts w:ascii="Times New Roman" w:hAnsi="Times New Roman" w:cs="Times New Roman"/>
            <w:noProof/>
            <w:lang w:val="ru-RU"/>
          </w:rPr>
          <w:t>8</w:t>
        </w:r>
        <w:r w:rsidRPr="003D7514">
          <w:rPr>
            <w:rFonts w:ascii="Times New Roman" w:hAnsi="Times New Roman" w:cs="Times New Roman"/>
          </w:rPr>
          <w:fldChar w:fldCharType="end"/>
        </w:r>
        <w:r w:rsidR="00602EA2">
          <w:rPr>
            <w:rFonts w:ascii="Times New Roman" w:hAnsi="Times New Roman" w:cs="Times New Roman"/>
          </w:rPr>
          <w:t xml:space="preserve">                                                    </w:t>
        </w:r>
        <w:r w:rsidR="00602EA2" w:rsidRPr="003D7514">
          <w:rPr>
            <w:rFonts w:ascii="Times New Roman" w:hAnsi="Times New Roman" w:cs="Times New Roman"/>
          </w:rPr>
          <w:tab/>
          <w:t>Продовження додатка</w:t>
        </w:r>
        <w:r w:rsidR="00602EA2">
          <w:rPr>
            <w:rFonts w:ascii="Times New Roman" w:hAnsi="Times New Roman" w:cs="Times New Roman"/>
          </w:rPr>
          <w:t xml:space="preserve"> 1</w:t>
        </w:r>
        <w:r w:rsidR="00185F40">
          <w:rPr>
            <w:rFonts w:ascii="Times New Roman" w:hAnsi="Times New Roman" w:cs="Times New Roman"/>
          </w:rPr>
          <w:t xml:space="preserve"> до Програми</w:t>
        </w:r>
      </w:p>
    </w:sdtContent>
  </w:sdt>
  <w:p w:rsidR="00602EA2" w:rsidRPr="003D7514" w:rsidRDefault="00602EA2" w:rsidP="005100DE">
    <w:pPr>
      <w:pStyle w:val="a3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083724109"/>
      <w:docPartObj>
        <w:docPartGallery w:val="Page Numbers (Top of Page)"/>
        <w:docPartUnique/>
      </w:docPartObj>
    </w:sdtPr>
    <w:sdtEndPr/>
    <w:sdtContent>
      <w:p w:rsidR="00602EA2" w:rsidRPr="003D7514" w:rsidRDefault="00602EA2">
        <w:pPr>
          <w:pStyle w:val="a3"/>
          <w:jc w:val="center"/>
          <w:rPr>
            <w:rFonts w:ascii="Times New Roman" w:hAnsi="Times New Roman" w:cs="Times New Roman"/>
          </w:rPr>
        </w:pPr>
      </w:p>
      <w:p w:rsidR="00602EA2" w:rsidRPr="003D7514" w:rsidRDefault="00602EA2">
        <w:pPr>
          <w:pStyle w:val="a3"/>
          <w:jc w:val="center"/>
          <w:rPr>
            <w:rFonts w:ascii="Times New Roman" w:hAnsi="Times New Roman" w:cs="Times New Roman"/>
          </w:rPr>
        </w:pPr>
      </w:p>
      <w:p w:rsidR="00602EA2" w:rsidRPr="003D7514" w:rsidRDefault="00602EA2" w:rsidP="003D7514">
        <w:pPr>
          <w:pStyle w:val="a3"/>
          <w:tabs>
            <w:tab w:val="clear" w:pos="4677"/>
            <w:tab w:val="left" w:pos="10490"/>
          </w:tabs>
          <w:ind w:firstLine="7371"/>
          <w:rPr>
            <w:rFonts w:ascii="Times New Roman" w:hAnsi="Times New Roman" w:cs="Times New Roman"/>
          </w:rPr>
        </w:pPr>
        <w:r w:rsidRPr="003D7514">
          <w:rPr>
            <w:rFonts w:ascii="Times New Roman" w:hAnsi="Times New Roman" w:cs="Times New Roman"/>
          </w:rPr>
          <w:tab/>
        </w:r>
      </w:p>
    </w:sdtContent>
  </w:sdt>
  <w:p w:rsidR="00602EA2" w:rsidRPr="003D7514" w:rsidRDefault="00602EA2" w:rsidP="005100DE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3D7"/>
    <w:multiLevelType w:val="hybridMultilevel"/>
    <w:tmpl w:val="F7121FD8"/>
    <w:lvl w:ilvl="0" w:tplc="24BEE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36F7"/>
    <w:multiLevelType w:val="multilevel"/>
    <w:tmpl w:val="C950A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B2397"/>
    <w:multiLevelType w:val="hybridMultilevel"/>
    <w:tmpl w:val="EA928FD6"/>
    <w:lvl w:ilvl="0" w:tplc="77AA149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9411DF"/>
    <w:multiLevelType w:val="hybridMultilevel"/>
    <w:tmpl w:val="E132C30A"/>
    <w:lvl w:ilvl="0" w:tplc="F410D34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36057D0">
      <w:numFmt w:val="none"/>
      <w:lvlText w:val=""/>
      <w:lvlJc w:val="left"/>
      <w:pPr>
        <w:tabs>
          <w:tab w:val="num" w:pos="360"/>
        </w:tabs>
      </w:pPr>
    </w:lvl>
    <w:lvl w:ilvl="2" w:tplc="202CB41A">
      <w:numFmt w:val="none"/>
      <w:lvlText w:val=""/>
      <w:lvlJc w:val="left"/>
      <w:pPr>
        <w:tabs>
          <w:tab w:val="num" w:pos="360"/>
        </w:tabs>
      </w:pPr>
    </w:lvl>
    <w:lvl w:ilvl="3" w:tplc="C3C012CC">
      <w:numFmt w:val="none"/>
      <w:lvlText w:val=""/>
      <w:lvlJc w:val="left"/>
      <w:pPr>
        <w:tabs>
          <w:tab w:val="num" w:pos="360"/>
        </w:tabs>
      </w:pPr>
    </w:lvl>
    <w:lvl w:ilvl="4" w:tplc="776E56D8">
      <w:numFmt w:val="none"/>
      <w:lvlText w:val=""/>
      <w:lvlJc w:val="left"/>
      <w:pPr>
        <w:tabs>
          <w:tab w:val="num" w:pos="360"/>
        </w:tabs>
      </w:pPr>
    </w:lvl>
    <w:lvl w:ilvl="5" w:tplc="FFF27C2E">
      <w:numFmt w:val="none"/>
      <w:lvlText w:val=""/>
      <w:lvlJc w:val="left"/>
      <w:pPr>
        <w:tabs>
          <w:tab w:val="num" w:pos="360"/>
        </w:tabs>
      </w:pPr>
    </w:lvl>
    <w:lvl w:ilvl="6" w:tplc="5802A3A6">
      <w:numFmt w:val="none"/>
      <w:lvlText w:val=""/>
      <w:lvlJc w:val="left"/>
      <w:pPr>
        <w:tabs>
          <w:tab w:val="num" w:pos="360"/>
        </w:tabs>
      </w:pPr>
    </w:lvl>
    <w:lvl w:ilvl="7" w:tplc="C84CC01E">
      <w:numFmt w:val="none"/>
      <w:lvlText w:val=""/>
      <w:lvlJc w:val="left"/>
      <w:pPr>
        <w:tabs>
          <w:tab w:val="num" w:pos="360"/>
        </w:tabs>
      </w:pPr>
    </w:lvl>
    <w:lvl w:ilvl="8" w:tplc="CA6044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E1F4B10"/>
    <w:multiLevelType w:val="hybridMultilevel"/>
    <w:tmpl w:val="08701496"/>
    <w:lvl w:ilvl="0" w:tplc="59C44E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DF7706"/>
    <w:multiLevelType w:val="hybridMultilevel"/>
    <w:tmpl w:val="948075AA"/>
    <w:lvl w:ilvl="0" w:tplc="F34A289E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DC1291"/>
    <w:multiLevelType w:val="multilevel"/>
    <w:tmpl w:val="E3E6AE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E1414E"/>
    <w:multiLevelType w:val="hybridMultilevel"/>
    <w:tmpl w:val="8FB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F0EF3"/>
    <w:multiLevelType w:val="hybridMultilevel"/>
    <w:tmpl w:val="41163D90"/>
    <w:lvl w:ilvl="0" w:tplc="0419000F">
      <w:start w:val="1"/>
      <w:numFmt w:val="decimal"/>
      <w:lvlText w:val="%1."/>
      <w:lvlJc w:val="left"/>
      <w:pPr>
        <w:ind w:left="11340" w:hanging="360"/>
      </w:pPr>
    </w:lvl>
    <w:lvl w:ilvl="1" w:tplc="04190019" w:tentative="1">
      <w:start w:val="1"/>
      <w:numFmt w:val="lowerLetter"/>
      <w:lvlText w:val="%2."/>
      <w:lvlJc w:val="left"/>
      <w:pPr>
        <w:ind w:left="12060" w:hanging="360"/>
      </w:pPr>
    </w:lvl>
    <w:lvl w:ilvl="2" w:tplc="0419001B" w:tentative="1">
      <w:start w:val="1"/>
      <w:numFmt w:val="lowerRoman"/>
      <w:lvlText w:val="%3."/>
      <w:lvlJc w:val="right"/>
      <w:pPr>
        <w:ind w:left="12780" w:hanging="180"/>
      </w:pPr>
    </w:lvl>
    <w:lvl w:ilvl="3" w:tplc="0419000F" w:tentative="1">
      <w:start w:val="1"/>
      <w:numFmt w:val="decimal"/>
      <w:lvlText w:val="%4."/>
      <w:lvlJc w:val="left"/>
      <w:pPr>
        <w:ind w:left="13500" w:hanging="360"/>
      </w:pPr>
    </w:lvl>
    <w:lvl w:ilvl="4" w:tplc="04190019" w:tentative="1">
      <w:start w:val="1"/>
      <w:numFmt w:val="lowerLetter"/>
      <w:lvlText w:val="%5."/>
      <w:lvlJc w:val="left"/>
      <w:pPr>
        <w:ind w:left="14220" w:hanging="360"/>
      </w:pPr>
    </w:lvl>
    <w:lvl w:ilvl="5" w:tplc="0419001B" w:tentative="1">
      <w:start w:val="1"/>
      <w:numFmt w:val="lowerRoman"/>
      <w:lvlText w:val="%6."/>
      <w:lvlJc w:val="right"/>
      <w:pPr>
        <w:ind w:left="14940" w:hanging="180"/>
      </w:pPr>
    </w:lvl>
    <w:lvl w:ilvl="6" w:tplc="0419000F" w:tentative="1">
      <w:start w:val="1"/>
      <w:numFmt w:val="decimal"/>
      <w:lvlText w:val="%7."/>
      <w:lvlJc w:val="left"/>
      <w:pPr>
        <w:ind w:left="15660" w:hanging="360"/>
      </w:pPr>
    </w:lvl>
    <w:lvl w:ilvl="7" w:tplc="04190019" w:tentative="1">
      <w:start w:val="1"/>
      <w:numFmt w:val="lowerLetter"/>
      <w:lvlText w:val="%8."/>
      <w:lvlJc w:val="left"/>
      <w:pPr>
        <w:ind w:left="16380" w:hanging="360"/>
      </w:pPr>
    </w:lvl>
    <w:lvl w:ilvl="8" w:tplc="0419001B" w:tentative="1">
      <w:start w:val="1"/>
      <w:numFmt w:val="lowerRoman"/>
      <w:lvlText w:val="%9."/>
      <w:lvlJc w:val="right"/>
      <w:pPr>
        <w:ind w:left="17100" w:hanging="180"/>
      </w:pPr>
    </w:lvl>
  </w:abstractNum>
  <w:abstractNum w:abstractNumId="9" w15:restartNumberingAfterBreak="0">
    <w:nsid w:val="7D0168B4"/>
    <w:multiLevelType w:val="hybridMultilevel"/>
    <w:tmpl w:val="DD50E520"/>
    <w:lvl w:ilvl="0" w:tplc="C1D8F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90DF8"/>
    <w:multiLevelType w:val="hybridMultilevel"/>
    <w:tmpl w:val="C8DA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5"/>
    <o:shapelayout v:ext="edit">
      <o:idmap v:ext="edit" data="5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995"/>
    <w:rsid w:val="00013B43"/>
    <w:rsid w:val="00016FDC"/>
    <w:rsid w:val="00054904"/>
    <w:rsid w:val="0006003A"/>
    <w:rsid w:val="00065117"/>
    <w:rsid w:val="000713CA"/>
    <w:rsid w:val="00072786"/>
    <w:rsid w:val="00072C1E"/>
    <w:rsid w:val="000841FC"/>
    <w:rsid w:val="0008676D"/>
    <w:rsid w:val="000A64CA"/>
    <w:rsid w:val="000B554E"/>
    <w:rsid w:val="000B5AA7"/>
    <w:rsid w:val="000C2EA6"/>
    <w:rsid w:val="000C5940"/>
    <w:rsid w:val="000D06A5"/>
    <w:rsid w:val="000D2C01"/>
    <w:rsid w:val="000D3C66"/>
    <w:rsid w:val="000E643F"/>
    <w:rsid w:val="000F0808"/>
    <w:rsid w:val="000F26A8"/>
    <w:rsid w:val="000F57FC"/>
    <w:rsid w:val="000F6275"/>
    <w:rsid w:val="000F7F0E"/>
    <w:rsid w:val="0010037D"/>
    <w:rsid w:val="001064FE"/>
    <w:rsid w:val="00106C24"/>
    <w:rsid w:val="001139D6"/>
    <w:rsid w:val="00114B11"/>
    <w:rsid w:val="001260A4"/>
    <w:rsid w:val="00142A7F"/>
    <w:rsid w:val="00145FC0"/>
    <w:rsid w:val="0015287C"/>
    <w:rsid w:val="0015551E"/>
    <w:rsid w:val="001761DE"/>
    <w:rsid w:val="00185F40"/>
    <w:rsid w:val="001942C5"/>
    <w:rsid w:val="001A230E"/>
    <w:rsid w:val="001A470F"/>
    <w:rsid w:val="001A7F30"/>
    <w:rsid w:val="001B02DC"/>
    <w:rsid w:val="001C0099"/>
    <w:rsid w:val="001C0961"/>
    <w:rsid w:val="001C4E67"/>
    <w:rsid w:val="001D73CE"/>
    <w:rsid w:val="001F3B8B"/>
    <w:rsid w:val="0020063D"/>
    <w:rsid w:val="00206351"/>
    <w:rsid w:val="00221ACE"/>
    <w:rsid w:val="0022224E"/>
    <w:rsid w:val="00223C4F"/>
    <w:rsid w:val="00227D4D"/>
    <w:rsid w:val="00230A2C"/>
    <w:rsid w:val="00251ECF"/>
    <w:rsid w:val="0025565C"/>
    <w:rsid w:val="0025594B"/>
    <w:rsid w:val="002569B8"/>
    <w:rsid w:val="0026050B"/>
    <w:rsid w:val="00261D46"/>
    <w:rsid w:val="0027353B"/>
    <w:rsid w:val="00285D68"/>
    <w:rsid w:val="0028791A"/>
    <w:rsid w:val="002937A4"/>
    <w:rsid w:val="00296169"/>
    <w:rsid w:val="002A287E"/>
    <w:rsid w:val="002B75CE"/>
    <w:rsid w:val="002C24C5"/>
    <w:rsid w:val="002C6B47"/>
    <w:rsid w:val="002D0398"/>
    <w:rsid w:val="002D568D"/>
    <w:rsid w:val="002E3751"/>
    <w:rsid w:val="002F2E4A"/>
    <w:rsid w:val="002F3405"/>
    <w:rsid w:val="0031604C"/>
    <w:rsid w:val="00320C83"/>
    <w:rsid w:val="00342B6E"/>
    <w:rsid w:val="00351A6F"/>
    <w:rsid w:val="00355F31"/>
    <w:rsid w:val="00360A49"/>
    <w:rsid w:val="00365696"/>
    <w:rsid w:val="00371449"/>
    <w:rsid w:val="00392082"/>
    <w:rsid w:val="003A4842"/>
    <w:rsid w:val="003A78B5"/>
    <w:rsid w:val="003B198D"/>
    <w:rsid w:val="003B19EA"/>
    <w:rsid w:val="003B1F85"/>
    <w:rsid w:val="003B39FE"/>
    <w:rsid w:val="003B5D74"/>
    <w:rsid w:val="003D7514"/>
    <w:rsid w:val="003E7DAD"/>
    <w:rsid w:val="004065A4"/>
    <w:rsid w:val="00410150"/>
    <w:rsid w:val="004101EB"/>
    <w:rsid w:val="0041337F"/>
    <w:rsid w:val="00413D25"/>
    <w:rsid w:val="00414A02"/>
    <w:rsid w:val="00415A61"/>
    <w:rsid w:val="00430FBE"/>
    <w:rsid w:val="00436435"/>
    <w:rsid w:val="00437298"/>
    <w:rsid w:val="00442E71"/>
    <w:rsid w:val="00454DD3"/>
    <w:rsid w:val="004569FA"/>
    <w:rsid w:val="00474C93"/>
    <w:rsid w:val="004801AF"/>
    <w:rsid w:val="0049607C"/>
    <w:rsid w:val="004A0688"/>
    <w:rsid w:val="004A4F1E"/>
    <w:rsid w:val="004A6694"/>
    <w:rsid w:val="004A71BB"/>
    <w:rsid w:val="004B63FC"/>
    <w:rsid w:val="004C1F35"/>
    <w:rsid w:val="004D06BA"/>
    <w:rsid w:val="004D419F"/>
    <w:rsid w:val="004E2865"/>
    <w:rsid w:val="004E62AA"/>
    <w:rsid w:val="004F0E32"/>
    <w:rsid w:val="004F3832"/>
    <w:rsid w:val="005100DE"/>
    <w:rsid w:val="0051420E"/>
    <w:rsid w:val="00516302"/>
    <w:rsid w:val="005205B4"/>
    <w:rsid w:val="005211D6"/>
    <w:rsid w:val="00523BB5"/>
    <w:rsid w:val="00532CA2"/>
    <w:rsid w:val="00543A47"/>
    <w:rsid w:val="00550FD3"/>
    <w:rsid w:val="0055282B"/>
    <w:rsid w:val="00562326"/>
    <w:rsid w:val="00562B4D"/>
    <w:rsid w:val="00562C8E"/>
    <w:rsid w:val="00566F97"/>
    <w:rsid w:val="005766E8"/>
    <w:rsid w:val="005802BE"/>
    <w:rsid w:val="00584795"/>
    <w:rsid w:val="00586246"/>
    <w:rsid w:val="005940AE"/>
    <w:rsid w:val="00596B12"/>
    <w:rsid w:val="005A62A5"/>
    <w:rsid w:val="005B082F"/>
    <w:rsid w:val="005B6E05"/>
    <w:rsid w:val="005C5199"/>
    <w:rsid w:val="005C68CD"/>
    <w:rsid w:val="005D2B83"/>
    <w:rsid w:val="005E4188"/>
    <w:rsid w:val="005E6523"/>
    <w:rsid w:val="005F60FB"/>
    <w:rsid w:val="00602EA2"/>
    <w:rsid w:val="0060572F"/>
    <w:rsid w:val="00610E19"/>
    <w:rsid w:val="00624476"/>
    <w:rsid w:val="0062658F"/>
    <w:rsid w:val="00635746"/>
    <w:rsid w:val="00641CE8"/>
    <w:rsid w:val="0064478E"/>
    <w:rsid w:val="00644FD1"/>
    <w:rsid w:val="00646D94"/>
    <w:rsid w:val="00651874"/>
    <w:rsid w:val="0066099D"/>
    <w:rsid w:val="00665694"/>
    <w:rsid w:val="006660DB"/>
    <w:rsid w:val="0067474A"/>
    <w:rsid w:val="0067679E"/>
    <w:rsid w:val="006804F8"/>
    <w:rsid w:val="00684550"/>
    <w:rsid w:val="006846B7"/>
    <w:rsid w:val="00687C77"/>
    <w:rsid w:val="00693C17"/>
    <w:rsid w:val="00696E56"/>
    <w:rsid w:val="006A2466"/>
    <w:rsid w:val="006A3193"/>
    <w:rsid w:val="006A3ADA"/>
    <w:rsid w:val="006B16E2"/>
    <w:rsid w:val="006B357F"/>
    <w:rsid w:val="006C0B77"/>
    <w:rsid w:val="006C567F"/>
    <w:rsid w:val="006C6A29"/>
    <w:rsid w:val="006C7813"/>
    <w:rsid w:val="006D7FFE"/>
    <w:rsid w:val="006E1C7A"/>
    <w:rsid w:val="006F43A6"/>
    <w:rsid w:val="006F4DE8"/>
    <w:rsid w:val="00701115"/>
    <w:rsid w:val="007011AD"/>
    <w:rsid w:val="0070330E"/>
    <w:rsid w:val="007037BE"/>
    <w:rsid w:val="0070638C"/>
    <w:rsid w:val="00712A61"/>
    <w:rsid w:val="00722091"/>
    <w:rsid w:val="007233E4"/>
    <w:rsid w:val="007249EC"/>
    <w:rsid w:val="007271F2"/>
    <w:rsid w:val="00730D62"/>
    <w:rsid w:val="00740498"/>
    <w:rsid w:val="00742FAB"/>
    <w:rsid w:val="007526D5"/>
    <w:rsid w:val="00753FF9"/>
    <w:rsid w:val="007642B2"/>
    <w:rsid w:val="0079040C"/>
    <w:rsid w:val="00791D30"/>
    <w:rsid w:val="007C4BEF"/>
    <w:rsid w:val="007C55B2"/>
    <w:rsid w:val="007D5DC3"/>
    <w:rsid w:val="007D6917"/>
    <w:rsid w:val="007E2D38"/>
    <w:rsid w:val="007F09A8"/>
    <w:rsid w:val="007F1DDD"/>
    <w:rsid w:val="007F6A27"/>
    <w:rsid w:val="007F6B5E"/>
    <w:rsid w:val="008008C1"/>
    <w:rsid w:val="00810DA3"/>
    <w:rsid w:val="008203DD"/>
    <w:rsid w:val="008207B4"/>
    <w:rsid w:val="008242FF"/>
    <w:rsid w:val="00836079"/>
    <w:rsid w:val="00837E67"/>
    <w:rsid w:val="00842806"/>
    <w:rsid w:val="008448EB"/>
    <w:rsid w:val="00861B16"/>
    <w:rsid w:val="008668A8"/>
    <w:rsid w:val="00870700"/>
    <w:rsid w:val="00870751"/>
    <w:rsid w:val="00872635"/>
    <w:rsid w:val="00885536"/>
    <w:rsid w:val="008A09F8"/>
    <w:rsid w:val="008A74E0"/>
    <w:rsid w:val="008B4494"/>
    <w:rsid w:val="008B4551"/>
    <w:rsid w:val="008B7726"/>
    <w:rsid w:val="008C503B"/>
    <w:rsid w:val="008E1987"/>
    <w:rsid w:val="008E3BB4"/>
    <w:rsid w:val="008E5D54"/>
    <w:rsid w:val="008F1E04"/>
    <w:rsid w:val="00901103"/>
    <w:rsid w:val="0091203A"/>
    <w:rsid w:val="00915E48"/>
    <w:rsid w:val="00922C48"/>
    <w:rsid w:val="00923E3D"/>
    <w:rsid w:val="00932238"/>
    <w:rsid w:val="009540DF"/>
    <w:rsid w:val="0095579C"/>
    <w:rsid w:val="00956CF2"/>
    <w:rsid w:val="00967DF9"/>
    <w:rsid w:val="00970EC9"/>
    <w:rsid w:val="00974FF4"/>
    <w:rsid w:val="00975BDA"/>
    <w:rsid w:val="009806EF"/>
    <w:rsid w:val="009A11E5"/>
    <w:rsid w:val="009A1F00"/>
    <w:rsid w:val="009B35F5"/>
    <w:rsid w:val="009B47FB"/>
    <w:rsid w:val="009D103A"/>
    <w:rsid w:val="009D1ED0"/>
    <w:rsid w:val="009D3CCB"/>
    <w:rsid w:val="009D6194"/>
    <w:rsid w:val="009E71B8"/>
    <w:rsid w:val="009F0C51"/>
    <w:rsid w:val="00A07A5B"/>
    <w:rsid w:val="00A12AE9"/>
    <w:rsid w:val="00A15C42"/>
    <w:rsid w:val="00A227B4"/>
    <w:rsid w:val="00A26B62"/>
    <w:rsid w:val="00A303AC"/>
    <w:rsid w:val="00A31026"/>
    <w:rsid w:val="00A33FB0"/>
    <w:rsid w:val="00A45F62"/>
    <w:rsid w:val="00A46F85"/>
    <w:rsid w:val="00A5462A"/>
    <w:rsid w:val="00A57099"/>
    <w:rsid w:val="00A6157D"/>
    <w:rsid w:val="00A63D3E"/>
    <w:rsid w:val="00A66BA2"/>
    <w:rsid w:val="00A66E19"/>
    <w:rsid w:val="00A72254"/>
    <w:rsid w:val="00A90987"/>
    <w:rsid w:val="00A932D0"/>
    <w:rsid w:val="00A9417F"/>
    <w:rsid w:val="00A960B5"/>
    <w:rsid w:val="00AB0646"/>
    <w:rsid w:val="00AB3BDC"/>
    <w:rsid w:val="00AB5190"/>
    <w:rsid w:val="00AB53DD"/>
    <w:rsid w:val="00AB581C"/>
    <w:rsid w:val="00AC14F9"/>
    <w:rsid w:val="00AD7D2E"/>
    <w:rsid w:val="00AE4106"/>
    <w:rsid w:val="00AF58D4"/>
    <w:rsid w:val="00AF6A89"/>
    <w:rsid w:val="00B10D85"/>
    <w:rsid w:val="00B112A9"/>
    <w:rsid w:val="00B13279"/>
    <w:rsid w:val="00B17C76"/>
    <w:rsid w:val="00B22AE8"/>
    <w:rsid w:val="00B22BE8"/>
    <w:rsid w:val="00B32BDB"/>
    <w:rsid w:val="00B36545"/>
    <w:rsid w:val="00B46247"/>
    <w:rsid w:val="00B50CAA"/>
    <w:rsid w:val="00B51BE5"/>
    <w:rsid w:val="00B530E1"/>
    <w:rsid w:val="00B54623"/>
    <w:rsid w:val="00B71BD2"/>
    <w:rsid w:val="00B77CAD"/>
    <w:rsid w:val="00B915B7"/>
    <w:rsid w:val="00B953C3"/>
    <w:rsid w:val="00BC3374"/>
    <w:rsid w:val="00BC5BE3"/>
    <w:rsid w:val="00BC6D24"/>
    <w:rsid w:val="00BE27C1"/>
    <w:rsid w:val="00BF5160"/>
    <w:rsid w:val="00C0076C"/>
    <w:rsid w:val="00C05267"/>
    <w:rsid w:val="00C11496"/>
    <w:rsid w:val="00C117D4"/>
    <w:rsid w:val="00C16948"/>
    <w:rsid w:val="00C17D48"/>
    <w:rsid w:val="00C2089C"/>
    <w:rsid w:val="00C54D6B"/>
    <w:rsid w:val="00C55493"/>
    <w:rsid w:val="00C55D42"/>
    <w:rsid w:val="00C6758B"/>
    <w:rsid w:val="00C724AC"/>
    <w:rsid w:val="00C7374B"/>
    <w:rsid w:val="00C827E2"/>
    <w:rsid w:val="00C87021"/>
    <w:rsid w:val="00C9668D"/>
    <w:rsid w:val="00CA1559"/>
    <w:rsid w:val="00CA6B86"/>
    <w:rsid w:val="00CA7D7D"/>
    <w:rsid w:val="00CA7DF8"/>
    <w:rsid w:val="00CB353A"/>
    <w:rsid w:val="00CC4BC2"/>
    <w:rsid w:val="00CC55E6"/>
    <w:rsid w:val="00CD3020"/>
    <w:rsid w:val="00CD3D87"/>
    <w:rsid w:val="00CD59EA"/>
    <w:rsid w:val="00D02C28"/>
    <w:rsid w:val="00D050FD"/>
    <w:rsid w:val="00D06E58"/>
    <w:rsid w:val="00D07262"/>
    <w:rsid w:val="00D111AD"/>
    <w:rsid w:val="00D11BFA"/>
    <w:rsid w:val="00D13FD9"/>
    <w:rsid w:val="00D153B6"/>
    <w:rsid w:val="00D16807"/>
    <w:rsid w:val="00D2481F"/>
    <w:rsid w:val="00D36E42"/>
    <w:rsid w:val="00D37995"/>
    <w:rsid w:val="00D37FF2"/>
    <w:rsid w:val="00D4105E"/>
    <w:rsid w:val="00D46958"/>
    <w:rsid w:val="00D5282F"/>
    <w:rsid w:val="00D53256"/>
    <w:rsid w:val="00D55162"/>
    <w:rsid w:val="00D6050D"/>
    <w:rsid w:val="00D6133C"/>
    <w:rsid w:val="00D7261E"/>
    <w:rsid w:val="00D747F1"/>
    <w:rsid w:val="00D75DB2"/>
    <w:rsid w:val="00D85207"/>
    <w:rsid w:val="00D85D76"/>
    <w:rsid w:val="00D8632C"/>
    <w:rsid w:val="00D90B65"/>
    <w:rsid w:val="00D97EBB"/>
    <w:rsid w:val="00DA0ACF"/>
    <w:rsid w:val="00DA28E7"/>
    <w:rsid w:val="00DA74AE"/>
    <w:rsid w:val="00DB3240"/>
    <w:rsid w:val="00DB65A9"/>
    <w:rsid w:val="00DC530A"/>
    <w:rsid w:val="00DC6BF6"/>
    <w:rsid w:val="00DD6D19"/>
    <w:rsid w:val="00DE1749"/>
    <w:rsid w:val="00DE47D1"/>
    <w:rsid w:val="00DF16DE"/>
    <w:rsid w:val="00DF2C31"/>
    <w:rsid w:val="00DF7C90"/>
    <w:rsid w:val="00E013B5"/>
    <w:rsid w:val="00E0581C"/>
    <w:rsid w:val="00E13397"/>
    <w:rsid w:val="00E179E8"/>
    <w:rsid w:val="00E17AA4"/>
    <w:rsid w:val="00E17BE2"/>
    <w:rsid w:val="00E24F23"/>
    <w:rsid w:val="00E354D0"/>
    <w:rsid w:val="00E37DED"/>
    <w:rsid w:val="00E46F4A"/>
    <w:rsid w:val="00E5349D"/>
    <w:rsid w:val="00E558AC"/>
    <w:rsid w:val="00E64218"/>
    <w:rsid w:val="00E66FC9"/>
    <w:rsid w:val="00E673D7"/>
    <w:rsid w:val="00E703D9"/>
    <w:rsid w:val="00E72B15"/>
    <w:rsid w:val="00E801B3"/>
    <w:rsid w:val="00E818CD"/>
    <w:rsid w:val="00E84A09"/>
    <w:rsid w:val="00E911F2"/>
    <w:rsid w:val="00E93039"/>
    <w:rsid w:val="00E9376E"/>
    <w:rsid w:val="00E94104"/>
    <w:rsid w:val="00E971A1"/>
    <w:rsid w:val="00EA470D"/>
    <w:rsid w:val="00EA59DF"/>
    <w:rsid w:val="00EA5A2D"/>
    <w:rsid w:val="00EB2EBB"/>
    <w:rsid w:val="00EB4765"/>
    <w:rsid w:val="00EB62A6"/>
    <w:rsid w:val="00EC2EDB"/>
    <w:rsid w:val="00EC7162"/>
    <w:rsid w:val="00ED39EF"/>
    <w:rsid w:val="00EE2B31"/>
    <w:rsid w:val="00EE4070"/>
    <w:rsid w:val="00F11F3D"/>
    <w:rsid w:val="00F12C76"/>
    <w:rsid w:val="00F21401"/>
    <w:rsid w:val="00F24D44"/>
    <w:rsid w:val="00F376DA"/>
    <w:rsid w:val="00F44970"/>
    <w:rsid w:val="00F604A9"/>
    <w:rsid w:val="00F60FCC"/>
    <w:rsid w:val="00F74ED2"/>
    <w:rsid w:val="00F779FD"/>
    <w:rsid w:val="00F84A57"/>
    <w:rsid w:val="00F90D87"/>
    <w:rsid w:val="00F94B58"/>
    <w:rsid w:val="00F9692A"/>
    <w:rsid w:val="00FA1785"/>
    <w:rsid w:val="00FB4047"/>
    <w:rsid w:val="00FD1CF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5"/>
    <o:shapelayout v:ext="edit">
      <o:idmap v:ext="edit" data="1"/>
    </o:shapelayout>
  </w:shapeDefaults>
  <w:decimalSymbol w:val=","/>
  <w:listSeparator w:val=";"/>
  <w15:docId w15:val="{572FF057-061C-4CF0-9081-004C8FE6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99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qFormat/>
    <w:rsid w:val="00A6157D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A6157D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6157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379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D3799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D37995"/>
    <w:pPr>
      <w:shd w:val="clear" w:color="auto" w:fill="FFFFFF"/>
      <w:spacing w:before="600" w:line="0" w:lineRule="atLeast"/>
      <w:ind w:hanging="74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60">
    <w:name w:val="Основний текст (6)"/>
    <w:basedOn w:val="a"/>
    <w:link w:val="6"/>
    <w:rsid w:val="00D37995"/>
    <w:pPr>
      <w:shd w:val="clear" w:color="auto" w:fill="FFFFFF"/>
      <w:spacing w:before="5880" w:line="365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styleId="a3">
    <w:name w:val="header"/>
    <w:basedOn w:val="a"/>
    <w:link w:val="a4"/>
    <w:uiPriority w:val="99"/>
    <w:unhideWhenUsed/>
    <w:rsid w:val="00D379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a5">
    <w:name w:val="footer"/>
    <w:basedOn w:val="a"/>
    <w:link w:val="a6"/>
    <w:unhideWhenUsed/>
    <w:rsid w:val="00D379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21">
    <w:name w:val="Основний текст (2)_"/>
    <w:basedOn w:val="a0"/>
    <w:link w:val="22"/>
    <w:rsid w:val="00D379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D37995"/>
    <w:pPr>
      <w:shd w:val="clear" w:color="auto" w:fill="FFFFFF"/>
      <w:spacing w:before="300" w:after="108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customStyle="1" w:styleId="a7">
    <w:name w:val="Основной текст Знак"/>
    <w:basedOn w:val="a0"/>
    <w:link w:val="a8"/>
    <w:rsid w:val="00D37995"/>
    <w:rPr>
      <w:spacing w:val="-3"/>
      <w:sz w:val="18"/>
      <w:szCs w:val="18"/>
      <w:shd w:val="clear" w:color="auto" w:fill="FFFFFF"/>
    </w:rPr>
  </w:style>
  <w:style w:type="paragraph" w:styleId="a8">
    <w:name w:val="Body Text"/>
    <w:basedOn w:val="a"/>
    <w:link w:val="a7"/>
    <w:rsid w:val="00D37995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-3"/>
      <w:sz w:val="18"/>
      <w:szCs w:val="18"/>
      <w:lang w:val="ru-RU" w:eastAsia="en-US" w:bidi="ar-SA"/>
    </w:rPr>
  </w:style>
  <w:style w:type="character" w:customStyle="1" w:styleId="13">
    <w:name w:val="Основной текст Знак1"/>
    <w:basedOn w:val="a0"/>
    <w:uiPriority w:val="99"/>
    <w:semiHidden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10pt">
    <w:name w:val="Основной текст + 10 pt"/>
    <w:aliases w:val="Полужирный"/>
    <w:basedOn w:val="a7"/>
    <w:rsid w:val="00D37995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10"/>
    <w:locked/>
    <w:rsid w:val="00C11496"/>
    <w:rPr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11496"/>
    <w:pPr>
      <w:widowControl/>
      <w:shd w:val="clear" w:color="auto" w:fill="FFFFFF"/>
      <w:spacing w:line="187" w:lineRule="exact"/>
    </w:pPr>
    <w:rPr>
      <w:rFonts w:asciiTheme="minorHAnsi" w:eastAsiaTheme="minorHAnsi" w:hAnsiTheme="minorHAnsi" w:cstheme="minorBidi"/>
      <w:color w:val="auto"/>
      <w:sz w:val="15"/>
      <w:szCs w:val="15"/>
      <w:lang w:val="ru-RU" w:eastAsia="en-US" w:bidi="ar-SA"/>
    </w:rPr>
  </w:style>
  <w:style w:type="character" w:customStyle="1" w:styleId="24">
    <w:name w:val="Основной текст (2)"/>
    <w:basedOn w:val="23"/>
    <w:rsid w:val="00C11496"/>
    <w:rPr>
      <w:spacing w:val="-2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11496"/>
    <w:rPr>
      <w:b/>
      <w:bCs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11496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15"/>
      <w:szCs w:val="15"/>
      <w:lang w:val="ru-RU" w:eastAsia="en-US" w:bidi="ar-SA"/>
    </w:rPr>
  </w:style>
  <w:style w:type="character" w:customStyle="1" w:styleId="212">
    <w:name w:val="Основной текст (2)12"/>
    <w:basedOn w:val="23"/>
    <w:rsid w:val="00C11496"/>
    <w:rPr>
      <w:rFonts w:ascii="Times New Roman" w:hAnsi="Times New Roman" w:cs="Times New Roman"/>
      <w:spacing w:val="-2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11496"/>
    <w:rPr>
      <w:rFonts w:ascii="Arial Unicode MS" w:eastAsia="Arial Unicode MS"/>
      <w:noProof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1496"/>
    <w:pPr>
      <w:widowControl/>
      <w:shd w:val="clear" w:color="auto" w:fill="FFFFFF"/>
      <w:spacing w:line="240" w:lineRule="atLeast"/>
    </w:pPr>
    <w:rPr>
      <w:rFonts w:ascii="Arial Unicode MS" w:eastAsia="Arial Unicode MS" w:hAnsiTheme="minorHAnsi" w:cstheme="minorBidi"/>
      <w:noProof/>
      <w:color w:val="auto"/>
      <w:sz w:val="15"/>
      <w:szCs w:val="15"/>
      <w:lang w:val="ru-RU" w:eastAsia="en-US" w:bidi="ar-SA"/>
    </w:rPr>
  </w:style>
  <w:style w:type="character" w:customStyle="1" w:styleId="120">
    <w:name w:val="Заголовок №12"/>
    <w:basedOn w:val="11"/>
    <w:rsid w:val="00C11496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paragraph" w:styleId="a9">
    <w:name w:val="List Paragraph"/>
    <w:basedOn w:val="a"/>
    <w:uiPriority w:val="34"/>
    <w:qFormat/>
    <w:rsid w:val="0008676D"/>
    <w:pPr>
      <w:ind w:left="720"/>
      <w:contextualSpacing/>
    </w:pPr>
  </w:style>
  <w:style w:type="paragraph" w:styleId="25">
    <w:name w:val="Body Text Indent 2"/>
    <w:basedOn w:val="a"/>
    <w:link w:val="26"/>
    <w:unhideWhenUsed/>
    <w:rsid w:val="0008676D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08676D"/>
    <w:rPr>
      <w:rFonts w:eastAsiaTheme="minorEastAsia"/>
      <w:lang w:eastAsia="ru-RU"/>
    </w:rPr>
  </w:style>
  <w:style w:type="paragraph" w:styleId="aa">
    <w:name w:val="Balloon Text"/>
    <w:basedOn w:val="a"/>
    <w:link w:val="ab"/>
    <w:unhideWhenUsed/>
    <w:rsid w:val="001064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064FE"/>
    <w:rPr>
      <w:rFonts w:ascii="Segoe UI" w:eastAsia="Tahoma" w:hAnsi="Segoe UI" w:cs="Segoe UI"/>
      <w:color w:val="000000"/>
      <w:sz w:val="18"/>
      <w:szCs w:val="18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A615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6157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A6157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semiHidden/>
    <w:rsid w:val="00A6157D"/>
  </w:style>
  <w:style w:type="character" w:styleId="ac">
    <w:name w:val="Hyperlink"/>
    <w:rsid w:val="00A6157D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A615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1"/>
      <w:szCs w:val="21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6157D"/>
    <w:rPr>
      <w:rFonts w:ascii="Courier New" w:eastAsia="Times New Roman" w:hAnsi="Courier New" w:cs="Times New Roman"/>
      <w:color w:val="000000"/>
      <w:sz w:val="21"/>
      <w:szCs w:val="21"/>
    </w:rPr>
  </w:style>
  <w:style w:type="table" w:styleId="ad">
    <w:name w:val="Table Grid"/>
    <w:basedOn w:val="a1"/>
    <w:rsid w:val="00A61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rsid w:val="00A6157D"/>
    <w:pPr>
      <w:widowControl/>
      <w:ind w:firstLine="60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157D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e">
    <w:name w:val="Знак"/>
    <w:basedOn w:val="a"/>
    <w:rsid w:val="00A6157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4">
    <w:name w:val="Знак Знак4"/>
    <w:locked/>
    <w:rsid w:val="00A6157D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paragraph" w:customStyle="1" w:styleId="af">
    <w:name w:val="Знак Знак Знак Знак Знак Знак Знак Знак Знак"/>
    <w:basedOn w:val="a"/>
    <w:rsid w:val="00A6157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styleId="af0">
    <w:name w:val="Strong"/>
    <w:uiPriority w:val="22"/>
    <w:qFormat/>
    <w:rsid w:val="00A6157D"/>
    <w:rPr>
      <w:b/>
      <w:bCs/>
    </w:rPr>
  </w:style>
  <w:style w:type="paragraph" w:customStyle="1" w:styleId="ShapkaDocumentu">
    <w:name w:val="Shapka Documentu"/>
    <w:basedOn w:val="a"/>
    <w:rsid w:val="00A6157D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 w:bidi="ar-SA"/>
    </w:rPr>
  </w:style>
  <w:style w:type="paragraph" w:customStyle="1" w:styleId="xl76">
    <w:name w:val="xl76"/>
    <w:basedOn w:val="a"/>
    <w:uiPriority w:val="99"/>
    <w:rsid w:val="00A6157D"/>
    <w:pPr>
      <w:widowControl/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ar-SA"/>
    </w:rPr>
  </w:style>
  <w:style w:type="character" w:customStyle="1" w:styleId="af1">
    <w:name w:val="Основной текст_"/>
    <w:basedOn w:val="a0"/>
    <w:link w:val="15"/>
    <w:rsid w:val="00AE4106"/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Основной текст1"/>
    <w:basedOn w:val="a"/>
    <w:link w:val="af1"/>
    <w:rsid w:val="00AE410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customStyle="1" w:styleId="27">
    <w:name w:val="Колонтитул (2)_"/>
    <w:basedOn w:val="a0"/>
    <w:link w:val="28"/>
    <w:rsid w:val="00F44970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rsid w:val="00F44970"/>
    <w:rPr>
      <w:rFonts w:ascii="Times New Roman" w:eastAsia="Times New Roman" w:hAnsi="Times New Roman" w:cs="Times New Roman"/>
      <w:color w:val="auto"/>
      <w:sz w:val="20"/>
      <w:szCs w:val="20"/>
      <w:lang w:val="ru-RU" w:eastAsia="en-US" w:bidi="ar-SA"/>
    </w:rPr>
  </w:style>
  <w:style w:type="character" w:customStyle="1" w:styleId="af2">
    <w:name w:val="Другое_"/>
    <w:basedOn w:val="a0"/>
    <w:link w:val="af3"/>
    <w:rsid w:val="00687C77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ругое"/>
    <w:basedOn w:val="a"/>
    <w:link w:val="af2"/>
    <w:rsid w:val="00687C77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f4">
    <w:name w:val="No Spacing"/>
    <w:uiPriority w:val="1"/>
    <w:qFormat/>
    <w:rsid w:val="00BC337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vkekvd">
    <w:name w:val="vkekvd"/>
    <w:basedOn w:val="a0"/>
    <w:rsid w:val="00AB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4BA0-4D0B-4BC7-ADDB-8D60C2C2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4460</Words>
  <Characters>25424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6-01-19T07:23:00Z</cp:lastPrinted>
  <dcterms:created xsi:type="dcterms:W3CDTF">2026-04-09T06:34:00Z</dcterms:created>
  <dcterms:modified xsi:type="dcterms:W3CDTF">2026-04-14T05:13:00Z</dcterms:modified>
</cp:coreProperties>
</file>